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F99531F" w14:textId="77777777" w:rsidR="007840A7" w:rsidRDefault="00395277" w:rsidP="001A4905">
      <w:pPr>
        <w:jc w:val="right"/>
      </w:pPr>
      <w:r>
        <w:t>ПРОЕКТ</w:t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77777777" w:rsidR="009B12A7" w:rsidRPr="00935785" w:rsidRDefault="00395277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4B4959B4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r w:rsidR="00AF727C">
        <w:rPr>
          <w:sz w:val="28"/>
          <w:szCs w:val="28"/>
        </w:rPr>
        <w:t xml:space="preserve">   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дека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A912FB">
        <w:rPr>
          <w:sz w:val="28"/>
          <w:szCs w:val="28"/>
        </w:rPr>
        <w:t>2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  </w:t>
      </w:r>
      <w:r w:rsidR="009B12A7">
        <w:rPr>
          <w:sz w:val="28"/>
          <w:szCs w:val="28"/>
        </w:rPr>
        <w:t>-рс</w:t>
      </w:r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3F79415B" w14:textId="77777777" w:rsidR="009C088E" w:rsidRDefault="009B12A7" w:rsidP="009C088E">
      <w:pPr>
        <w:rPr>
          <w:b/>
          <w:sz w:val="28"/>
          <w:szCs w:val="28"/>
        </w:rPr>
      </w:pPr>
      <w:r w:rsidRPr="009C088E">
        <w:rPr>
          <w:b/>
          <w:sz w:val="28"/>
          <w:szCs w:val="28"/>
        </w:rPr>
        <w:t xml:space="preserve">О </w:t>
      </w:r>
      <w:r w:rsidR="0063264B">
        <w:rPr>
          <w:b/>
          <w:sz w:val="28"/>
          <w:szCs w:val="28"/>
        </w:rPr>
        <w:t>Б</w:t>
      </w:r>
      <w:r w:rsidRPr="009C088E">
        <w:rPr>
          <w:b/>
          <w:sz w:val="28"/>
          <w:szCs w:val="28"/>
        </w:rPr>
        <w:t xml:space="preserve">юджете сельского поселения </w:t>
      </w:r>
      <w:r w:rsidR="00F13148" w:rsidRPr="009C088E">
        <w:rPr>
          <w:b/>
          <w:sz w:val="28"/>
          <w:szCs w:val="28"/>
        </w:rPr>
        <w:t>Мазейск</w:t>
      </w:r>
      <w:r w:rsidRPr="009C088E">
        <w:rPr>
          <w:b/>
          <w:sz w:val="28"/>
          <w:szCs w:val="28"/>
        </w:rPr>
        <w:t>ий сельсовет Добринского муниципального района Липецкой области Российской Федерации</w:t>
      </w:r>
    </w:p>
    <w:p w14:paraId="29CD0D63" w14:textId="059B7CF1" w:rsidR="00B01488" w:rsidRDefault="00964302" w:rsidP="009C088E">
      <w:pPr>
        <w:rPr>
          <w:b/>
          <w:sz w:val="28"/>
          <w:szCs w:val="28"/>
        </w:rPr>
      </w:pPr>
      <w:r w:rsidRPr="009C088E">
        <w:rPr>
          <w:b/>
          <w:sz w:val="28"/>
          <w:szCs w:val="28"/>
        </w:rPr>
        <w:t>на 202</w:t>
      </w:r>
      <w:r w:rsidR="00A912FB">
        <w:rPr>
          <w:b/>
          <w:sz w:val="28"/>
          <w:szCs w:val="28"/>
        </w:rPr>
        <w:t>3</w:t>
      </w:r>
      <w:r w:rsidR="009B12A7" w:rsidRPr="009C088E">
        <w:rPr>
          <w:b/>
          <w:sz w:val="28"/>
          <w:szCs w:val="28"/>
        </w:rPr>
        <w:t xml:space="preserve"> год</w:t>
      </w:r>
      <w:r w:rsidR="007C4E96" w:rsidRPr="009C088E">
        <w:rPr>
          <w:b/>
          <w:sz w:val="28"/>
          <w:szCs w:val="28"/>
        </w:rPr>
        <w:t xml:space="preserve"> и </w:t>
      </w:r>
      <w:r w:rsidR="00E31A4E" w:rsidRPr="009C088E">
        <w:rPr>
          <w:b/>
          <w:sz w:val="28"/>
          <w:szCs w:val="28"/>
        </w:rPr>
        <w:t xml:space="preserve">на </w:t>
      </w:r>
      <w:r w:rsidR="00DD512B" w:rsidRPr="009C088E">
        <w:rPr>
          <w:b/>
          <w:sz w:val="28"/>
          <w:szCs w:val="28"/>
        </w:rPr>
        <w:t>плановый период 202</w:t>
      </w:r>
      <w:r w:rsidR="00A912FB">
        <w:rPr>
          <w:b/>
          <w:sz w:val="28"/>
          <w:szCs w:val="28"/>
        </w:rPr>
        <w:t>4</w:t>
      </w:r>
      <w:r w:rsidR="009711C4" w:rsidRPr="009C088E">
        <w:rPr>
          <w:b/>
          <w:sz w:val="28"/>
          <w:szCs w:val="28"/>
        </w:rPr>
        <w:t xml:space="preserve"> и 202</w:t>
      </w:r>
      <w:r w:rsidR="00A912FB">
        <w:rPr>
          <w:b/>
          <w:sz w:val="28"/>
          <w:szCs w:val="28"/>
        </w:rPr>
        <w:t>5</w:t>
      </w:r>
      <w:r w:rsidR="007C4E96" w:rsidRPr="009C088E">
        <w:rPr>
          <w:b/>
          <w:sz w:val="28"/>
          <w:szCs w:val="28"/>
        </w:rPr>
        <w:t xml:space="preserve"> годов</w:t>
      </w:r>
      <w:r w:rsidR="00062C70" w:rsidRPr="009C088E">
        <w:rPr>
          <w:b/>
          <w:sz w:val="28"/>
          <w:szCs w:val="28"/>
        </w:rPr>
        <w:t>»</w:t>
      </w:r>
    </w:p>
    <w:p w14:paraId="3A8753D3" w14:textId="77777777" w:rsidR="00897334" w:rsidRDefault="00897334" w:rsidP="009C088E">
      <w:pPr>
        <w:rPr>
          <w:b/>
          <w:sz w:val="28"/>
          <w:szCs w:val="28"/>
        </w:rPr>
      </w:pPr>
    </w:p>
    <w:p w14:paraId="74A79CB7" w14:textId="195C3B9A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Мазейский сельсовет проект решения «О Бюджете сельского поселения Мазейский сельсовет Добринского муниципального района Липецкой области Российской Федерации на 202</w:t>
      </w:r>
      <w:r w:rsidR="00A912F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A912F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912F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руководствуясь Положением «О бюджетном процессе сельского поселения Мазейский сельсовет», Уставом сельского поселения Мазейс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Мазейский сельсовет</w:t>
      </w:r>
    </w:p>
    <w:p w14:paraId="5D341B3B" w14:textId="77777777" w:rsidR="00897334" w:rsidRDefault="00897334" w:rsidP="00897334">
      <w:pPr>
        <w:jc w:val="both"/>
        <w:rPr>
          <w:sz w:val="28"/>
          <w:szCs w:val="28"/>
        </w:rPr>
      </w:pPr>
    </w:p>
    <w:p w14:paraId="33057EED" w14:textId="77777777" w:rsidR="00897334" w:rsidRDefault="00897334" w:rsidP="00897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4E3116D" w14:textId="77777777" w:rsidR="00897334" w:rsidRDefault="00897334" w:rsidP="00897334">
      <w:pPr>
        <w:jc w:val="both"/>
        <w:rPr>
          <w:sz w:val="28"/>
          <w:szCs w:val="28"/>
        </w:rPr>
      </w:pPr>
    </w:p>
    <w:p w14:paraId="46207FCE" w14:textId="0D616B72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Бюджет сельского поселения Мазейский сельсовет Добринского муниципального района Липецкой области Российской Федерации на 202</w:t>
      </w:r>
      <w:r w:rsidR="00A912F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A912FB">
        <w:rPr>
          <w:sz w:val="28"/>
          <w:szCs w:val="28"/>
        </w:rPr>
        <w:t>4</w:t>
      </w:r>
      <w:r w:rsidR="000D4828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A912F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(прилагается)</w:t>
      </w:r>
    </w:p>
    <w:p w14:paraId="67D3C964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2E1ED13" w14:textId="246E9904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 1 января 202</w:t>
      </w:r>
      <w:r w:rsidR="00A912F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14:paraId="7050D362" w14:textId="77777777" w:rsidR="00897334" w:rsidRDefault="00897334" w:rsidP="00897334">
      <w:pPr>
        <w:jc w:val="both"/>
        <w:rPr>
          <w:sz w:val="28"/>
          <w:szCs w:val="28"/>
        </w:rPr>
      </w:pPr>
    </w:p>
    <w:p w14:paraId="67CA3C80" w14:textId="77777777" w:rsidR="00897334" w:rsidRDefault="00897334" w:rsidP="00897334">
      <w:pPr>
        <w:jc w:val="both"/>
        <w:rPr>
          <w:sz w:val="28"/>
          <w:szCs w:val="28"/>
        </w:rPr>
      </w:pPr>
    </w:p>
    <w:p w14:paraId="547FFBE6" w14:textId="77777777" w:rsidR="00897334" w:rsidRDefault="00897334" w:rsidP="00897334">
      <w:pPr>
        <w:jc w:val="both"/>
        <w:rPr>
          <w:sz w:val="28"/>
          <w:szCs w:val="28"/>
        </w:rPr>
      </w:pPr>
    </w:p>
    <w:p w14:paraId="4CEF9AFE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1F19E674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3FAAC45C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                  А.Н.</w:t>
      </w:r>
      <w:r w:rsidR="00FF5A44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</w:t>
      </w:r>
    </w:p>
    <w:p w14:paraId="153BDD8F" w14:textId="77777777" w:rsidR="00897334" w:rsidRDefault="00897334" w:rsidP="00897334">
      <w:pPr>
        <w:rPr>
          <w:sz w:val="28"/>
          <w:szCs w:val="28"/>
        </w:rPr>
      </w:pPr>
    </w:p>
    <w:p w14:paraId="34AF6C26" w14:textId="77777777" w:rsidR="00897334" w:rsidRDefault="00897334" w:rsidP="00897334">
      <w:pPr>
        <w:rPr>
          <w:sz w:val="28"/>
          <w:szCs w:val="28"/>
        </w:rPr>
      </w:pPr>
    </w:p>
    <w:p w14:paraId="48D4C64B" w14:textId="77777777" w:rsidR="00897334" w:rsidRDefault="00897334" w:rsidP="00897334">
      <w:pPr>
        <w:rPr>
          <w:sz w:val="28"/>
          <w:szCs w:val="28"/>
        </w:rPr>
      </w:pPr>
    </w:p>
    <w:p w14:paraId="25C818F1" w14:textId="77777777" w:rsidR="00FF5A44" w:rsidRDefault="00FF5A44" w:rsidP="00897334">
      <w:pPr>
        <w:rPr>
          <w:sz w:val="28"/>
          <w:szCs w:val="28"/>
        </w:rPr>
      </w:pPr>
    </w:p>
    <w:p w14:paraId="0871AC65" w14:textId="77777777" w:rsidR="00897334" w:rsidRPr="009C088E" w:rsidRDefault="00897334" w:rsidP="009C088E">
      <w:pPr>
        <w:rPr>
          <w:b/>
          <w:sz w:val="28"/>
          <w:szCs w:val="28"/>
        </w:rPr>
      </w:pPr>
    </w:p>
    <w:p w14:paraId="0BEF662D" w14:textId="77777777" w:rsidR="00897334" w:rsidRDefault="00897334" w:rsidP="0089733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нят</w:t>
      </w:r>
    </w:p>
    <w:p w14:paraId="7A2F8AC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Решением Совета депутатов </w:t>
      </w:r>
    </w:p>
    <w:p w14:paraId="0CEB407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Мазейский сельсовет</w:t>
      </w:r>
    </w:p>
    <w:p w14:paraId="38141494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Добринского муниципального района</w:t>
      </w:r>
    </w:p>
    <w:p w14:paraId="7566505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</w:p>
    <w:p w14:paraId="712462D5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</w:t>
      </w:r>
    </w:p>
    <w:p w14:paraId="1BF067C3" w14:textId="569E7981" w:rsidR="00897334" w:rsidRDefault="00897334" w:rsidP="0089733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№    -рс от         .12.202</w:t>
      </w:r>
      <w:r w:rsidR="00A912FB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 xml:space="preserve"> г.</w:t>
      </w:r>
    </w:p>
    <w:p w14:paraId="70C96A58" w14:textId="77777777" w:rsidR="00897334" w:rsidRDefault="00897334" w:rsidP="00897334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7A01AF3F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14:paraId="2DACF8B4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Мазейский сельсовет Добринского муниципального района Липецкой области Российской Федерации </w:t>
      </w:r>
    </w:p>
    <w:p w14:paraId="5FCDCBC2" w14:textId="6F8B7E2B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912F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A912F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A912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  </w:t>
      </w:r>
    </w:p>
    <w:p w14:paraId="750EBE6B" w14:textId="77777777" w:rsidR="007840A7" w:rsidRPr="00062C70" w:rsidRDefault="007840A7" w:rsidP="009B12A7"/>
    <w:p w14:paraId="51AC131E" w14:textId="730594BA" w:rsidR="0038030F" w:rsidRPr="00062C70" w:rsidRDefault="0038030F" w:rsidP="0038030F">
      <w:pPr>
        <w:pStyle w:val="2"/>
      </w:pPr>
      <w:r w:rsidRPr="00062C70">
        <w:t>Статья 1. Основные характеристики бю</w:t>
      </w:r>
      <w:r w:rsidR="00964302">
        <w:t>джета сельского поселения на 202</w:t>
      </w:r>
      <w:r w:rsidR="00A912FB">
        <w:t>3</w:t>
      </w:r>
      <w:r w:rsidR="00772941">
        <w:t xml:space="preserve"> год</w:t>
      </w:r>
      <w:r w:rsidR="000446B5">
        <w:t xml:space="preserve"> и на плановый период 20</w:t>
      </w:r>
      <w:r w:rsidR="00DD512B">
        <w:t>2</w:t>
      </w:r>
      <w:r w:rsidR="00A912FB">
        <w:t>4</w:t>
      </w:r>
      <w:r w:rsidR="000446B5">
        <w:t xml:space="preserve"> и 2</w:t>
      </w:r>
      <w:r w:rsidR="009711C4">
        <w:t>02</w:t>
      </w:r>
      <w:r w:rsidR="00A912FB">
        <w:t>5</w:t>
      </w:r>
      <w:r w:rsidR="000446B5">
        <w:t>годов</w:t>
      </w:r>
    </w:p>
    <w:p w14:paraId="516656AA" w14:textId="6269C432" w:rsidR="0038030F" w:rsidRPr="00062C70" w:rsidRDefault="0038030F" w:rsidP="0038030F">
      <w:pPr>
        <w:ind w:firstLine="709"/>
        <w:jc w:val="both"/>
      </w:pPr>
      <w:r w:rsidRPr="00062C70">
        <w:t>1.Утвердить основные характеристики бюджета сельского поселения на 20</w:t>
      </w:r>
      <w:r w:rsidR="00964302">
        <w:t>2</w:t>
      </w:r>
      <w:r w:rsidR="00A912FB">
        <w:t>3</w:t>
      </w:r>
      <w:r w:rsidRPr="00062C70">
        <w:t xml:space="preserve"> год:</w:t>
      </w:r>
    </w:p>
    <w:p w14:paraId="5E179FC2" w14:textId="6EC72BA0" w:rsidR="0038030F" w:rsidRPr="00062C70" w:rsidRDefault="0038030F" w:rsidP="0038030F">
      <w:pPr>
        <w:ind w:firstLine="540"/>
        <w:jc w:val="both"/>
      </w:pPr>
      <w:r w:rsidRPr="00062C70">
        <w:t xml:space="preserve">1)общий объем доходов бюджета сельского поселения в </w:t>
      </w:r>
      <w:r w:rsidR="000446B5">
        <w:t xml:space="preserve">сумме </w:t>
      </w:r>
      <w:bookmarkStart w:id="0" w:name="_Hlk118188395"/>
      <w:r w:rsidR="00C8066B">
        <w:t>5</w:t>
      </w:r>
      <w:r w:rsidR="003127EC">
        <w:t> </w:t>
      </w:r>
      <w:r w:rsidR="003127EC" w:rsidRPr="003127EC">
        <w:t>831 542</w:t>
      </w:r>
      <w:r w:rsidR="00C8066B">
        <w:t>,62</w:t>
      </w:r>
      <w:r w:rsidRPr="00062C70">
        <w:t xml:space="preserve"> </w:t>
      </w:r>
      <w:bookmarkEnd w:id="0"/>
      <w:r w:rsidRPr="00062C70">
        <w:t>рублей</w:t>
      </w:r>
      <w:r w:rsidR="00DB1B45">
        <w:t xml:space="preserve">, в том числе безвозмездные поступления в сумме </w:t>
      </w:r>
      <w:r w:rsidR="003127EC" w:rsidRPr="003127EC">
        <w:t>4</w:t>
      </w:r>
      <w:r w:rsidR="003127EC">
        <w:t> </w:t>
      </w:r>
      <w:r w:rsidR="003127EC" w:rsidRPr="003127EC">
        <w:t>296</w:t>
      </w:r>
      <w:r w:rsidR="003127EC">
        <w:t> </w:t>
      </w:r>
      <w:r w:rsidR="003127EC" w:rsidRPr="003127EC">
        <w:t>342.62</w:t>
      </w:r>
      <w:r w:rsidR="00DB1B45">
        <w:t xml:space="preserve"> рублей</w:t>
      </w:r>
      <w:r w:rsidRPr="00062C70">
        <w:t xml:space="preserve">;  </w:t>
      </w:r>
    </w:p>
    <w:p w14:paraId="4B58B3D0" w14:textId="440F911E" w:rsidR="0038030F" w:rsidRDefault="0038030F" w:rsidP="0038030F">
      <w:pPr>
        <w:ind w:firstLine="540"/>
        <w:jc w:val="both"/>
      </w:pPr>
      <w:r w:rsidRPr="00062C70">
        <w:t>2)общий объем расходов бюджета сельского поселения в сумме</w:t>
      </w:r>
      <w:r w:rsidR="004C19E4" w:rsidRPr="00062C70">
        <w:t> </w:t>
      </w:r>
      <w:r w:rsidR="00C8066B">
        <w:t>5 </w:t>
      </w:r>
      <w:r w:rsidR="003127EC" w:rsidRPr="003127EC">
        <w:t>831 542</w:t>
      </w:r>
      <w:r w:rsidR="00C8066B">
        <w:t>,62</w:t>
      </w:r>
      <w:r w:rsidR="00C8066B" w:rsidRPr="00062C70">
        <w:t xml:space="preserve"> </w:t>
      </w:r>
      <w:r w:rsidRPr="00062C70">
        <w:t>рублей;</w:t>
      </w:r>
    </w:p>
    <w:p w14:paraId="24F70057" w14:textId="77777777" w:rsidR="0038030F" w:rsidRDefault="0038030F" w:rsidP="00772941">
      <w:pPr>
        <w:ind w:firstLine="540"/>
        <w:jc w:val="both"/>
      </w:pPr>
    </w:p>
    <w:p w14:paraId="32D4D1EA" w14:textId="4DAD6BC2" w:rsidR="00E31A4E" w:rsidRPr="00062C70" w:rsidRDefault="00E31A4E" w:rsidP="00E31A4E">
      <w:pPr>
        <w:ind w:firstLine="709"/>
        <w:jc w:val="both"/>
      </w:pPr>
      <w:r w:rsidRPr="00062C70">
        <w:t>2.Утвердить основные характеристики бюд</w:t>
      </w:r>
      <w:r w:rsidR="00DD512B">
        <w:t xml:space="preserve">жета сельского поселения на </w:t>
      </w:r>
      <w:r w:rsidR="0074034E">
        <w:t xml:space="preserve">плановый период </w:t>
      </w:r>
      <w:r w:rsidR="00DD512B">
        <w:t>202</w:t>
      </w:r>
      <w:r w:rsidR="00A912FB">
        <w:t>4</w:t>
      </w:r>
      <w:r w:rsidR="009711C4">
        <w:t xml:space="preserve"> и 202</w:t>
      </w:r>
      <w:r w:rsidR="00A912FB">
        <w:t>5</w:t>
      </w:r>
      <w:r w:rsidRPr="00062C70">
        <w:t xml:space="preserve"> год</w:t>
      </w:r>
      <w:r w:rsidR="0074034E">
        <w:t>ов</w:t>
      </w:r>
      <w:r w:rsidRPr="00062C70">
        <w:t>:</w:t>
      </w:r>
    </w:p>
    <w:p w14:paraId="2985BC5A" w14:textId="1F45E872" w:rsidR="00E31A4E" w:rsidRPr="00062C70" w:rsidRDefault="00E31A4E" w:rsidP="0029678D">
      <w:pPr>
        <w:ind w:firstLine="709"/>
        <w:jc w:val="both"/>
      </w:pPr>
      <w:r w:rsidRPr="00062C70">
        <w:t>1) общий объем доходов бю</w:t>
      </w:r>
      <w:r w:rsidR="00DD512B">
        <w:t xml:space="preserve">джета сельского поселения </w:t>
      </w:r>
      <w:bookmarkStart w:id="1" w:name="_Hlk85619898"/>
      <w:r w:rsidR="00DD512B">
        <w:t xml:space="preserve">на </w:t>
      </w:r>
      <w:bookmarkEnd w:id="1"/>
      <w:r w:rsidR="00DD512B">
        <w:t>202</w:t>
      </w:r>
      <w:r w:rsidR="00A912FB">
        <w:t>4</w:t>
      </w:r>
      <w:r w:rsidRPr="00062C70">
        <w:t xml:space="preserve"> год в сумме </w:t>
      </w:r>
      <w:r w:rsidR="00C8066B">
        <w:t>4 324 465,74</w:t>
      </w:r>
      <w:r w:rsidRPr="00062C70">
        <w:t xml:space="preserve"> рублей</w:t>
      </w:r>
      <w:r w:rsidR="00DB1B45">
        <w:t xml:space="preserve">, в том числе безвозмездные поступления в сумме </w:t>
      </w:r>
      <w:bookmarkStart w:id="2" w:name="_Hlk118188603"/>
      <w:r w:rsidR="00C8066B">
        <w:t>2 748 565,74</w:t>
      </w:r>
      <w:r w:rsidR="00DB1B45">
        <w:t xml:space="preserve"> </w:t>
      </w:r>
      <w:bookmarkEnd w:id="2"/>
      <w:r w:rsidR="00DB1B45">
        <w:t>рублей</w:t>
      </w:r>
      <w:r w:rsidR="004E2636">
        <w:t xml:space="preserve"> и</w:t>
      </w:r>
      <w:r w:rsidRPr="00062C70">
        <w:t xml:space="preserve"> на 20</w:t>
      </w:r>
      <w:r w:rsidR="009711C4">
        <w:t>2</w:t>
      </w:r>
      <w:r w:rsidR="00A912FB">
        <w:t>5</w:t>
      </w:r>
      <w:r w:rsidRPr="00062C70">
        <w:t xml:space="preserve"> год в сумме </w:t>
      </w:r>
      <w:r w:rsidR="00C8066B">
        <w:t>4 395 262,16</w:t>
      </w:r>
      <w:r w:rsidRPr="00062C70">
        <w:t xml:space="preserve"> рублей</w:t>
      </w:r>
      <w:r w:rsidR="00DB1B45">
        <w:t xml:space="preserve">, в том числе безвозмездные поступления в сумме </w:t>
      </w:r>
      <w:bookmarkStart w:id="3" w:name="_Hlk118188616"/>
      <w:r w:rsidR="00C8066B">
        <w:t>2 777 562,16</w:t>
      </w:r>
      <w:r w:rsidR="00DB1B45">
        <w:t xml:space="preserve"> </w:t>
      </w:r>
      <w:bookmarkEnd w:id="3"/>
      <w:r w:rsidR="00DB1B45">
        <w:t>рублей</w:t>
      </w:r>
      <w:r w:rsidRPr="00062C70">
        <w:t>;</w:t>
      </w:r>
    </w:p>
    <w:p w14:paraId="0A9780F8" w14:textId="3095601E" w:rsidR="004E2636" w:rsidRDefault="00E31A4E" w:rsidP="0029678D">
      <w:pPr>
        <w:ind w:firstLine="709"/>
        <w:jc w:val="both"/>
      </w:pPr>
      <w:r w:rsidRPr="00062C70">
        <w:t>2)общий объем расходов бюджета сел</w:t>
      </w:r>
      <w:r w:rsidR="00DD512B">
        <w:t>ьского поселения на</w:t>
      </w:r>
      <w:r w:rsidR="004E2636">
        <w:t xml:space="preserve"> </w:t>
      </w:r>
      <w:r w:rsidR="00DD512B">
        <w:t>202</w:t>
      </w:r>
      <w:r w:rsidR="00A912FB">
        <w:t>4</w:t>
      </w:r>
      <w:r w:rsidRPr="00062C70">
        <w:t>год в сумме</w:t>
      </w:r>
    </w:p>
    <w:p w14:paraId="713B6D60" w14:textId="24DEC6DF" w:rsidR="00E31A4E" w:rsidRDefault="00C8066B" w:rsidP="0029678D">
      <w:pPr>
        <w:ind w:firstLine="709"/>
        <w:jc w:val="both"/>
      </w:pPr>
      <w:r>
        <w:t>4 324 465,74</w:t>
      </w:r>
      <w:r w:rsidR="00A912FB" w:rsidRPr="00062C70">
        <w:t xml:space="preserve"> </w:t>
      </w:r>
      <w:r w:rsidR="00E31A4E" w:rsidRPr="00062C70">
        <w:t xml:space="preserve">рублей, в том числе условно утвержденные расходы в сумме </w:t>
      </w:r>
      <w:r w:rsidR="00A912FB">
        <w:t>149 636,00</w:t>
      </w:r>
      <w:r w:rsidR="009711C4">
        <w:t xml:space="preserve"> рублей и на 202</w:t>
      </w:r>
      <w:r w:rsidR="00A912FB">
        <w:t>5</w:t>
      </w:r>
      <w:r w:rsidR="00E31A4E" w:rsidRPr="00062C70">
        <w:t xml:space="preserve"> год в сумме </w:t>
      </w:r>
      <w:r>
        <w:t>4 395 262,16</w:t>
      </w:r>
      <w:r w:rsidR="00E31A4E" w:rsidRPr="00062C70">
        <w:t xml:space="preserve"> рублей, в том числе условно утвержденные расходы в сумме </w:t>
      </w:r>
      <w:r w:rsidR="00A912FB">
        <w:t>221 915,00</w:t>
      </w:r>
      <w:r w:rsidR="00E31A4E" w:rsidRPr="00062C70">
        <w:t xml:space="preserve"> рублей.</w:t>
      </w:r>
    </w:p>
    <w:p w14:paraId="0FE0006D" w14:textId="12A875E1" w:rsidR="00DB1B45" w:rsidRDefault="0038030F" w:rsidP="0038030F">
      <w:pPr>
        <w:pStyle w:val="2"/>
      </w:pPr>
      <w:r w:rsidRPr="00062C70">
        <w:t xml:space="preserve">Статья </w:t>
      </w:r>
      <w:r w:rsidR="001F60D9">
        <w:t>2</w:t>
      </w:r>
      <w:r w:rsidRPr="00062C70">
        <w:t xml:space="preserve">. </w:t>
      </w:r>
      <w:r w:rsidR="00DB1B45">
        <w:t xml:space="preserve">   Д</w:t>
      </w:r>
      <w:r w:rsidRPr="00062C70">
        <w:t>оход</w:t>
      </w:r>
      <w:r w:rsidR="00DB1B45">
        <w:t>ы</w:t>
      </w:r>
      <w:r w:rsidRPr="00062C70">
        <w:t xml:space="preserve">  бюджет</w:t>
      </w:r>
      <w:r w:rsidR="00DB1B45">
        <w:t>а</w:t>
      </w:r>
      <w:r w:rsidRPr="00062C70">
        <w:t xml:space="preserve"> сельского поселения</w:t>
      </w:r>
      <w:r w:rsidR="00DB1B45">
        <w:t xml:space="preserve"> на 202</w:t>
      </w:r>
      <w:r w:rsidR="00A912FB">
        <w:t>3</w:t>
      </w:r>
      <w:r w:rsidR="00DB1B45">
        <w:t xml:space="preserve"> год </w:t>
      </w:r>
    </w:p>
    <w:p w14:paraId="1F7D1584" w14:textId="603C3AD4" w:rsidR="0038030F" w:rsidRPr="00062C70" w:rsidRDefault="00DB1B45" w:rsidP="0038030F">
      <w:pPr>
        <w:pStyle w:val="2"/>
      </w:pPr>
      <w:r>
        <w:t>и на плановый период  202</w:t>
      </w:r>
      <w:r w:rsidR="00A912FB">
        <w:t>4</w:t>
      </w:r>
      <w:r>
        <w:t xml:space="preserve"> и 202</w:t>
      </w:r>
      <w:r w:rsidR="00A912FB">
        <w:t>5</w:t>
      </w:r>
      <w:r>
        <w:t xml:space="preserve"> годов</w:t>
      </w:r>
    </w:p>
    <w:p w14:paraId="1CAF1A1C" w14:textId="1B37ADA2" w:rsidR="00145AE1" w:rsidRDefault="0038030F" w:rsidP="006E72FA">
      <w:pPr>
        <w:ind w:firstLine="709"/>
      </w:pPr>
      <w:r w:rsidRPr="00062C70">
        <w:t>1.У</w:t>
      </w:r>
      <w:r w:rsidR="007E7091">
        <w:t>твердить</w:t>
      </w:r>
      <w:r w:rsidR="00DB1B45">
        <w:t xml:space="preserve"> </w:t>
      </w:r>
      <w:r w:rsidR="007E7091" w:rsidRPr="00062C70">
        <w:t xml:space="preserve">объем </w:t>
      </w:r>
      <w:r w:rsidR="00DB1B45">
        <w:t xml:space="preserve">плановых назначений </w:t>
      </w:r>
      <w:r w:rsidRPr="00062C70">
        <w:t xml:space="preserve"> бюджет</w:t>
      </w:r>
      <w:r w:rsidR="00DB1B45">
        <w:t>а</w:t>
      </w:r>
      <w:r w:rsidRPr="00062C70">
        <w:t xml:space="preserve"> сельского поселения </w:t>
      </w:r>
      <w:r w:rsidR="00DB1B45">
        <w:t xml:space="preserve">по видам доходов </w:t>
      </w:r>
      <w:r w:rsidR="00473639">
        <w:t>на 202</w:t>
      </w:r>
      <w:r w:rsidR="00A912FB">
        <w:t>3</w:t>
      </w:r>
      <w:r w:rsidR="00473639" w:rsidRPr="00062C70">
        <w:t xml:space="preserve"> год </w:t>
      </w:r>
      <w:r w:rsidR="00417C1D">
        <w:t xml:space="preserve">и </w:t>
      </w:r>
      <w:r w:rsidR="00150E48">
        <w:t xml:space="preserve">на </w:t>
      </w:r>
      <w:r w:rsidR="00417C1D">
        <w:t>плановый период 202</w:t>
      </w:r>
      <w:r w:rsidR="00A912FB">
        <w:t>4</w:t>
      </w:r>
      <w:r w:rsidR="00417C1D">
        <w:t xml:space="preserve"> и 202</w:t>
      </w:r>
      <w:r w:rsidR="00A912FB">
        <w:t>5</w:t>
      </w:r>
      <w:r w:rsidR="00417C1D" w:rsidRPr="00062C70">
        <w:t xml:space="preserve"> годов </w:t>
      </w:r>
      <w:r w:rsidR="00473639" w:rsidRPr="00062C70">
        <w:t>согласно приложению</w:t>
      </w:r>
      <w:r w:rsidR="00DB1B45">
        <w:t xml:space="preserve"> </w:t>
      </w:r>
      <w:r w:rsidR="003F3706">
        <w:t>1</w:t>
      </w:r>
      <w:r w:rsidR="00145AE1" w:rsidRPr="00062C70">
        <w:t xml:space="preserve"> к настоящему решению;  </w:t>
      </w:r>
    </w:p>
    <w:p w14:paraId="3CDE6D00" w14:textId="4ECE40B4" w:rsidR="00C3722B" w:rsidRPr="00C3722B" w:rsidRDefault="00C3722B" w:rsidP="00C3722B">
      <w:pPr>
        <w:ind w:firstLine="709"/>
        <w:jc w:val="both"/>
      </w:pPr>
      <w:r w:rsidRPr="00C3722B">
        <w:rPr>
          <w:bCs/>
        </w:rPr>
        <w:t>2</w:t>
      </w:r>
      <w:r>
        <w:rPr>
          <w:b/>
        </w:rPr>
        <w:t>.</w:t>
      </w:r>
      <w:r>
        <w:t xml:space="preserve"> Утвердить объем безвозмездных поступлений в доходы бюджета сельского поселения на 2023 год в сумме </w:t>
      </w:r>
      <w:r w:rsidRPr="00C3722B">
        <w:rPr>
          <w:rFonts w:eastAsia="Times New Roman"/>
          <w:color w:val="000000"/>
        </w:rPr>
        <w:t>4</w:t>
      </w:r>
      <w:r w:rsidR="003127EC">
        <w:rPr>
          <w:rFonts w:eastAsia="Times New Roman"/>
          <w:color w:val="000000"/>
        </w:rPr>
        <w:t> </w:t>
      </w:r>
      <w:r w:rsidR="003127EC" w:rsidRPr="003127EC">
        <w:rPr>
          <w:rFonts w:eastAsia="Times New Roman"/>
          <w:color w:val="000000"/>
        </w:rPr>
        <w:t>296 342</w:t>
      </w:r>
      <w:r w:rsidRPr="00C3722B">
        <w:rPr>
          <w:rFonts w:eastAsia="Times New Roman"/>
          <w:color w:val="000000"/>
        </w:rPr>
        <w:t xml:space="preserve">,62 </w:t>
      </w:r>
      <w:r w:rsidRPr="00C3722B">
        <w:t xml:space="preserve">рублей, на 2024 год в сумме </w:t>
      </w:r>
      <w:r w:rsidRPr="00C3722B">
        <w:rPr>
          <w:rFonts w:eastAsia="Times New Roman"/>
          <w:color w:val="000000"/>
        </w:rPr>
        <w:t>2 748 565,74</w:t>
      </w:r>
      <w:r>
        <w:rPr>
          <w:rFonts w:eastAsia="Times New Roman"/>
          <w:color w:val="000000"/>
        </w:rPr>
        <w:t xml:space="preserve"> </w:t>
      </w:r>
      <w:r w:rsidRPr="00C3722B">
        <w:t xml:space="preserve">рублей, на 2025 год в сумме </w:t>
      </w:r>
      <w:r w:rsidRPr="00C3722B">
        <w:rPr>
          <w:rFonts w:eastAsia="Times New Roman"/>
          <w:color w:val="000000"/>
        </w:rPr>
        <w:t xml:space="preserve">2 777 562,16 </w:t>
      </w:r>
      <w:r w:rsidRPr="00C3722B">
        <w:t>рублей.</w:t>
      </w:r>
    </w:p>
    <w:p w14:paraId="04895DA5" w14:textId="4F1DF61A" w:rsidR="00473639" w:rsidRPr="00062C70" w:rsidRDefault="00C3722B" w:rsidP="006E72FA">
      <w:pPr>
        <w:ind w:firstLine="709"/>
        <w:jc w:val="both"/>
      </w:pPr>
      <w:r>
        <w:t>3</w:t>
      </w:r>
      <w:r w:rsidR="00210D8D">
        <w:t xml:space="preserve">. </w:t>
      </w:r>
      <w:r w:rsidR="00210D8D" w:rsidRPr="00062C70">
        <w:t xml:space="preserve">Утвердить объем межбюджетных трансфертов, предусмотренных к </w:t>
      </w:r>
      <w:r w:rsidR="00210D8D">
        <w:t>получению из областного бюджета</w:t>
      </w:r>
      <w:r w:rsidR="00DB1B45">
        <w:t xml:space="preserve"> </w:t>
      </w:r>
      <w:r w:rsidR="00473639">
        <w:t>на 202</w:t>
      </w:r>
      <w:r w:rsidR="00A912FB">
        <w:t>3</w:t>
      </w:r>
      <w:r w:rsidR="00473639" w:rsidRPr="00062C70">
        <w:t xml:space="preserve"> год </w:t>
      </w:r>
      <w:r w:rsidR="00473639">
        <w:t xml:space="preserve">в сумме </w:t>
      </w:r>
      <w:r w:rsidR="00C8066B">
        <w:t>3</w:t>
      </w:r>
      <w:r w:rsidR="003127EC">
        <w:t> </w:t>
      </w:r>
      <w:r w:rsidR="003127EC" w:rsidRPr="003127EC">
        <w:t>730 950</w:t>
      </w:r>
      <w:r w:rsidR="00C8066B">
        <w:t>,62</w:t>
      </w:r>
      <w:r w:rsidR="00473639">
        <w:t xml:space="preserve"> рубл</w:t>
      </w:r>
      <w:r w:rsidR="00D22068">
        <w:t>ей</w:t>
      </w:r>
      <w:r w:rsidR="00473639">
        <w:t>,  на 202</w:t>
      </w:r>
      <w:r w:rsidR="00A912FB">
        <w:t xml:space="preserve">4 </w:t>
      </w:r>
      <w:r w:rsidR="00473639">
        <w:t>год в сумме</w:t>
      </w:r>
      <w:r w:rsidR="006E72FA">
        <w:t xml:space="preserve"> </w:t>
      </w:r>
      <w:r w:rsidR="00C8066B">
        <w:t xml:space="preserve">2 748 565,74 </w:t>
      </w:r>
      <w:r w:rsidR="00473639">
        <w:t xml:space="preserve">рублей </w:t>
      </w:r>
      <w:r w:rsidR="00473639" w:rsidRPr="00062C70">
        <w:t>и</w:t>
      </w:r>
      <w:r w:rsidR="00473639">
        <w:t xml:space="preserve"> на 202</w:t>
      </w:r>
      <w:r w:rsidR="00A912FB">
        <w:t>5</w:t>
      </w:r>
      <w:r w:rsidR="00473639" w:rsidRPr="00062C70">
        <w:t xml:space="preserve"> год</w:t>
      </w:r>
      <w:r w:rsidR="00473639">
        <w:t xml:space="preserve"> в сумме</w:t>
      </w:r>
      <w:r w:rsidR="006E72FA">
        <w:t xml:space="preserve"> </w:t>
      </w:r>
      <w:r w:rsidR="00C8066B">
        <w:t xml:space="preserve">2 777 562,16 </w:t>
      </w:r>
      <w:r w:rsidR="00473639">
        <w:t xml:space="preserve">рублей </w:t>
      </w:r>
      <w:r w:rsidR="00473639" w:rsidRPr="00062C70">
        <w:t xml:space="preserve">согласно приложению  </w:t>
      </w:r>
      <w:r w:rsidR="003F3706">
        <w:t>2</w:t>
      </w:r>
      <w:r w:rsidR="00473639" w:rsidRPr="00062C70">
        <w:t xml:space="preserve"> к настоящему решению;  </w:t>
      </w:r>
    </w:p>
    <w:p w14:paraId="24DA42A2" w14:textId="71EF3AAC" w:rsidR="00210D8D" w:rsidRDefault="00C3722B" w:rsidP="006E72FA">
      <w:pPr>
        <w:ind w:firstLine="709"/>
        <w:jc w:val="both"/>
      </w:pPr>
      <w:r>
        <w:t>4</w:t>
      </w:r>
      <w:r w:rsidR="00210D8D" w:rsidRPr="002F7CC1">
        <w:t>. Утвердить объем межбюджетных трансфертов, предусмотренных к получению из районного бюджета</w:t>
      </w:r>
      <w:r w:rsidR="00210D8D" w:rsidRPr="00062C70">
        <w:t xml:space="preserve"> на 20</w:t>
      </w:r>
      <w:r w:rsidR="00210D8D">
        <w:t>2</w:t>
      </w:r>
      <w:r w:rsidR="00A912FB">
        <w:t>3</w:t>
      </w:r>
      <w:r w:rsidR="00210D8D" w:rsidRPr="00062C70">
        <w:t xml:space="preserve"> год </w:t>
      </w:r>
      <w:r w:rsidR="00210D8D">
        <w:t xml:space="preserve">в сумме </w:t>
      </w:r>
      <w:r w:rsidR="00731FC5">
        <w:t>565 392</w:t>
      </w:r>
      <w:r w:rsidR="00AF4EB0">
        <w:t>,00</w:t>
      </w:r>
      <w:r w:rsidR="001F60D9">
        <w:t xml:space="preserve"> </w:t>
      </w:r>
      <w:r w:rsidR="00210D8D">
        <w:t>рубл</w:t>
      </w:r>
      <w:r w:rsidR="00150E48">
        <w:t>я</w:t>
      </w:r>
      <w:r w:rsidR="001F60D9">
        <w:t xml:space="preserve"> </w:t>
      </w:r>
      <w:r w:rsidR="00210D8D" w:rsidRPr="00062C70">
        <w:t xml:space="preserve">согласно приложению </w:t>
      </w:r>
      <w:r w:rsidR="003F3706">
        <w:t>3</w:t>
      </w:r>
      <w:r w:rsidR="00210D8D" w:rsidRPr="00062C70">
        <w:t xml:space="preserve"> к настоящему решению</w:t>
      </w:r>
      <w:r w:rsidR="00210D8D">
        <w:t>.</w:t>
      </w:r>
    </w:p>
    <w:p w14:paraId="643B0376" w14:textId="1E872829" w:rsidR="0038030F" w:rsidRPr="00145AE1" w:rsidRDefault="0038030F" w:rsidP="0038030F">
      <w:pPr>
        <w:ind w:firstLine="709"/>
        <w:jc w:val="both"/>
        <w:rPr>
          <w:b/>
          <w:bCs/>
        </w:rPr>
      </w:pPr>
      <w:r w:rsidRPr="00062C70">
        <w:rPr>
          <w:b/>
          <w:bCs/>
        </w:rPr>
        <w:t xml:space="preserve">Статья </w:t>
      </w:r>
      <w:r w:rsidR="001F60D9">
        <w:rPr>
          <w:b/>
          <w:bCs/>
        </w:rPr>
        <w:t>3</w:t>
      </w:r>
      <w:r w:rsidRPr="00062C70">
        <w:rPr>
          <w:b/>
          <w:bCs/>
        </w:rPr>
        <w:t xml:space="preserve">. Бюджетные ассигнования бюджета сельского поселения </w:t>
      </w:r>
      <w:r w:rsidR="00145AE1">
        <w:rPr>
          <w:b/>
          <w:bCs/>
        </w:rPr>
        <w:t xml:space="preserve">на </w:t>
      </w:r>
      <w:r w:rsidR="00145AE1" w:rsidRPr="00145AE1">
        <w:rPr>
          <w:b/>
        </w:rPr>
        <w:t>20</w:t>
      </w:r>
      <w:r w:rsidR="00964302">
        <w:rPr>
          <w:b/>
        </w:rPr>
        <w:t>2</w:t>
      </w:r>
      <w:r w:rsidR="00A912FB">
        <w:rPr>
          <w:b/>
        </w:rPr>
        <w:t>3</w:t>
      </w:r>
      <w:r w:rsidR="00DD512B">
        <w:rPr>
          <w:b/>
        </w:rPr>
        <w:t xml:space="preserve"> год и на плановый период 202</w:t>
      </w:r>
      <w:r w:rsidR="00A912FB">
        <w:rPr>
          <w:b/>
        </w:rPr>
        <w:t>4</w:t>
      </w:r>
      <w:r w:rsidR="009711C4">
        <w:rPr>
          <w:b/>
        </w:rPr>
        <w:t xml:space="preserve"> и 202</w:t>
      </w:r>
      <w:r w:rsidR="00A912FB">
        <w:rPr>
          <w:b/>
        </w:rPr>
        <w:t>5</w:t>
      </w:r>
      <w:r w:rsidR="00145AE1" w:rsidRPr="00145AE1">
        <w:rPr>
          <w:b/>
        </w:rPr>
        <w:t xml:space="preserve"> годов</w:t>
      </w:r>
    </w:p>
    <w:p w14:paraId="4700B210" w14:textId="189918D5" w:rsidR="00145AE1" w:rsidRPr="00062C70" w:rsidRDefault="0038030F" w:rsidP="006E72FA">
      <w:pPr>
        <w:pStyle w:val="a3"/>
      </w:pPr>
      <w:r w:rsidRPr="00062C70">
        <w:t xml:space="preserve">1.Утвердить распределение бюджетных ассигнований </w:t>
      </w:r>
      <w:r w:rsidR="007E7091">
        <w:t xml:space="preserve">сельского поселения </w:t>
      </w:r>
      <w:r w:rsidRPr="00062C70">
        <w:t>по разделам и подразделам классификации расх</w:t>
      </w:r>
      <w:r w:rsidR="00772941">
        <w:t>одов бюджет</w:t>
      </w:r>
      <w:r w:rsidR="00247F2C">
        <w:t>ов Российской Федерации</w:t>
      </w:r>
      <w:r w:rsidR="00964302">
        <w:t xml:space="preserve"> на 202</w:t>
      </w:r>
      <w:r w:rsidR="00A912FB">
        <w:t>3</w:t>
      </w:r>
      <w:r w:rsidR="00145AE1" w:rsidRPr="00062C70">
        <w:t xml:space="preserve"> год </w:t>
      </w:r>
      <w:r w:rsidR="006E72FA">
        <w:t>и</w:t>
      </w:r>
      <w:r w:rsidR="00873440">
        <w:t xml:space="preserve"> </w:t>
      </w:r>
      <w:r w:rsidR="00150E48">
        <w:t xml:space="preserve">на </w:t>
      </w:r>
      <w:r w:rsidR="00720F33">
        <w:t>плановый период 202</w:t>
      </w:r>
      <w:r w:rsidR="00A912FB">
        <w:t>4</w:t>
      </w:r>
      <w:r w:rsidR="00720F33">
        <w:t xml:space="preserve"> и 202</w:t>
      </w:r>
      <w:r w:rsidR="00A912FB">
        <w:t>5</w:t>
      </w:r>
      <w:r w:rsidR="00720F33" w:rsidRPr="00062C70">
        <w:t xml:space="preserve"> годов </w:t>
      </w:r>
      <w:r w:rsidR="00145AE1" w:rsidRPr="00062C70">
        <w:t xml:space="preserve">согласно приложению </w:t>
      </w:r>
      <w:r w:rsidR="003F3706">
        <w:t>4</w:t>
      </w:r>
      <w:r w:rsidR="00145AE1" w:rsidRPr="00062C70">
        <w:t xml:space="preserve"> к настоящему решению;  </w:t>
      </w:r>
    </w:p>
    <w:p w14:paraId="00BBF4BF" w14:textId="0D74A652" w:rsidR="00145AE1" w:rsidRPr="00062C70" w:rsidRDefault="0038030F" w:rsidP="006E72FA">
      <w:pPr>
        <w:pStyle w:val="a3"/>
      </w:pPr>
      <w:r w:rsidRPr="00062C70">
        <w:t>2.Утвердить ведомственную структуру расходо</w:t>
      </w:r>
      <w:r w:rsidR="00772941">
        <w:t>в бюджета сельского поселения</w:t>
      </w:r>
      <w:r w:rsidR="00145AE1" w:rsidRPr="00062C70">
        <w:t xml:space="preserve"> на 20</w:t>
      </w:r>
      <w:r w:rsidR="00964302">
        <w:t>2</w:t>
      </w:r>
      <w:r w:rsidR="00A912FB">
        <w:t>3</w:t>
      </w:r>
      <w:r w:rsidR="00145AE1" w:rsidRPr="00062C70">
        <w:t xml:space="preserve"> год </w:t>
      </w:r>
      <w:r w:rsidR="006E72FA">
        <w:t>и</w:t>
      </w:r>
      <w:r w:rsidR="00507E87">
        <w:t xml:space="preserve"> </w:t>
      </w:r>
      <w:r w:rsidR="00150E48">
        <w:t xml:space="preserve">на </w:t>
      </w:r>
      <w:r w:rsidR="00720F33">
        <w:t>плановый период 202</w:t>
      </w:r>
      <w:r w:rsidR="00A912FB">
        <w:t>4</w:t>
      </w:r>
      <w:r w:rsidR="00720F33">
        <w:t xml:space="preserve"> и 202</w:t>
      </w:r>
      <w:r w:rsidR="00A912FB">
        <w:t>5</w:t>
      </w:r>
      <w:r w:rsidR="00720F33" w:rsidRPr="00062C70">
        <w:t xml:space="preserve"> годов </w:t>
      </w:r>
      <w:r w:rsidR="00145AE1" w:rsidRPr="00062C70">
        <w:t xml:space="preserve">согласно приложению </w:t>
      </w:r>
      <w:r w:rsidR="003F3706">
        <w:t>5</w:t>
      </w:r>
      <w:r w:rsidR="00145AE1" w:rsidRPr="00062C70">
        <w:t xml:space="preserve"> к настоящему решению;  </w:t>
      </w:r>
    </w:p>
    <w:p w14:paraId="45A8EA33" w14:textId="4FAC9B4F" w:rsidR="00441F06" w:rsidRDefault="0038030F" w:rsidP="006E72FA">
      <w:pPr>
        <w:pStyle w:val="a3"/>
      </w:pPr>
      <w:r w:rsidRPr="00441F06">
        <w:t>3.Утвердить распределение расходов бюджета сельского поселения по разделам, подразделам, целевым статьям</w:t>
      </w:r>
      <w:r w:rsidR="00456445" w:rsidRPr="00441F06">
        <w:t xml:space="preserve"> (муниципальным программам и непрограм</w:t>
      </w:r>
      <w:r w:rsidR="00FD47F3">
        <w:t>м</w:t>
      </w:r>
      <w:r w:rsidR="00456445" w:rsidRPr="00441F06">
        <w:t>ным направлениям деятельности),</w:t>
      </w:r>
      <w:r w:rsidR="0054774F" w:rsidRPr="00441F06">
        <w:t xml:space="preserve"> группам</w:t>
      </w:r>
      <w:r w:rsidRPr="00441F06">
        <w:t xml:space="preserve"> вид</w:t>
      </w:r>
      <w:r w:rsidR="0054774F" w:rsidRPr="00441F06">
        <w:t>ов</w:t>
      </w:r>
      <w:r w:rsidRPr="00441F06">
        <w:t xml:space="preserve"> расходов </w:t>
      </w:r>
      <w:r w:rsidR="00772941" w:rsidRPr="00441F06">
        <w:t>классификации расходов бюджет</w:t>
      </w:r>
      <w:r w:rsidR="00880B85">
        <w:t>ов Российской Федерации</w:t>
      </w:r>
      <w:r w:rsidR="00441F06" w:rsidRPr="00062C70">
        <w:t xml:space="preserve"> на 20</w:t>
      </w:r>
      <w:r w:rsidR="00B72206">
        <w:t>2</w:t>
      </w:r>
      <w:r w:rsidR="00A912FB">
        <w:t>3</w:t>
      </w:r>
      <w:r w:rsidR="00441F06" w:rsidRPr="00062C70">
        <w:t xml:space="preserve"> год </w:t>
      </w:r>
      <w:r w:rsidR="006E72FA">
        <w:t>и</w:t>
      </w:r>
      <w:r w:rsidR="00D21ECB">
        <w:t xml:space="preserve"> </w:t>
      </w:r>
      <w:r w:rsidR="00150E48">
        <w:t xml:space="preserve">на </w:t>
      </w:r>
      <w:r w:rsidR="00720F33">
        <w:t>плановый период 202</w:t>
      </w:r>
      <w:r w:rsidR="00A912FB">
        <w:t>4</w:t>
      </w:r>
      <w:r w:rsidR="00720F33">
        <w:t xml:space="preserve"> и 202</w:t>
      </w:r>
      <w:r w:rsidR="00A912FB">
        <w:t>5</w:t>
      </w:r>
      <w:r w:rsidR="00720F33" w:rsidRPr="00062C70">
        <w:t xml:space="preserve"> годов </w:t>
      </w:r>
      <w:r w:rsidR="00441F06" w:rsidRPr="00062C70">
        <w:t xml:space="preserve">согласно приложению </w:t>
      </w:r>
      <w:r w:rsidR="003F3706">
        <w:t>6</w:t>
      </w:r>
      <w:r w:rsidR="00441F06" w:rsidRPr="00062C70">
        <w:t xml:space="preserve"> к настоящему решению;  </w:t>
      </w:r>
    </w:p>
    <w:p w14:paraId="460C9CFE" w14:textId="1537DF9D" w:rsidR="001F7021" w:rsidRPr="001F7021" w:rsidRDefault="001F7021" w:rsidP="001F7021">
      <w:pPr>
        <w:ind w:firstLine="708"/>
        <w:jc w:val="both"/>
        <w:rPr>
          <w:b/>
          <w:bCs/>
        </w:rPr>
      </w:pPr>
      <w:bookmarkStart w:id="4" w:name="_Hlk120879655"/>
      <w:r w:rsidRPr="001F7021">
        <w:lastRenderedPageBreak/>
        <w:t>4. 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.</w:t>
      </w:r>
    </w:p>
    <w:bookmarkEnd w:id="4"/>
    <w:p w14:paraId="2BCF07A2" w14:textId="77777777" w:rsidR="001F7021" w:rsidRPr="00062C70" w:rsidRDefault="001F7021" w:rsidP="006E72FA">
      <w:pPr>
        <w:pStyle w:val="a3"/>
      </w:pPr>
    </w:p>
    <w:p w14:paraId="7C2D83D0" w14:textId="232CC7D5" w:rsidR="00A12587" w:rsidRDefault="001F7021" w:rsidP="001F7021">
      <w:pPr>
        <w:ind w:firstLine="708"/>
        <w:jc w:val="both"/>
      </w:pPr>
      <w:r w:rsidRPr="001F7021">
        <w:t>5</w:t>
      </w:r>
      <w:r w:rsidR="00A12587" w:rsidRPr="003D5D1B">
        <w:t xml:space="preserve">. </w:t>
      </w:r>
      <w:r w:rsidR="00A12587" w:rsidRPr="002A7CF0">
        <w:t>Утвердить объем бюджетных ассигнований Дорожного фонда на 20</w:t>
      </w:r>
      <w:r w:rsidR="00964302">
        <w:t>2</w:t>
      </w:r>
      <w:r w:rsidR="00A912FB">
        <w:t>3</w:t>
      </w:r>
      <w:r w:rsidR="00A12587" w:rsidRPr="002A7CF0">
        <w:t xml:space="preserve"> год в сумме</w:t>
      </w:r>
      <w:r w:rsidR="00AF4EB0">
        <w:t xml:space="preserve"> </w:t>
      </w:r>
      <w:r w:rsidR="00731FC5">
        <w:t>565 392</w:t>
      </w:r>
      <w:r w:rsidR="00AF4EB0">
        <w:t>,00</w:t>
      </w:r>
      <w:r w:rsidR="001F60D9">
        <w:t xml:space="preserve"> </w:t>
      </w:r>
      <w:r w:rsidR="00A12587" w:rsidRPr="002A7CF0">
        <w:t>руб</w:t>
      </w:r>
      <w:r w:rsidR="00A12587">
        <w:t>лей.</w:t>
      </w:r>
    </w:p>
    <w:p w14:paraId="7926AD55" w14:textId="22AA6680" w:rsidR="00247F2C" w:rsidRPr="00062C70" w:rsidRDefault="001F7021" w:rsidP="001F7021">
      <w:pPr>
        <w:ind w:firstLine="708"/>
        <w:jc w:val="both"/>
      </w:pPr>
      <w:r w:rsidRPr="001F7021">
        <w:t>6</w:t>
      </w:r>
      <w:r w:rsidR="00247F2C">
        <w:t>.</w:t>
      </w:r>
      <w:r w:rsidR="00247F2C" w:rsidRPr="00062C70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964302">
        <w:t xml:space="preserve"> на 202</w:t>
      </w:r>
      <w:r w:rsidR="00A912FB">
        <w:t>3</w:t>
      </w:r>
      <w:r w:rsidR="00247F2C" w:rsidRPr="00062C70">
        <w:t xml:space="preserve"> год </w:t>
      </w:r>
      <w:r w:rsidR="00247F2C">
        <w:t xml:space="preserve">в сумме </w:t>
      </w:r>
      <w:r w:rsidR="00A912FB">
        <w:t>1</w:t>
      </w:r>
      <w:r w:rsidR="003127EC">
        <w:t> </w:t>
      </w:r>
      <w:r w:rsidR="003127EC" w:rsidRPr="003127EC">
        <w:t>552 833</w:t>
      </w:r>
      <w:r w:rsidR="00247F2C">
        <w:t>,00 рублей</w:t>
      </w:r>
      <w:r w:rsidR="00720F33">
        <w:t>,</w:t>
      </w:r>
      <w:r w:rsidR="001F60D9">
        <w:t xml:space="preserve"> </w:t>
      </w:r>
      <w:r w:rsidR="00DD512B">
        <w:t>на 202</w:t>
      </w:r>
      <w:r w:rsidR="00A912FB">
        <w:t xml:space="preserve">4 </w:t>
      </w:r>
      <w:r w:rsidR="00247F2C">
        <w:t xml:space="preserve">год </w:t>
      </w:r>
      <w:r w:rsidR="00EE2F25">
        <w:t xml:space="preserve"> </w:t>
      </w:r>
      <w:r w:rsidR="00247F2C">
        <w:t xml:space="preserve">в сумме </w:t>
      </w:r>
      <w:r w:rsidR="00EE2F25">
        <w:t xml:space="preserve">   </w:t>
      </w:r>
      <w:r w:rsidR="00A912FB">
        <w:t xml:space="preserve">1 442 205,00 </w:t>
      </w:r>
      <w:r w:rsidR="00247F2C">
        <w:t xml:space="preserve">рублей </w:t>
      </w:r>
      <w:r w:rsidR="00247F2C" w:rsidRPr="00062C70">
        <w:t>и</w:t>
      </w:r>
      <w:r w:rsidR="00247F2C">
        <w:t xml:space="preserve"> на </w:t>
      </w:r>
      <w:r w:rsidR="00DD512B">
        <w:t>202</w:t>
      </w:r>
      <w:r w:rsidR="00A912FB">
        <w:t>5</w:t>
      </w:r>
      <w:r w:rsidR="00247F2C" w:rsidRPr="00062C70">
        <w:t xml:space="preserve"> год</w:t>
      </w:r>
      <w:r w:rsidR="00247F2C">
        <w:t xml:space="preserve"> в сумме</w:t>
      </w:r>
      <w:r w:rsidR="00A912FB">
        <w:t xml:space="preserve"> 1 442 205,00 </w:t>
      </w:r>
      <w:r w:rsidR="00247F2C">
        <w:t xml:space="preserve">рублей </w:t>
      </w:r>
      <w:r w:rsidR="00247F2C" w:rsidRPr="00062C70">
        <w:t xml:space="preserve">согласно приложению </w:t>
      </w:r>
      <w:r w:rsidRPr="006D235A">
        <w:t>8</w:t>
      </w:r>
      <w:r w:rsidR="00247F2C">
        <w:t xml:space="preserve"> к настоящему решению</w:t>
      </w:r>
      <w:r w:rsidR="00247F2C" w:rsidRPr="00062C70">
        <w:t xml:space="preserve">. </w:t>
      </w:r>
    </w:p>
    <w:p w14:paraId="5BD48FF0" w14:textId="77777777" w:rsidR="0038030F" w:rsidRPr="009A34FB" w:rsidRDefault="0038030F" w:rsidP="0029678D">
      <w:pPr>
        <w:pStyle w:val="2"/>
        <w:rPr>
          <w:bCs w:val="0"/>
        </w:rPr>
      </w:pPr>
      <w:r w:rsidRPr="00062C70">
        <w:t xml:space="preserve">Статья </w:t>
      </w:r>
      <w:r w:rsidR="001F60D9">
        <w:t>4</w:t>
      </w:r>
      <w:r w:rsidRPr="00062C70">
        <w:t xml:space="preserve">. </w:t>
      </w:r>
      <w:r w:rsidRPr="009A34FB">
        <w:rPr>
          <w:bCs w:val="0"/>
        </w:rPr>
        <w:t xml:space="preserve">Муниципальные </w:t>
      </w:r>
      <w:r w:rsidR="008F751A">
        <w:rPr>
          <w:bCs w:val="0"/>
        </w:rPr>
        <w:t xml:space="preserve">внутренние </w:t>
      </w:r>
      <w:r w:rsidRPr="009A34FB">
        <w:rPr>
          <w:bCs w:val="0"/>
        </w:rPr>
        <w:t xml:space="preserve">заимствования, муниципальный </w:t>
      </w:r>
      <w:r w:rsidR="008F751A">
        <w:rPr>
          <w:bCs w:val="0"/>
        </w:rPr>
        <w:t xml:space="preserve">внутренний </w:t>
      </w:r>
      <w:r w:rsidRPr="009A34FB">
        <w:rPr>
          <w:bCs w:val="0"/>
        </w:rPr>
        <w:t>долг и предоставление муниципальных гарантий сельского поселения</w:t>
      </w:r>
    </w:p>
    <w:p w14:paraId="04A2BFFC" w14:textId="1DF91D7D" w:rsidR="00787FAA" w:rsidRDefault="0038030F" w:rsidP="0038030F">
      <w:pPr>
        <w:autoSpaceDE w:val="0"/>
        <w:autoSpaceDN w:val="0"/>
        <w:adjustRightInd w:val="0"/>
        <w:ind w:firstLine="540"/>
        <w:jc w:val="both"/>
      </w:pPr>
      <w:r w:rsidRPr="00062C70">
        <w:t xml:space="preserve">1. Утвердить верхний предел муниципального </w:t>
      </w:r>
      <w:r w:rsidR="0003484E">
        <w:t xml:space="preserve">внутреннего </w:t>
      </w:r>
      <w:r w:rsidRPr="00062C70">
        <w:t>долга сел</w:t>
      </w:r>
      <w:r w:rsidR="00DD512B">
        <w:t>ьского поселения на 1 января 202</w:t>
      </w:r>
      <w:r w:rsidR="00EE2F25">
        <w:t>4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72ABD932" w14:textId="3907ED72" w:rsidR="00754070" w:rsidRDefault="00754070" w:rsidP="00754070">
      <w:pPr>
        <w:autoSpaceDE w:val="0"/>
        <w:autoSpaceDN w:val="0"/>
        <w:adjustRightInd w:val="0"/>
        <w:ind w:firstLine="540"/>
        <w:jc w:val="both"/>
      </w:pPr>
      <w:r>
        <w:t>2</w:t>
      </w:r>
      <w:r w:rsidRPr="00062C70">
        <w:t xml:space="preserve">. Утвердить верхний предел муниципального </w:t>
      </w:r>
      <w:r w:rsidR="0003484E">
        <w:t xml:space="preserve">внутреннего </w:t>
      </w:r>
      <w:r w:rsidRPr="00062C70">
        <w:t>долга сел</w:t>
      </w:r>
      <w:r w:rsidR="000B0BFC">
        <w:t>ьского поселения на 1 января 202</w:t>
      </w:r>
      <w:r w:rsidR="00EE2F25">
        <w:t>5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45B84B46" w14:textId="56DCA2BD" w:rsidR="00754070" w:rsidRDefault="00754070" w:rsidP="0038030F">
      <w:pPr>
        <w:autoSpaceDE w:val="0"/>
        <w:autoSpaceDN w:val="0"/>
        <w:adjustRightInd w:val="0"/>
        <w:ind w:firstLine="540"/>
        <w:jc w:val="both"/>
      </w:pPr>
      <w:r>
        <w:t>3</w:t>
      </w:r>
      <w:r w:rsidRPr="00062C70">
        <w:t xml:space="preserve">. Утвердить верхний предел муниципального </w:t>
      </w:r>
      <w:r w:rsidR="0003484E">
        <w:t xml:space="preserve">внутреннего </w:t>
      </w:r>
      <w:r w:rsidRPr="00062C70">
        <w:t>долга сельского поселения на 1 января 20</w:t>
      </w:r>
      <w:r>
        <w:t>2</w:t>
      </w:r>
      <w:r w:rsidR="00EE2F25">
        <w:t>6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4A2C9CDD" w14:textId="77777777" w:rsidR="00456445" w:rsidRPr="00456445" w:rsidRDefault="00456445" w:rsidP="00456445">
      <w:pPr>
        <w:pStyle w:val="2"/>
      </w:pPr>
      <w:r w:rsidRPr="00456445">
        <w:t xml:space="preserve">Статья </w:t>
      </w:r>
      <w:r w:rsidR="001F60D9">
        <w:t>5</w:t>
      </w:r>
      <w:r w:rsidRPr="00456445">
        <w:t>. Установление арендной платы</w:t>
      </w:r>
    </w:p>
    <w:p w14:paraId="2C8A9B5C" w14:textId="77777777" w:rsidR="00456445" w:rsidRPr="00456445" w:rsidRDefault="00456445" w:rsidP="00456445">
      <w:pPr>
        <w:numPr>
          <w:ilvl w:val="0"/>
          <w:numId w:val="3"/>
        </w:numPr>
        <w:jc w:val="both"/>
      </w:pPr>
      <w:r w:rsidRPr="00456445">
        <w:t>Утвердить базовый уровень годовой арендной платы за пользование муниципальным имуществом, находящимся в собственности поселения, в размере 500</w:t>
      </w:r>
      <w:r w:rsidR="00D85CFD">
        <w:t>,00</w:t>
      </w:r>
      <w:r w:rsidRPr="00456445">
        <w:t xml:space="preserve"> рублей за 1 кв. метр.</w:t>
      </w:r>
    </w:p>
    <w:p w14:paraId="5C76E06D" w14:textId="77777777" w:rsidR="00247F2C" w:rsidRDefault="00D54A85" w:rsidP="00247F2C">
      <w:pPr>
        <w:pStyle w:val="2"/>
      </w:pPr>
      <w:r w:rsidRPr="00062C70">
        <w:t xml:space="preserve">Статья </w:t>
      </w:r>
      <w:r w:rsidR="001F60D9">
        <w:t>6</w:t>
      </w:r>
      <w:r w:rsidR="0038030F" w:rsidRPr="00062C70">
        <w:t>. Особенности исполнения бюджета сельского поселения</w:t>
      </w:r>
    </w:p>
    <w:p w14:paraId="578CA4CA" w14:textId="77777777" w:rsidR="0038030F" w:rsidRPr="00247F2C" w:rsidRDefault="00247F2C" w:rsidP="0029678D">
      <w:pPr>
        <w:pStyle w:val="2"/>
        <w:rPr>
          <w:b w:val="0"/>
        </w:rPr>
      </w:pPr>
      <w:r w:rsidRPr="00247F2C">
        <w:rPr>
          <w:b w:val="0"/>
        </w:rPr>
        <w:t>1.</w:t>
      </w:r>
      <w:r w:rsidR="0038030F" w:rsidRPr="00247F2C">
        <w:rPr>
          <w:b w:val="0"/>
        </w:rPr>
        <w:t>У</w:t>
      </w:r>
      <w:r w:rsidR="00B664BD" w:rsidRPr="00247F2C">
        <w:rPr>
          <w:b w:val="0"/>
        </w:rPr>
        <w:t>становить</w:t>
      </w:r>
      <w:r w:rsidR="0038030F" w:rsidRPr="00247F2C">
        <w:rPr>
          <w:b w:val="0"/>
        </w:rPr>
        <w:t xml:space="preserve">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услуг, безвозмездные перечисления бюджет</w:t>
      </w:r>
      <w:r w:rsidR="005E62CE" w:rsidRPr="00247F2C">
        <w:rPr>
          <w:b w:val="0"/>
        </w:rPr>
        <w:t>у Добринского муниципального района</w:t>
      </w:r>
      <w:r w:rsidR="0038030F" w:rsidRPr="00247F2C">
        <w:rPr>
          <w:b w:val="0"/>
        </w:rPr>
        <w:t>.</w:t>
      </w:r>
    </w:p>
    <w:p w14:paraId="499AC880" w14:textId="77777777" w:rsidR="0038030F" w:rsidRPr="00062C70" w:rsidRDefault="00651004" w:rsidP="0029678D">
      <w:pPr>
        <w:pStyle w:val="11"/>
        <w:ind w:left="0" w:firstLine="709"/>
        <w:jc w:val="both"/>
      </w:pPr>
      <w:r>
        <w:t xml:space="preserve">2.  </w:t>
      </w:r>
      <w:r w:rsidR="0038030F" w:rsidRPr="00062C70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производить с учетом ожидаемого исполнения бюджета сельского поселения.</w:t>
      </w:r>
    </w:p>
    <w:p w14:paraId="520ABEA6" w14:textId="77777777" w:rsidR="0038030F" w:rsidRPr="00062C70" w:rsidRDefault="0038030F" w:rsidP="0029678D">
      <w:pPr>
        <w:pStyle w:val="11"/>
        <w:numPr>
          <w:ilvl w:val="0"/>
          <w:numId w:val="6"/>
        </w:numPr>
        <w:ind w:left="0" w:firstLine="720"/>
        <w:jc w:val="both"/>
      </w:pPr>
      <w:r w:rsidRPr="00062C70">
        <w:t>У</w:t>
      </w:r>
      <w:r w:rsidR="00B664BD" w:rsidRPr="00062C70">
        <w:t>становить</w:t>
      </w:r>
      <w:r w:rsidR="001F60D9">
        <w:t xml:space="preserve"> </w:t>
      </w:r>
      <w:r w:rsidR="00B664BD" w:rsidRPr="00062C70">
        <w:t xml:space="preserve">в </w:t>
      </w:r>
      <w:r w:rsidRPr="00062C70">
        <w:t>соответствии с частью 3 статьи 217 Бюджетного кодекса Российской Федерации</w:t>
      </w:r>
      <w:r w:rsidR="00B664BD" w:rsidRPr="00062C70">
        <w:t xml:space="preserve">, что </w:t>
      </w:r>
      <w:r w:rsidRPr="00062C70">
        <w:t>основанием для внесения</w:t>
      </w:r>
      <w:r w:rsidR="001F60D9">
        <w:t xml:space="preserve"> </w:t>
      </w:r>
      <w:r w:rsidRPr="00062C70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</w:t>
      </w:r>
      <w:r w:rsidR="00B664BD" w:rsidRPr="00062C70">
        <w:t xml:space="preserve"> является</w:t>
      </w:r>
      <w:r w:rsidRPr="00062C70">
        <w:t>:</w:t>
      </w:r>
    </w:p>
    <w:p w14:paraId="0140D295" w14:textId="77777777" w:rsidR="0038030F" w:rsidRPr="00062C70" w:rsidRDefault="0038030F" w:rsidP="0029678D">
      <w:pPr>
        <w:pStyle w:val="11"/>
        <w:ind w:left="0" w:firstLine="709"/>
        <w:jc w:val="both"/>
      </w:pPr>
      <w:r w:rsidRPr="00062C70">
        <w:t>- передача полномочий по финансированию отдельных учреждений, мероприятий или расходов;</w:t>
      </w:r>
    </w:p>
    <w:p w14:paraId="2EDB3D4D" w14:textId="77777777" w:rsidR="0038030F" w:rsidRDefault="0038030F" w:rsidP="0029678D">
      <w:pPr>
        <w:pStyle w:val="11"/>
        <w:ind w:left="0" w:firstLine="709"/>
        <w:jc w:val="both"/>
      </w:pPr>
      <w:r w:rsidRPr="00062C70">
        <w:t>- уточнение межбюджетных трансфертов из федерального, областного и районного бюджетов</w:t>
      </w:r>
      <w:r w:rsidR="0029678D">
        <w:t>;</w:t>
      </w:r>
    </w:p>
    <w:p w14:paraId="2BCB7C08" w14:textId="77777777" w:rsidR="0029678D" w:rsidRPr="00614842" w:rsidRDefault="0029678D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/>
          <w:sz w:val="24"/>
          <w:szCs w:val="24"/>
        </w:rPr>
        <w:t>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14842">
        <w:rPr>
          <w:rFonts w:ascii="Times New Roman" w:hAnsi="Times New Roman"/>
          <w:sz w:val="24"/>
          <w:szCs w:val="24"/>
        </w:rPr>
        <w:t xml:space="preserve"> областного бюджетов;</w:t>
      </w:r>
    </w:p>
    <w:p w14:paraId="386201B5" w14:textId="1E957946" w:rsidR="0029678D" w:rsidRDefault="0029678D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/>
          <w:sz w:val="24"/>
          <w:szCs w:val="24"/>
        </w:rPr>
        <w:t>, разделами, подразделами, целевыми статьями и видами расходов классификации расходов бюджетов.</w:t>
      </w:r>
    </w:p>
    <w:p w14:paraId="0941BD63" w14:textId="77777777" w:rsidR="001F7021" w:rsidRPr="001F7021" w:rsidRDefault="001F7021" w:rsidP="001F702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1F7021">
        <w:rPr>
          <w:rFonts w:eastAsia="Times New Roman"/>
        </w:rPr>
        <w:t>4. Установить, что в соответствии со статьей 242.26 Бюджетного кодекса Российской Федерации казначейскому сопровождению подлежат:</w:t>
      </w:r>
    </w:p>
    <w:p w14:paraId="3A0B33F1" w14:textId="77777777" w:rsidR="001F7021" w:rsidRPr="001F7021" w:rsidRDefault="001F7021" w:rsidP="001F702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1F7021">
        <w:rPr>
          <w:rFonts w:eastAsia="Times New Roman"/>
        </w:rPr>
        <w:t xml:space="preserve">- авансовые платежи по муниципальным контрактам, источником финансового обеспечения </w:t>
      </w:r>
      <w:r w:rsidRPr="001F7021">
        <w:rPr>
          <w:rFonts w:eastAsia="Times New Roman"/>
        </w:rPr>
        <w:lastRenderedPageBreak/>
        <w:t>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14:paraId="5AD46823" w14:textId="77777777" w:rsidR="001F7021" w:rsidRPr="001F7021" w:rsidRDefault="001F7021" w:rsidP="001F702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1F7021">
        <w:rPr>
          <w:rFonts w:eastAsia="Times New Roman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14:paraId="21ABDA69" w14:textId="77777777" w:rsidR="001F7021" w:rsidRPr="001F7021" w:rsidRDefault="001F7021" w:rsidP="001F702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1F7021">
        <w:rPr>
          <w:rFonts w:eastAsia="Times New Roman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14:paraId="675A2B73" w14:textId="77777777" w:rsidR="001F7021" w:rsidRPr="00614842" w:rsidRDefault="001F7021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2E840D4" w14:textId="3BAA3844" w:rsidR="003834BF" w:rsidRDefault="001F7021" w:rsidP="001F7021">
      <w:pPr>
        <w:ind w:firstLine="540"/>
        <w:jc w:val="both"/>
        <w:rPr>
          <w:bCs/>
          <w:sz w:val="22"/>
          <w:szCs w:val="22"/>
        </w:rPr>
      </w:pPr>
      <w:r w:rsidRPr="001F7021">
        <w:rPr>
          <w:bCs/>
          <w:sz w:val="22"/>
          <w:szCs w:val="22"/>
        </w:rPr>
        <w:t>5</w:t>
      </w:r>
      <w:r w:rsidR="003834BF" w:rsidRPr="003834BF">
        <w:rPr>
          <w:bCs/>
          <w:sz w:val="22"/>
          <w:szCs w:val="22"/>
        </w:rPr>
        <w:t>.</w:t>
      </w:r>
      <w:r w:rsidR="003834BF">
        <w:rPr>
          <w:bCs/>
          <w:sz w:val="22"/>
          <w:szCs w:val="22"/>
        </w:rPr>
        <w:t>Бюджетные ассигнования на исполнение публичных нормативных обязательств в бюджете на 202</w:t>
      </w:r>
      <w:r w:rsidR="00D04967">
        <w:rPr>
          <w:bCs/>
          <w:sz w:val="22"/>
          <w:szCs w:val="22"/>
        </w:rPr>
        <w:t>3</w:t>
      </w:r>
      <w:r w:rsidR="003834BF">
        <w:rPr>
          <w:bCs/>
          <w:sz w:val="22"/>
          <w:szCs w:val="22"/>
        </w:rPr>
        <w:t xml:space="preserve"> год не предусмотрены.</w:t>
      </w:r>
    </w:p>
    <w:p w14:paraId="430BCC7F" w14:textId="77777777" w:rsidR="0029678D" w:rsidRPr="003D5D1B" w:rsidRDefault="0029678D" w:rsidP="0029678D">
      <w:pPr>
        <w:ind w:firstLine="709"/>
        <w:rPr>
          <w:b/>
          <w:bCs/>
        </w:rPr>
      </w:pPr>
    </w:p>
    <w:p w14:paraId="36B108EB" w14:textId="3DF86C52" w:rsidR="0029678D" w:rsidRDefault="0029678D" w:rsidP="0029678D">
      <w:pPr>
        <w:ind w:firstLine="709"/>
        <w:rPr>
          <w:b/>
          <w:bCs/>
        </w:rPr>
      </w:pPr>
      <w:r w:rsidRPr="003D5D1B">
        <w:rPr>
          <w:b/>
          <w:bCs/>
        </w:rPr>
        <w:t xml:space="preserve">Статья </w:t>
      </w:r>
      <w:r w:rsidR="001F60D9">
        <w:rPr>
          <w:b/>
          <w:bCs/>
        </w:rPr>
        <w:t>7</w:t>
      </w:r>
      <w:r w:rsidRPr="003D5D1B">
        <w:rPr>
          <w:b/>
          <w:bCs/>
        </w:rPr>
        <w:t>. Вступление в силу настоящего решения</w:t>
      </w:r>
    </w:p>
    <w:p w14:paraId="7E605F40" w14:textId="77777777" w:rsidR="001F7021" w:rsidRPr="003D5D1B" w:rsidRDefault="001F7021" w:rsidP="0029678D">
      <w:pPr>
        <w:ind w:firstLine="709"/>
        <w:rPr>
          <w:b/>
          <w:bCs/>
        </w:rPr>
      </w:pPr>
    </w:p>
    <w:p w14:paraId="40AFDE9C" w14:textId="77777777" w:rsidR="0029678D" w:rsidRPr="003D5D1B" w:rsidRDefault="0029678D" w:rsidP="0029678D">
      <w:pPr>
        <w:ind w:firstLine="709"/>
      </w:pPr>
    </w:p>
    <w:p w14:paraId="35FBEC33" w14:textId="523315CE" w:rsidR="0029678D" w:rsidRDefault="0029678D" w:rsidP="0029678D">
      <w:pPr>
        <w:ind w:firstLine="709"/>
      </w:pPr>
      <w:r w:rsidRPr="003D5D1B">
        <w:t>Настоящее решение вступает в силу с 1 января 20</w:t>
      </w:r>
      <w:r>
        <w:t>2</w:t>
      </w:r>
      <w:r w:rsidR="00EE2F25">
        <w:t>3</w:t>
      </w:r>
      <w:r w:rsidRPr="003D5D1B">
        <w:t xml:space="preserve"> года.</w:t>
      </w:r>
    </w:p>
    <w:p w14:paraId="0CD86DE9" w14:textId="65FD3099" w:rsidR="001F7021" w:rsidRDefault="001F7021" w:rsidP="0029678D">
      <w:pPr>
        <w:ind w:firstLine="709"/>
      </w:pPr>
    </w:p>
    <w:p w14:paraId="3D3E5D2F" w14:textId="1C89BABA" w:rsidR="001F7021" w:rsidRDefault="001F7021" w:rsidP="0029678D">
      <w:pPr>
        <w:ind w:firstLine="709"/>
      </w:pPr>
    </w:p>
    <w:p w14:paraId="6ACD4590" w14:textId="5FF296E7" w:rsidR="001F7021" w:rsidRDefault="001F7021" w:rsidP="0029678D">
      <w:pPr>
        <w:ind w:firstLine="709"/>
      </w:pPr>
    </w:p>
    <w:p w14:paraId="789403D7" w14:textId="61644CD5" w:rsidR="001F7021" w:rsidRDefault="001F7021" w:rsidP="0029678D">
      <w:pPr>
        <w:ind w:firstLine="709"/>
      </w:pPr>
    </w:p>
    <w:p w14:paraId="5FE47FC9" w14:textId="5C073E40" w:rsidR="001F7021" w:rsidRDefault="001F7021" w:rsidP="0029678D">
      <w:pPr>
        <w:ind w:firstLine="709"/>
      </w:pPr>
    </w:p>
    <w:p w14:paraId="1CEBFD3C" w14:textId="245EB46D" w:rsidR="001F7021" w:rsidRDefault="001F7021" w:rsidP="0029678D">
      <w:pPr>
        <w:ind w:firstLine="709"/>
      </w:pPr>
    </w:p>
    <w:p w14:paraId="603C73F7" w14:textId="77777777" w:rsidR="001F7021" w:rsidRPr="003D5D1B" w:rsidRDefault="001F7021" w:rsidP="0029678D">
      <w:pPr>
        <w:ind w:firstLine="709"/>
      </w:pPr>
    </w:p>
    <w:p w14:paraId="1CA13F17" w14:textId="77777777" w:rsidR="00A205EE" w:rsidRDefault="00A205EE" w:rsidP="004C19E4">
      <w:pPr>
        <w:ind w:firstLine="709"/>
      </w:pPr>
    </w:p>
    <w:p w14:paraId="70FE11AC" w14:textId="77777777" w:rsidR="00897334" w:rsidRDefault="00897334" w:rsidP="00CA5507">
      <w:r>
        <w:t xml:space="preserve">Глава </w:t>
      </w:r>
      <w:r w:rsidR="005040A0">
        <w:t xml:space="preserve">сельского поселения </w:t>
      </w:r>
    </w:p>
    <w:p w14:paraId="5DF8D5CA" w14:textId="77777777" w:rsidR="005040A0" w:rsidRDefault="005040A0" w:rsidP="00CA5507">
      <w:r>
        <w:t>Мазейский сельсовет</w:t>
      </w:r>
      <w:r w:rsidR="003F3706">
        <w:t xml:space="preserve">                                                                       </w:t>
      </w:r>
      <w:r w:rsidR="00897334">
        <w:t>Н.И.Тимирев</w:t>
      </w:r>
    </w:p>
    <w:p w14:paraId="2E2E8C36" w14:textId="77777777" w:rsidR="00494145" w:rsidRDefault="00494145" w:rsidP="00494145">
      <w:pPr>
        <w:jc w:val="right"/>
        <w:rPr>
          <w:b/>
          <w:iCs/>
        </w:rPr>
      </w:pPr>
    </w:p>
    <w:p w14:paraId="4AC5C7B0" w14:textId="77777777" w:rsidR="001F60D9" w:rsidRDefault="001F60D9" w:rsidP="00494145">
      <w:pPr>
        <w:jc w:val="right"/>
        <w:rPr>
          <w:b/>
          <w:iCs/>
        </w:rPr>
      </w:pPr>
    </w:p>
    <w:p w14:paraId="208A7D23" w14:textId="77777777" w:rsidR="001F60D9" w:rsidRPr="007072CD" w:rsidRDefault="001F60D9" w:rsidP="00494145">
      <w:pPr>
        <w:jc w:val="right"/>
        <w:rPr>
          <w:b/>
          <w:iCs/>
        </w:rPr>
      </w:pPr>
    </w:p>
    <w:p w14:paraId="2A78BA7B" w14:textId="77777777" w:rsidR="001F7021" w:rsidRDefault="001F7021" w:rsidP="000260D0">
      <w:pPr>
        <w:jc w:val="right"/>
        <w:rPr>
          <w:b/>
          <w:iCs/>
        </w:rPr>
      </w:pPr>
    </w:p>
    <w:p w14:paraId="560B893C" w14:textId="77777777" w:rsidR="001F7021" w:rsidRDefault="001F7021" w:rsidP="000260D0">
      <w:pPr>
        <w:jc w:val="right"/>
        <w:rPr>
          <w:b/>
          <w:iCs/>
        </w:rPr>
      </w:pPr>
    </w:p>
    <w:p w14:paraId="7D9BC391" w14:textId="77777777" w:rsidR="001F7021" w:rsidRDefault="001F7021" w:rsidP="000260D0">
      <w:pPr>
        <w:jc w:val="right"/>
        <w:rPr>
          <w:b/>
          <w:iCs/>
        </w:rPr>
      </w:pPr>
    </w:p>
    <w:p w14:paraId="3B93E080" w14:textId="77777777" w:rsidR="001F7021" w:rsidRDefault="001F7021" w:rsidP="000260D0">
      <w:pPr>
        <w:jc w:val="right"/>
        <w:rPr>
          <w:b/>
          <w:iCs/>
        </w:rPr>
      </w:pPr>
    </w:p>
    <w:p w14:paraId="49E0895B" w14:textId="77777777" w:rsidR="001F7021" w:rsidRDefault="001F7021" w:rsidP="000260D0">
      <w:pPr>
        <w:jc w:val="right"/>
        <w:rPr>
          <w:b/>
          <w:iCs/>
        </w:rPr>
      </w:pPr>
    </w:p>
    <w:p w14:paraId="5FDD83C5" w14:textId="77777777" w:rsidR="001F7021" w:rsidRDefault="001F7021" w:rsidP="000260D0">
      <w:pPr>
        <w:jc w:val="right"/>
        <w:rPr>
          <w:b/>
          <w:iCs/>
        </w:rPr>
      </w:pPr>
    </w:p>
    <w:p w14:paraId="4EF028F2" w14:textId="77777777" w:rsidR="001F7021" w:rsidRDefault="001F7021" w:rsidP="000260D0">
      <w:pPr>
        <w:jc w:val="right"/>
        <w:rPr>
          <w:b/>
          <w:iCs/>
        </w:rPr>
      </w:pPr>
    </w:p>
    <w:p w14:paraId="65C2D628" w14:textId="77777777" w:rsidR="001F7021" w:rsidRDefault="001F7021" w:rsidP="000260D0">
      <w:pPr>
        <w:jc w:val="right"/>
        <w:rPr>
          <w:b/>
          <w:iCs/>
        </w:rPr>
      </w:pPr>
    </w:p>
    <w:p w14:paraId="75648054" w14:textId="77777777" w:rsidR="001F7021" w:rsidRDefault="001F7021" w:rsidP="000260D0">
      <w:pPr>
        <w:jc w:val="right"/>
        <w:rPr>
          <w:b/>
          <w:iCs/>
        </w:rPr>
      </w:pPr>
    </w:p>
    <w:p w14:paraId="1AB689E8" w14:textId="77777777" w:rsidR="001F7021" w:rsidRDefault="001F7021" w:rsidP="000260D0">
      <w:pPr>
        <w:jc w:val="right"/>
        <w:rPr>
          <w:b/>
          <w:iCs/>
        </w:rPr>
      </w:pPr>
    </w:p>
    <w:p w14:paraId="7BEF6527" w14:textId="2B9BFFF1" w:rsidR="001A4905" w:rsidRDefault="001A4905" w:rsidP="000260D0">
      <w:pPr>
        <w:jc w:val="right"/>
      </w:pPr>
      <w:r w:rsidRPr="007072CD">
        <w:rPr>
          <w:b/>
          <w:iCs/>
        </w:rPr>
        <w:t xml:space="preserve">Приложение № </w:t>
      </w:r>
      <w:r w:rsidR="00A05F13"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2A088746" w14:textId="77777777" w:rsidR="001A4905" w:rsidRDefault="001A4905" w:rsidP="001A490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Мазейский сельсовет Добринского</w:t>
      </w:r>
    </w:p>
    <w:p w14:paraId="243A56E2" w14:textId="77777777" w:rsidR="001A4905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6D23D665" w14:textId="64E1EF9F" w:rsidR="00F660AA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</w:t>
      </w:r>
      <w:r w:rsidR="005F5FBE">
        <w:t xml:space="preserve">ийской Федерации   на  </w:t>
      </w:r>
      <w:r>
        <w:t>202</w:t>
      </w:r>
      <w:r w:rsidR="00EE2F25">
        <w:t>3</w:t>
      </w:r>
      <w:r>
        <w:t xml:space="preserve"> год  и  </w:t>
      </w:r>
    </w:p>
    <w:p w14:paraId="12E4C6AC" w14:textId="4B3952BD" w:rsidR="001A4905" w:rsidRDefault="00150E48" w:rsidP="001A4905">
      <w:pPr>
        <w:spacing w:line="276" w:lineRule="auto"/>
        <w:ind w:left="-597" w:right="-249" w:firstLine="597"/>
        <w:jc w:val="right"/>
      </w:pPr>
      <w:r>
        <w:t xml:space="preserve">на </w:t>
      </w:r>
      <w:r w:rsidR="001A4905">
        <w:t>плановый период 202</w:t>
      </w:r>
      <w:r w:rsidR="00EE2F25">
        <w:t>4</w:t>
      </w:r>
      <w:r w:rsidR="001F60D9">
        <w:t xml:space="preserve"> </w:t>
      </w:r>
      <w:r w:rsidR="001A4905">
        <w:t>и 202</w:t>
      </w:r>
      <w:r w:rsidR="00EE2F25">
        <w:t>5</w:t>
      </w:r>
      <w:r w:rsidR="001A4905">
        <w:t xml:space="preserve"> годов</w:t>
      </w:r>
    </w:p>
    <w:p w14:paraId="6DA67033" w14:textId="7ED59003" w:rsidR="001A4905" w:rsidRDefault="00B9263B" w:rsidP="000260D0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 w:rsidR="002C27A0"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3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</w:t>
      </w:r>
      <w:r w:rsidR="00150E48">
        <w:rPr>
          <w:rFonts w:eastAsia="Times New Roman"/>
          <w:b/>
          <w:bCs/>
          <w:color w:val="000000"/>
          <w:sz w:val="32"/>
          <w:szCs w:val="32"/>
        </w:rPr>
        <w:t>на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плановый период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4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5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14:paraId="252B4BD1" w14:textId="77777777" w:rsidR="001A4905" w:rsidRPr="001A4905" w:rsidRDefault="00B9263B" w:rsidP="00B9263B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260D0" w:rsidRPr="00116B4A" w14:paraId="5467EC20" w14:textId="77777777" w:rsidTr="00A05F1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0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9B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31F" w14:textId="1D78781A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3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B74" w14:textId="04293193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043" w14:textId="580415E8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5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260D0" w:rsidRPr="00116B4A" w14:paraId="5F242570" w14:textId="77777777" w:rsidTr="00A05F1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DA73E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D1B18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527B5" w14:textId="0E19B321" w:rsidR="000260D0" w:rsidRPr="00116B4A" w:rsidRDefault="00EE2F25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35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71293D" w14:textId="18661D6A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647E4E0" w14:textId="3A52E243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316AAF7C" w14:textId="77777777" w:rsidTr="00A05F1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F25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7FA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9EC" w14:textId="7DCF93A6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A4AB" w14:textId="23EE0019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1</w:t>
            </w:r>
            <w:r w:rsidR="000260D0">
              <w:rPr>
                <w:rFonts w:eastAsia="Times New Roman"/>
                <w:color w:val="000000"/>
              </w:rPr>
              <w:t> 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71C" w14:textId="1204013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0 5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120E370B" w14:textId="77777777" w:rsidTr="00A05F1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85E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2390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6FD" w14:textId="501D481B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D348" w14:textId="25E3691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5629" w14:textId="0BADA52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5412AADE" w14:textId="77777777" w:rsidTr="00A05F1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3CC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98C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BDD" w14:textId="639EEE0D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 5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9824" w14:textId="698A424B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622A" w14:textId="75DA02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EE2F25">
              <w:rPr>
                <w:rFonts w:eastAsia="Times New Roman"/>
                <w:color w:val="000000"/>
              </w:rPr>
              <w:t>05</w:t>
            </w:r>
            <w:r>
              <w:rPr>
                <w:rFonts w:eastAsia="Times New Roman"/>
                <w:color w:val="000000"/>
              </w:rPr>
              <w:t xml:space="preserve">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72991213" w14:textId="77777777" w:rsidTr="00A05F1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6AB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E05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86A" w14:textId="410CC5C5" w:rsidR="000260D0" w:rsidRPr="00116B4A" w:rsidRDefault="00EE2F25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7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1B6D" w14:textId="04EE9A05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9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F42C" w14:textId="14693CAF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2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325F6255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CA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803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6A8" w14:textId="68EE0344" w:rsidR="000260D0" w:rsidRPr="00116B4A" w:rsidRDefault="00EE2F25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9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D461" w14:textId="0A7D1CA1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4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75EB" w14:textId="265D90EC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EE2F25" w:rsidRPr="00116B4A" w14:paraId="03368CD3" w14:textId="77777777" w:rsidTr="00A05F1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4C25EE" w14:textId="77777777" w:rsidR="00EE2F25" w:rsidRPr="00116B4A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57E723" w14:textId="77777777" w:rsidR="00EE2F25" w:rsidRPr="00116B4A" w:rsidRDefault="00EE2F25" w:rsidP="00EE2F25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B1516" w14:textId="4C8D3BDB" w:rsidR="00EE2F25" w:rsidRPr="00116B4A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35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A74D200" w14:textId="6B38B62A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A8F7C9" w14:textId="251C51B8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26E55661" w14:textId="77777777" w:rsidTr="00A05F1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C533F9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67AF93" w14:textId="77777777" w:rsidR="000260D0" w:rsidRPr="00116B4A" w:rsidRDefault="000260D0" w:rsidP="00D455F7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C77C41" w14:textId="20C96EE7" w:rsidR="000260D0" w:rsidRPr="003127EC" w:rsidRDefault="003127EC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4 296 342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1F6D25B" w14:textId="0E553930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5" w:name="_Hlk118200704"/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F0D9EF" w14:textId="27B38DFE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6" w:name="_Hlk118200723"/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  <w:bookmarkEnd w:id="6"/>
          </w:p>
        </w:tc>
      </w:tr>
      <w:tr w:rsidR="000260D0" w:rsidRPr="00116B4A" w14:paraId="519F0ABE" w14:textId="77777777" w:rsidTr="00A05F1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2F95B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8E6199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2EA31" w14:textId="768FCA1B" w:rsidR="000260D0" w:rsidRPr="00116B4A" w:rsidRDefault="003127EC" w:rsidP="00AF4E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831 54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1F622C" w14:textId="7AD138FD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05FBF1" w14:textId="560200AA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</w:tbl>
    <w:p w14:paraId="5D6BEBB8" w14:textId="77777777" w:rsidR="001A4905" w:rsidRDefault="001A4905"/>
    <w:p w14:paraId="103EE3BD" w14:textId="77777777" w:rsidR="00E63AAD" w:rsidRDefault="00E63AAD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B380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C5E732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E757F1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C9A0F0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3EEEF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2630DEA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D19B81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B7AA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1815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068D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072877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C491A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14022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A2F672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CD54550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CD0D5F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AE597F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5AC5061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E945AA7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C668219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399D338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F48F8E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D810BB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AABFB05" w14:textId="77777777" w:rsidR="00E63AAD" w:rsidRPr="00F17095" w:rsidRDefault="00E63AAD" w:rsidP="00E63AAD">
      <w:pPr>
        <w:jc w:val="right"/>
        <w:rPr>
          <w:b/>
          <w:bCs/>
          <w:i/>
        </w:rPr>
      </w:pPr>
      <w:r w:rsidRPr="00F17095">
        <w:rPr>
          <w:b/>
          <w:bCs/>
        </w:rPr>
        <w:t xml:space="preserve">Приложение </w:t>
      </w:r>
      <w:r>
        <w:rPr>
          <w:b/>
          <w:bCs/>
        </w:rPr>
        <w:t xml:space="preserve">№ </w:t>
      </w:r>
      <w:r w:rsidR="00A05F13">
        <w:rPr>
          <w:b/>
          <w:bCs/>
        </w:rPr>
        <w:t>2</w:t>
      </w:r>
    </w:p>
    <w:p w14:paraId="62C9D2D8" w14:textId="77777777" w:rsidR="00E63AAD" w:rsidRDefault="00E63AAD" w:rsidP="00E63AAD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CD5338">
        <w:rPr>
          <w:i/>
          <w:sz w:val="26"/>
          <w:szCs w:val="28"/>
        </w:rPr>
        <w:tab/>
      </w:r>
      <w:r>
        <w:t xml:space="preserve">к бюджету сельского поселения </w:t>
      </w:r>
    </w:p>
    <w:p w14:paraId="73AA951D" w14:textId="77777777" w:rsidR="00E63AAD" w:rsidRDefault="00E63AAD" w:rsidP="00E63AAD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722761E8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6BE40288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54201FC" w14:textId="1E2D9958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</w:t>
      </w:r>
      <w:r w:rsidR="00EE2F25">
        <w:t>3</w:t>
      </w:r>
      <w:r>
        <w:t xml:space="preserve"> год и </w:t>
      </w:r>
      <w:r w:rsidR="00150E48">
        <w:t xml:space="preserve">на </w:t>
      </w:r>
      <w:r>
        <w:t>плановый период 202</w:t>
      </w:r>
      <w:r w:rsidR="00EE2F25">
        <w:t>4</w:t>
      </w:r>
      <w:r>
        <w:t xml:space="preserve"> и 202</w:t>
      </w:r>
      <w:r w:rsidR="00EE2F25">
        <w:t>5</w:t>
      </w:r>
      <w:r>
        <w:t xml:space="preserve"> годов</w:t>
      </w:r>
    </w:p>
    <w:p w14:paraId="7052EDA5" w14:textId="77777777" w:rsidR="00E63AAD" w:rsidRDefault="00E63AAD" w:rsidP="00E63AAD">
      <w:pPr>
        <w:jc w:val="both"/>
        <w:rPr>
          <w:sz w:val="26"/>
        </w:rPr>
      </w:pPr>
    </w:p>
    <w:p w14:paraId="3873CF9F" w14:textId="77777777" w:rsidR="00E63AAD" w:rsidRDefault="00E63AAD" w:rsidP="00E63AAD">
      <w:pPr>
        <w:jc w:val="both"/>
        <w:rPr>
          <w:sz w:val="26"/>
        </w:rPr>
      </w:pPr>
    </w:p>
    <w:p w14:paraId="4DF0EA31" w14:textId="77777777" w:rsidR="00E63AAD" w:rsidRDefault="00E63AAD" w:rsidP="00E63AAD">
      <w:pPr>
        <w:jc w:val="both"/>
        <w:rPr>
          <w:sz w:val="26"/>
        </w:rPr>
      </w:pPr>
    </w:p>
    <w:p w14:paraId="2E553511" w14:textId="77777777" w:rsidR="00E63AAD" w:rsidRPr="00330B5A" w:rsidRDefault="00E63AAD" w:rsidP="00E63AAD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15E189CC" w14:textId="759681D6" w:rsidR="00E63AAD" w:rsidRPr="00330B5A" w:rsidRDefault="00E63AAD" w:rsidP="00E63AAD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 xml:space="preserve">из областного бюджета 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EE2F25">
        <w:rPr>
          <w:rFonts w:eastAsia="Times New Roman"/>
          <w:b/>
          <w:bCs/>
          <w:color w:val="000000"/>
          <w:sz w:val="28"/>
          <w:szCs w:val="28"/>
        </w:rPr>
        <w:t>3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>на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плановый период 202</w:t>
      </w:r>
      <w:r w:rsidR="00EE2F25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EE2F25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08700891" w14:textId="77777777" w:rsidR="00E63AAD" w:rsidRDefault="00E63AAD" w:rsidP="00E63AAD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559"/>
        <w:gridCol w:w="1559"/>
      </w:tblGrid>
      <w:tr w:rsidR="000260D0" w14:paraId="1A06DB67" w14:textId="77777777" w:rsidTr="00DA2129">
        <w:tc>
          <w:tcPr>
            <w:tcW w:w="5955" w:type="dxa"/>
          </w:tcPr>
          <w:p w14:paraId="4D0551A8" w14:textId="77777777" w:rsidR="000260D0" w:rsidRDefault="000260D0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601A6F99" w14:textId="59B274C4" w:rsidR="000260D0" w:rsidRDefault="000260D0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EE2F25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1382B0D" w14:textId="7A25B7ED" w:rsidR="000260D0" w:rsidRPr="002220E9" w:rsidRDefault="000260D0" w:rsidP="00330B5A">
            <w:pPr>
              <w:jc w:val="center"/>
            </w:pPr>
            <w:r w:rsidRPr="002220E9">
              <w:t>20</w:t>
            </w:r>
            <w:r>
              <w:t>2</w:t>
            </w:r>
            <w:r w:rsidR="00EE2F25">
              <w:t>4</w:t>
            </w:r>
            <w:r w:rsidRPr="002220E9">
              <w:t xml:space="preserve"> год</w:t>
            </w:r>
          </w:p>
        </w:tc>
        <w:tc>
          <w:tcPr>
            <w:tcW w:w="1559" w:type="dxa"/>
          </w:tcPr>
          <w:p w14:paraId="12D89633" w14:textId="78E554AF" w:rsidR="000260D0" w:rsidRPr="002220E9" w:rsidRDefault="000260D0" w:rsidP="00330B5A">
            <w:pPr>
              <w:jc w:val="center"/>
            </w:pPr>
            <w:r w:rsidRPr="002220E9">
              <w:t>202</w:t>
            </w:r>
            <w:r w:rsidR="00EE2F25">
              <w:t>5</w:t>
            </w:r>
            <w:r w:rsidRPr="002220E9">
              <w:t xml:space="preserve"> год</w:t>
            </w:r>
          </w:p>
        </w:tc>
      </w:tr>
      <w:tr w:rsidR="000260D0" w14:paraId="0D49A133" w14:textId="77777777" w:rsidTr="00DA2129">
        <w:tc>
          <w:tcPr>
            <w:tcW w:w="5955" w:type="dxa"/>
          </w:tcPr>
          <w:p w14:paraId="141BACBA" w14:textId="77777777" w:rsidR="000260D0" w:rsidRPr="002220E9" w:rsidRDefault="000260D0" w:rsidP="00366530">
            <w:pPr>
              <w:jc w:val="both"/>
            </w:pPr>
            <w:r w:rsidRPr="002220E9">
              <w:t>Дотаци</w:t>
            </w:r>
            <w:r>
              <w:t xml:space="preserve">и бюджетам сельских поселений </w:t>
            </w:r>
            <w:r w:rsidRPr="002220E9">
              <w:t xml:space="preserve">на поддержку  мер  по  обеспечению  сбалансированности   бюджетов  </w:t>
            </w:r>
          </w:p>
        </w:tc>
        <w:tc>
          <w:tcPr>
            <w:tcW w:w="1559" w:type="dxa"/>
            <w:vAlign w:val="center"/>
          </w:tcPr>
          <w:p w14:paraId="04BE18CA" w14:textId="4E837706" w:rsidR="000260D0" w:rsidRPr="002220E9" w:rsidRDefault="003127EC" w:rsidP="00E63AAD">
            <w:pPr>
              <w:jc w:val="center"/>
            </w:pPr>
            <w:r>
              <w:t>855 523,00</w:t>
            </w:r>
          </w:p>
        </w:tc>
        <w:tc>
          <w:tcPr>
            <w:tcW w:w="1559" w:type="dxa"/>
            <w:vAlign w:val="center"/>
          </w:tcPr>
          <w:p w14:paraId="0BC9C039" w14:textId="79556C68" w:rsidR="000260D0" w:rsidRPr="00EC01B2" w:rsidRDefault="00EC01B2" w:rsidP="00330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55DFFF15" w14:textId="68A1718C" w:rsidR="000260D0" w:rsidRPr="002220E9" w:rsidRDefault="00EC01B2" w:rsidP="00330B5A">
            <w:pPr>
              <w:jc w:val="center"/>
            </w:pPr>
            <w:r>
              <w:t>0,00</w:t>
            </w:r>
          </w:p>
        </w:tc>
      </w:tr>
      <w:tr w:rsidR="007E7091" w14:paraId="7EA2C135" w14:textId="77777777" w:rsidTr="00DA2129">
        <w:tc>
          <w:tcPr>
            <w:tcW w:w="5955" w:type="dxa"/>
          </w:tcPr>
          <w:p w14:paraId="5CB9C976" w14:textId="77777777" w:rsidR="007E7091" w:rsidRPr="002220E9" w:rsidRDefault="007E7091" w:rsidP="007E7091">
            <w:pPr>
              <w:jc w:val="both"/>
            </w:pPr>
            <w:bookmarkStart w:id="7" w:name="_Hlk116034135"/>
            <w:r w:rsidRPr="002220E9">
              <w:t>Дотаци</w:t>
            </w:r>
            <w:r>
              <w:t>и бюджетам сельских поселений</w:t>
            </w:r>
            <w:r w:rsidRPr="002220E9">
              <w:t xml:space="preserve"> на выравнивание бюджетной обеспеченности </w:t>
            </w:r>
            <w:r>
              <w:t>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14:paraId="5E72ACF3" w14:textId="591D2A3E" w:rsidR="007E7091" w:rsidRPr="002220E9" w:rsidRDefault="00EE2F25" w:rsidP="007E7091">
            <w:pPr>
              <w:jc w:val="center"/>
            </w:pPr>
            <w:r>
              <w:t>2 753 814,00</w:t>
            </w:r>
          </w:p>
        </w:tc>
        <w:tc>
          <w:tcPr>
            <w:tcW w:w="1559" w:type="dxa"/>
          </w:tcPr>
          <w:p w14:paraId="7061D47F" w14:textId="77777777" w:rsidR="00DA2129" w:rsidRDefault="00DA2129" w:rsidP="007E7091">
            <w:pPr>
              <w:jc w:val="center"/>
            </w:pPr>
          </w:p>
          <w:p w14:paraId="7421ED64" w14:textId="28B43EDF" w:rsidR="007E7091" w:rsidRPr="002220E9" w:rsidRDefault="00EE2F25" w:rsidP="007E7091">
            <w:pPr>
              <w:jc w:val="center"/>
            </w:pPr>
            <w:r>
              <w:t>2 622 049,00</w:t>
            </w:r>
          </w:p>
        </w:tc>
        <w:tc>
          <w:tcPr>
            <w:tcW w:w="1559" w:type="dxa"/>
          </w:tcPr>
          <w:p w14:paraId="549D0CD6" w14:textId="77777777" w:rsidR="007E7091" w:rsidRDefault="007E7091" w:rsidP="007E7091">
            <w:pPr>
              <w:jc w:val="center"/>
            </w:pPr>
          </w:p>
          <w:p w14:paraId="28026328" w14:textId="25EF6255" w:rsidR="00DA2129" w:rsidRPr="002220E9" w:rsidRDefault="00EE2F25" w:rsidP="007E7091">
            <w:pPr>
              <w:jc w:val="center"/>
            </w:pPr>
            <w:r>
              <w:t>2 646 528,00</w:t>
            </w:r>
          </w:p>
        </w:tc>
      </w:tr>
      <w:bookmarkEnd w:id="7"/>
      <w:tr w:rsidR="000260D0" w14:paraId="3FCA623C" w14:textId="77777777" w:rsidTr="00DA2129">
        <w:tc>
          <w:tcPr>
            <w:tcW w:w="5955" w:type="dxa"/>
          </w:tcPr>
          <w:p w14:paraId="6AE35291" w14:textId="77777777" w:rsidR="000260D0" w:rsidRPr="002220E9" w:rsidRDefault="000260D0" w:rsidP="006F2346">
            <w:pPr>
              <w:jc w:val="both"/>
            </w:pPr>
            <w:r w:rsidRPr="002220E9">
              <w:t>Субвенци</w:t>
            </w:r>
            <w:r>
              <w:t>и</w:t>
            </w:r>
            <w:r w:rsidR="00990C45">
              <w:t xml:space="preserve"> </w:t>
            </w:r>
            <w:r>
              <w:t xml:space="preserve">бюджетам сельских поселений </w:t>
            </w:r>
            <w:r w:rsidRPr="002220E9">
              <w:t xml:space="preserve">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2DE38388" w14:textId="5F4282EE" w:rsidR="000260D0" w:rsidRPr="002220E9" w:rsidRDefault="00387C5D" w:rsidP="00F46959">
            <w:pPr>
              <w:jc w:val="center"/>
            </w:pPr>
            <w:r>
              <w:t>111 300,00</w:t>
            </w:r>
          </w:p>
        </w:tc>
        <w:tc>
          <w:tcPr>
            <w:tcW w:w="1559" w:type="dxa"/>
            <w:vAlign w:val="center"/>
          </w:tcPr>
          <w:p w14:paraId="0C39BFD1" w14:textId="0A0D4950" w:rsidR="000260D0" w:rsidRPr="002220E9" w:rsidRDefault="00387C5D" w:rsidP="00330B5A">
            <w:pPr>
              <w:jc w:val="center"/>
            </w:pPr>
            <w:r>
              <w:t>116 200,00</w:t>
            </w:r>
          </w:p>
        </w:tc>
        <w:tc>
          <w:tcPr>
            <w:tcW w:w="1559" w:type="dxa"/>
            <w:vAlign w:val="center"/>
          </w:tcPr>
          <w:p w14:paraId="1E806C60" w14:textId="303AAAB0" w:rsidR="000260D0" w:rsidRPr="002220E9" w:rsidRDefault="00387C5D" w:rsidP="00330B5A">
            <w:pPr>
              <w:jc w:val="center"/>
            </w:pPr>
            <w:r>
              <w:t xml:space="preserve"> 120 700,00</w:t>
            </w:r>
          </w:p>
        </w:tc>
      </w:tr>
      <w:tr w:rsidR="000260D0" w14:paraId="7B00E894" w14:textId="77777777" w:rsidTr="00DA2129">
        <w:tc>
          <w:tcPr>
            <w:tcW w:w="5955" w:type="dxa"/>
          </w:tcPr>
          <w:p w14:paraId="52277CF3" w14:textId="77777777" w:rsidR="000260D0" w:rsidRPr="00CC07AD" w:rsidRDefault="00CC07AD" w:rsidP="00F46959">
            <w:pPr>
              <w:rPr>
                <w:bCs/>
              </w:rPr>
            </w:pPr>
            <w:r w:rsidRPr="00CC07AD">
              <w:rPr>
                <w:bCs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559" w:type="dxa"/>
            <w:vAlign w:val="center"/>
          </w:tcPr>
          <w:p w14:paraId="5468DBE5" w14:textId="77777777" w:rsidR="003728E4" w:rsidRDefault="003728E4" w:rsidP="00F46959">
            <w:pPr>
              <w:jc w:val="center"/>
              <w:rPr>
                <w:bCs/>
              </w:rPr>
            </w:pPr>
          </w:p>
          <w:p w14:paraId="78D79257" w14:textId="254147B6" w:rsidR="000260D0" w:rsidRPr="000C03DD" w:rsidRDefault="00C8066B" w:rsidP="00F469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728E4">
              <w:rPr>
                <w:bCs/>
              </w:rPr>
              <w:t> </w:t>
            </w:r>
            <w:r>
              <w:rPr>
                <w:bCs/>
              </w:rPr>
              <w:t>313</w:t>
            </w:r>
            <w:r w:rsidR="003728E4">
              <w:rPr>
                <w:bCs/>
              </w:rPr>
              <w:t>,62</w:t>
            </w:r>
          </w:p>
        </w:tc>
        <w:tc>
          <w:tcPr>
            <w:tcW w:w="1559" w:type="dxa"/>
          </w:tcPr>
          <w:p w14:paraId="382B6433" w14:textId="77777777" w:rsidR="003728E4" w:rsidRDefault="003728E4" w:rsidP="00F46959">
            <w:pPr>
              <w:jc w:val="center"/>
              <w:rPr>
                <w:bCs/>
              </w:rPr>
            </w:pPr>
          </w:p>
          <w:p w14:paraId="47FFB291" w14:textId="114FA9A2" w:rsidR="000260D0" w:rsidRPr="000C03DD" w:rsidRDefault="003728E4" w:rsidP="00F46959">
            <w:pPr>
              <w:jc w:val="center"/>
              <w:rPr>
                <w:bCs/>
              </w:rPr>
            </w:pPr>
            <w:r>
              <w:rPr>
                <w:bCs/>
              </w:rPr>
              <w:t>10316,74</w:t>
            </w:r>
          </w:p>
        </w:tc>
        <w:tc>
          <w:tcPr>
            <w:tcW w:w="1559" w:type="dxa"/>
          </w:tcPr>
          <w:p w14:paraId="41F31389" w14:textId="77777777" w:rsidR="003728E4" w:rsidRDefault="003728E4" w:rsidP="00F46959">
            <w:pPr>
              <w:jc w:val="center"/>
              <w:rPr>
                <w:bCs/>
              </w:rPr>
            </w:pPr>
          </w:p>
          <w:p w14:paraId="33345DD8" w14:textId="387A2BE7" w:rsidR="000260D0" w:rsidRPr="000C03DD" w:rsidRDefault="003728E4" w:rsidP="00F46959">
            <w:pPr>
              <w:jc w:val="center"/>
              <w:rPr>
                <w:bCs/>
              </w:rPr>
            </w:pPr>
            <w:r>
              <w:rPr>
                <w:bCs/>
              </w:rPr>
              <w:t>10334,16</w:t>
            </w:r>
          </w:p>
        </w:tc>
      </w:tr>
      <w:tr w:rsidR="00EE2F25" w14:paraId="076659E9" w14:textId="77777777" w:rsidTr="00EE2F25">
        <w:trPr>
          <w:trHeight w:val="282"/>
        </w:trPr>
        <w:tc>
          <w:tcPr>
            <w:tcW w:w="5955" w:type="dxa"/>
          </w:tcPr>
          <w:p w14:paraId="6CE7700C" w14:textId="77777777" w:rsidR="00EE2F25" w:rsidRPr="002220E9" w:rsidRDefault="00EE2F25" w:rsidP="00EE2F25">
            <w:pPr>
              <w:jc w:val="center"/>
              <w:rPr>
                <w:b/>
                <w:bCs/>
              </w:rPr>
            </w:pPr>
            <w:r w:rsidRPr="002220E9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5C266FC" w14:textId="63F727EF" w:rsidR="00EE2F25" w:rsidRPr="002220E9" w:rsidRDefault="003127EC" w:rsidP="00EE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30 950,62</w:t>
            </w:r>
          </w:p>
        </w:tc>
        <w:tc>
          <w:tcPr>
            <w:tcW w:w="1559" w:type="dxa"/>
          </w:tcPr>
          <w:p w14:paraId="0DF5974F" w14:textId="5D5B9A8C" w:rsidR="00EE2F25" w:rsidRPr="00EE2F25" w:rsidRDefault="003728E4" w:rsidP="00EE2F25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</w:p>
        </w:tc>
        <w:tc>
          <w:tcPr>
            <w:tcW w:w="1559" w:type="dxa"/>
          </w:tcPr>
          <w:p w14:paraId="21BA694C" w14:textId="30968ACC" w:rsidR="00EE2F25" w:rsidRPr="00EE2F25" w:rsidRDefault="003728E4" w:rsidP="00EE2F25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</w:p>
        </w:tc>
      </w:tr>
    </w:tbl>
    <w:p w14:paraId="7C93F630" w14:textId="77777777" w:rsidR="00E63AAD" w:rsidRDefault="00E63AAD" w:rsidP="00E63AAD">
      <w:pPr>
        <w:jc w:val="both"/>
        <w:rPr>
          <w:b/>
          <w:bCs/>
          <w:sz w:val="26"/>
          <w:szCs w:val="28"/>
        </w:rPr>
      </w:pPr>
    </w:p>
    <w:p w14:paraId="535898A1" w14:textId="77777777" w:rsidR="00E63AAD" w:rsidRDefault="00E63AAD" w:rsidP="00B9263B">
      <w:pPr>
        <w:jc w:val="right"/>
      </w:pPr>
    </w:p>
    <w:p w14:paraId="08E448CF" w14:textId="77777777" w:rsidR="00707608" w:rsidRDefault="00707608" w:rsidP="00B9263B">
      <w:pPr>
        <w:jc w:val="right"/>
      </w:pPr>
    </w:p>
    <w:p w14:paraId="38C9EB64" w14:textId="77777777" w:rsidR="00707608" w:rsidRDefault="00707608" w:rsidP="00B9263B">
      <w:pPr>
        <w:jc w:val="right"/>
      </w:pPr>
    </w:p>
    <w:p w14:paraId="35582C07" w14:textId="77777777" w:rsidR="00707608" w:rsidRDefault="00707608" w:rsidP="00B9263B">
      <w:pPr>
        <w:jc w:val="right"/>
      </w:pPr>
    </w:p>
    <w:p w14:paraId="129DD413" w14:textId="77777777" w:rsidR="00707608" w:rsidRDefault="00707608" w:rsidP="00B9263B">
      <w:pPr>
        <w:jc w:val="right"/>
      </w:pPr>
    </w:p>
    <w:p w14:paraId="4BDD93F9" w14:textId="77777777" w:rsidR="00707608" w:rsidRDefault="00707608" w:rsidP="00B9263B">
      <w:pPr>
        <w:jc w:val="right"/>
      </w:pPr>
    </w:p>
    <w:p w14:paraId="0E82A4B5" w14:textId="77777777" w:rsidR="00707608" w:rsidRDefault="00707608" w:rsidP="00B9263B">
      <w:pPr>
        <w:jc w:val="right"/>
      </w:pPr>
    </w:p>
    <w:p w14:paraId="44F560C9" w14:textId="77777777" w:rsidR="00707608" w:rsidRDefault="00707608" w:rsidP="00B9263B">
      <w:pPr>
        <w:jc w:val="right"/>
      </w:pPr>
    </w:p>
    <w:p w14:paraId="148EDF3B" w14:textId="77777777" w:rsidR="00707608" w:rsidRDefault="00707608" w:rsidP="00B9263B">
      <w:pPr>
        <w:jc w:val="right"/>
      </w:pPr>
    </w:p>
    <w:p w14:paraId="4816969A" w14:textId="77777777" w:rsidR="00707608" w:rsidRDefault="00707608" w:rsidP="00B9263B">
      <w:pPr>
        <w:jc w:val="right"/>
      </w:pPr>
    </w:p>
    <w:p w14:paraId="259C6651" w14:textId="77777777" w:rsidR="00707608" w:rsidRDefault="00707608" w:rsidP="00B9263B">
      <w:pPr>
        <w:jc w:val="right"/>
      </w:pPr>
    </w:p>
    <w:p w14:paraId="7C0DF921" w14:textId="77777777" w:rsidR="00707608" w:rsidRDefault="00707608" w:rsidP="00B9263B">
      <w:pPr>
        <w:jc w:val="right"/>
      </w:pPr>
    </w:p>
    <w:p w14:paraId="3F1B60AC" w14:textId="77777777" w:rsidR="00707608" w:rsidRDefault="00707608" w:rsidP="00B9263B">
      <w:pPr>
        <w:jc w:val="right"/>
      </w:pPr>
    </w:p>
    <w:p w14:paraId="18587FBA" w14:textId="77777777" w:rsidR="00707608" w:rsidRDefault="00707608" w:rsidP="00B9263B">
      <w:pPr>
        <w:jc w:val="right"/>
      </w:pPr>
    </w:p>
    <w:p w14:paraId="1628C2DD" w14:textId="77777777" w:rsidR="00707608" w:rsidRDefault="00707608" w:rsidP="00B9263B">
      <w:pPr>
        <w:jc w:val="right"/>
      </w:pPr>
    </w:p>
    <w:p w14:paraId="34C845EB" w14:textId="77777777" w:rsidR="00707608" w:rsidRDefault="00707608" w:rsidP="00B9263B">
      <w:pPr>
        <w:jc w:val="right"/>
      </w:pPr>
    </w:p>
    <w:p w14:paraId="022F139A" w14:textId="77777777" w:rsidR="00707608" w:rsidRDefault="00707608" w:rsidP="00B9263B">
      <w:pPr>
        <w:jc w:val="right"/>
      </w:pPr>
    </w:p>
    <w:p w14:paraId="630FBC81" w14:textId="77777777" w:rsidR="00707608" w:rsidRDefault="00707608" w:rsidP="00B9263B">
      <w:pPr>
        <w:jc w:val="right"/>
      </w:pPr>
    </w:p>
    <w:p w14:paraId="6DBF9E98" w14:textId="77777777" w:rsidR="00707608" w:rsidRDefault="00707608" w:rsidP="00B9263B">
      <w:pPr>
        <w:jc w:val="right"/>
      </w:pPr>
    </w:p>
    <w:p w14:paraId="6B34161E" w14:textId="77777777" w:rsidR="00707608" w:rsidRDefault="00707608" w:rsidP="00B9263B">
      <w:pPr>
        <w:jc w:val="right"/>
      </w:pPr>
    </w:p>
    <w:p w14:paraId="48416220" w14:textId="77777777" w:rsidR="00707608" w:rsidRDefault="00707608" w:rsidP="00B9263B">
      <w:pPr>
        <w:jc w:val="right"/>
      </w:pPr>
    </w:p>
    <w:p w14:paraId="0F5E4EC1" w14:textId="77777777" w:rsidR="00707608" w:rsidRDefault="00707608" w:rsidP="00B9263B">
      <w:pPr>
        <w:jc w:val="right"/>
      </w:pPr>
    </w:p>
    <w:p w14:paraId="2FFFEF85" w14:textId="77777777" w:rsidR="00707608" w:rsidRDefault="00707608" w:rsidP="00B9263B">
      <w:pPr>
        <w:jc w:val="right"/>
      </w:pPr>
    </w:p>
    <w:p w14:paraId="08949E02" w14:textId="77777777" w:rsidR="00707608" w:rsidRDefault="00707608" w:rsidP="00B9263B">
      <w:pPr>
        <w:jc w:val="right"/>
      </w:pPr>
    </w:p>
    <w:p w14:paraId="487E5A4A" w14:textId="77777777" w:rsidR="00707608" w:rsidRDefault="00707608" w:rsidP="00B9263B">
      <w:pPr>
        <w:jc w:val="right"/>
      </w:pPr>
    </w:p>
    <w:p w14:paraId="325A9F20" w14:textId="77777777" w:rsidR="00707608" w:rsidRDefault="00707608" w:rsidP="00B9263B">
      <w:pPr>
        <w:jc w:val="right"/>
      </w:pPr>
    </w:p>
    <w:p w14:paraId="3CC66893" w14:textId="77777777" w:rsidR="00FA727E" w:rsidRDefault="00FA727E" w:rsidP="00707608">
      <w:pPr>
        <w:jc w:val="right"/>
        <w:rPr>
          <w:b/>
          <w:bCs/>
        </w:rPr>
      </w:pPr>
    </w:p>
    <w:p w14:paraId="6D5E90B6" w14:textId="77777777" w:rsidR="00FA727E" w:rsidRDefault="00FA727E" w:rsidP="00707608">
      <w:pPr>
        <w:jc w:val="right"/>
        <w:rPr>
          <w:b/>
          <w:bCs/>
        </w:rPr>
      </w:pPr>
    </w:p>
    <w:p w14:paraId="11FB618F" w14:textId="77777777" w:rsidR="00FA727E" w:rsidRDefault="00FA727E" w:rsidP="00707608">
      <w:pPr>
        <w:jc w:val="right"/>
        <w:rPr>
          <w:b/>
          <w:bCs/>
        </w:rPr>
      </w:pPr>
    </w:p>
    <w:p w14:paraId="59976B16" w14:textId="5FE291AC" w:rsidR="00707608" w:rsidRPr="00F17095" w:rsidRDefault="00707608" w:rsidP="00707608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>
        <w:rPr>
          <w:b/>
          <w:bCs/>
        </w:rPr>
        <w:t xml:space="preserve">№ </w:t>
      </w:r>
      <w:r w:rsidR="00A05F13">
        <w:rPr>
          <w:b/>
          <w:bCs/>
        </w:rPr>
        <w:t>3</w:t>
      </w:r>
    </w:p>
    <w:p w14:paraId="20F40A61" w14:textId="77777777" w:rsidR="00707608" w:rsidRDefault="00707608" w:rsidP="00707608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D3EE77B" w14:textId="77777777" w:rsidR="00707608" w:rsidRDefault="00707608" w:rsidP="00707608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01433506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A55EAC5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1D1C34E7" w14:textId="4B1C7B69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</w:t>
      </w:r>
      <w:r w:rsidR="00EE2F25">
        <w:t>3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EE2F25">
        <w:t>4</w:t>
      </w:r>
      <w:r>
        <w:t xml:space="preserve"> и 202</w:t>
      </w:r>
      <w:r w:rsidR="00EE2F25">
        <w:t>5</w:t>
      </w:r>
      <w:r>
        <w:t xml:space="preserve"> годов</w:t>
      </w:r>
    </w:p>
    <w:p w14:paraId="5E263CC6" w14:textId="77777777" w:rsidR="00707608" w:rsidRDefault="00707608" w:rsidP="00707608">
      <w:pPr>
        <w:jc w:val="right"/>
      </w:pPr>
    </w:p>
    <w:p w14:paraId="7BF6589F" w14:textId="77777777" w:rsidR="00707608" w:rsidRDefault="00707608" w:rsidP="00707608"/>
    <w:p w14:paraId="34B2C872" w14:textId="77777777" w:rsidR="00707608" w:rsidRDefault="00707608" w:rsidP="00707608"/>
    <w:p w14:paraId="49C07A7B" w14:textId="77777777" w:rsidR="00707608" w:rsidRPr="009A34FB" w:rsidRDefault="00707608" w:rsidP="00707608">
      <w:pPr>
        <w:pStyle w:val="a6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78279BF1" w14:textId="33FCFD22" w:rsidR="00707608" w:rsidRPr="009A34FB" w:rsidRDefault="00707608" w:rsidP="00707608">
      <w:pPr>
        <w:pStyle w:val="a6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из районного бюджета на 202</w:t>
      </w:r>
      <w:r w:rsidR="003C32F8">
        <w:rPr>
          <w:b/>
          <w:sz w:val="28"/>
          <w:szCs w:val="28"/>
        </w:rPr>
        <w:t>3</w:t>
      </w:r>
      <w:r w:rsidRPr="009A34FB">
        <w:rPr>
          <w:b/>
          <w:sz w:val="28"/>
          <w:szCs w:val="28"/>
        </w:rPr>
        <w:t xml:space="preserve"> год</w:t>
      </w:r>
    </w:p>
    <w:p w14:paraId="229675E5" w14:textId="77777777" w:rsidR="00707608" w:rsidRDefault="00B673C4" w:rsidP="00B673C4">
      <w:pPr>
        <w:tabs>
          <w:tab w:val="left" w:pos="7152"/>
          <w:tab w:val="right" w:pos="10091"/>
        </w:tabs>
        <w:rPr>
          <w:sz w:val="26"/>
          <w:szCs w:val="28"/>
        </w:rPr>
      </w:pPr>
      <w:r>
        <w:rPr>
          <w:sz w:val="26"/>
          <w:szCs w:val="28"/>
        </w:rPr>
        <w:tab/>
        <w:t xml:space="preserve">                           </w:t>
      </w:r>
      <w:r w:rsidR="00707608">
        <w:rPr>
          <w:sz w:val="26"/>
          <w:szCs w:val="28"/>
        </w:rPr>
        <w:t>руб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2"/>
        <w:gridCol w:w="1701"/>
      </w:tblGrid>
      <w:tr w:rsidR="00707608" w14:paraId="37CBC600" w14:textId="77777777" w:rsidTr="00F46959">
        <w:tc>
          <w:tcPr>
            <w:tcW w:w="8402" w:type="dxa"/>
          </w:tcPr>
          <w:p w14:paraId="0135AA16" w14:textId="77777777" w:rsidR="00707608" w:rsidRDefault="00707608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02CAC3F2" w14:textId="7283FFEA" w:rsidR="00707608" w:rsidRDefault="001F60D9" w:rsidP="00F4695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202</w:t>
            </w:r>
            <w:r w:rsidR="003C32F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</w:tr>
      <w:tr w:rsidR="00707608" w14:paraId="1D36C2B3" w14:textId="77777777" w:rsidTr="00F46959">
        <w:tc>
          <w:tcPr>
            <w:tcW w:w="8402" w:type="dxa"/>
          </w:tcPr>
          <w:p w14:paraId="1F77BDFC" w14:textId="77777777" w:rsidR="00707608" w:rsidRDefault="00707608" w:rsidP="00F46959">
            <w:pPr>
              <w:jc w:val="both"/>
              <w:rPr>
                <w:sz w:val="26"/>
                <w:szCs w:val="28"/>
              </w:rPr>
            </w:pPr>
            <w:r w:rsidRPr="002016D2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701" w:type="dxa"/>
            <w:vAlign w:val="center"/>
          </w:tcPr>
          <w:p w14:paraId="4FC03ED1" w14:textId="64D6838F" w:rsidR="00707608" w:rsidRPr="005F466D" w:rsidRDefault="00387C5D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65 392</w:t>
            </w:r>
            <w:r w:rsidR="00AF4EB0">
              <w:rPr>
                <w:sz w:val="26"/>
                <w:szCs w:val="28"/>
              </w:rPr>
              <w:t>,00</w:t>
            </w:r>
          </w:p>
        </w:tc>
      </w:tr>
      <w:tr w:rsidR="00707608" w14:paraId="410AA241" w14:textId="77777777" w:rsidTr="00F46959">
        <w:tc>
          <w:tcPr>
            <w:tcW w:w="8402" w:type="dxa"/>
          </w:tcPr>
          <w:p w14:paraId="58D820A5" w14:textId="77777777" w:rsidR="00707608" w:rsidRDefault="00707608" w:rsidP="00F4695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6694F0D" w14:textId="386D70FF" w:rsidR="00707608" w:rsidRPr="00387C5D" w:rsidRDefault="00387C5D" w:rsidP="00F46959">
            <w:pPr>
              <w:jc w:val="center"/>
              <w:rPr>
                <w:b/>
                <w:bCs/>
                <w:sz w:val="26"/>
                <w:szCs w:val="28"/>
              </w:rPr>
            </w:pPr>
            <w:r w:rsidRPr="00387C5D">
              <w:rPr>
                <w:b/>
                <w:bCs/>
                <w:sz w:val="26"/>
                <w:szCs w:val="28"/>
              </w:rPr>
              <w:t>565 392,00</w:t>
            </w:r>
          </w:p>
        </w:tc>
      </w:tr>
    </w:tbl>
    <w:p w14:paraId="4FFF6D41" w14:textId="77777777" w:rsidR="00707608" w:rsidRDefault="00707608" w:rsidP="00B9263B">
      <w:pPr>
        <w:jc w:val="right"/>
      </w:pPr>
    </w:p>
    <w:p w14:paraId="150F480F" w14:textId="77777777" w:rsidR="00707608" w:rsidRDefault="00707608" w:rsidP="00B9263B">
      <w:pPr>
        <w:jc w:val="right"/>
      </w:pPr>
    </w:p>
    <w:p w14:paraId="064C1B14" w14:textId="77777777" w:rsidR="00707608" w:rsidRDefault="00707608" w:rsidP="00B9263B">
      <w:pPr>
        <w:jc w:val="right"/>
      </w:pPr>
    </w:p>
    <w:p w14:paraId="30B78783" w14:textId="77777777" w:rsidR="00707608" w:rsidRDefault="00707608" w:rsidP="00B9263B">
      <w:pPr>
        <w:jc w:val="right"/>
      </w:pPr>
    </w:p>
    <w:p w14:paraId="0BD67DBE" w14:textId="77777777" w:rsidR="00707608" w:rsidRDefault="00707608" w:rsidP="00B9263B">
      <w:pPr>
        <w:jc w:val="right"/>
      </w:pPr>
    </w:p>
    <w:p w14:paraId="3EA28AA3" w14:textId="77777777" w:rsidR="00707608" w:rsidRDefault="00707608" w:rsidP="00B9263B">
      <w:pPr>
        <w:jc w:val="right"/>
      </w:pPr>
    </w:p>
    <w:p w14:paraId="7CAD53EC" w14:textId="77777777" w:rsidR="00707608" w:rsidRDefault="00707608" w:rsidP="00B9263B">
      <w:pPr>
        <w:jc w:val="right"/>
      </w:pPr>
    </w:p>
    <w:p w14:paraId="2079743B" w14:textId="77777777" w:rsidR="00707608" w:rsidRDefault="00707608" w:rsidP="00B9263B">
      <w:pPr>
        <w:jc w:val="right"/>
      </w:pPr>
    </w:p>
    <w:p w14:paraId="6E6CB9B2" w14:textId="77777777" w:rsidR="00707608" w:rsidRDefault="00707608" w:rsidP="00B9263B">
      <w:pPr>
        <w:jc w:val="right"/>
      </w:pPr>
    </w:p>
    <w:p w14:paraId="5C1CDFB1" w14:textId="77777777" w:rsidR="00707608" w:rsidRDefault="00707608" w:rsidP="00B9263B">
      <w:pPr>
        <w:jc w:val="right"/>
      </w:pPr>
    </w:p>
    <w:p w14:paraId="5ABE7738" w14:textId="77777777" w:rsidR="00707608" w:rsidRDefault="00707608" w:rsidP="00B9263B">
      <w:pPr>
        <w:jc w:val="right"/>
      </w:pPr>
    </w:p>
    <w:p w14:paraId="57F08B17" w14:textId="77777777" w:rsidR="00707608" w:rsidRDefault="00707608" w:rsidP="00B9263B">
      <w:pPr>
        <w:jc w:val="right"/>
      </w:pPr>
    </w:p>
    <w:p w14:paraId="4214D2D6" w14:textId="77777777" w:rsidR="00707608" w:rsidRDefault="00707608" w:rsidP="00B9263B">
      <w:pPr>
        <w:jc w:val="right"/>
      </w:pPr>
    </w:p>
    <w:p w14:paraId="33E941A5" w14:textId="77777777" w:rsidR="003A7D53" w:rsidRDefault="003A7D53" w:rsidP="00B9263B">
      <w:pPr>
        <w:jc w:val="right"/>
      </w:pPr>
    </w:p>
    <w:p w14:paraId="168831FB" w14:textId="77777777" w:rsidR="003A7D53" w:rsidRDefault="003A7D53" w:rsidP="00B9263B">
      <w:pPr>
        <w:jc w:val="right"/>
      </w:pPr>
    </w:p>
    <w:p w14:paraId="01F23843" w14:textId="77777777" w:rsidR="003A7D53" w:rsidRDefault="003A7D53" w:rsidP="00B9263B">
      <w:pPr>
        <w:jc w:val="right"/>
      </w:pPr>
    </w:p>
    <w:p w14:paraId="44652028" w14:textId="77777777" w:rsidR="003A7D53" w:rsidRDefault="003A7D53" w:rsidP="00B9263B">
      <w:pPr>
        <w:jc w:val="right"/>
      </w:pPr>
    </w:p>
    <w:p w14:paraId="768F72C0" w14:textId="77777777" w:rsidR="003A7D53" w:rsidRDefault="003A7D53" w:rsidP="00B9263B">
      <w:pPr>
        <w:jc w:val="right"/>
      </w:pPr>
    </w:p>
    <w:p w14:paraId="783226E2" w14:textId="77777777" w:rsidR="003A7D53" w:rsidRDefault="003A7D53" w:rsidP="00B9263B">
      <w:pPr>
        <w:jc w:val="right"/>
      </w:pPr>
    </w:p>
    <w:p w14:paraId="370AA51D" w14:textId="77777777" w:rsidR="003A7D53" w:rsidRDefault="003A7D53" w:rsidP="00B9263B">
      <w:pPr>
        <w:jc w:val="right"/>
      </w:pPr>
    </w:p>
    <w:p w14:paraId="2E6D0A80" w14:textId="77777777" w:rsidR="003A7D53" w:rsidRDefault="003A7D53" w:rsidP="00B9263B">
      <w:pPr>
        <w:jc w:val="right"/>
      </w:pPr>
    </w:p>
    <w:p w14:paraId="2838967C" w14:textId="77777777" w:rsidR="003A7D53" w:rsidRDefault="003A7D53" w:rsidP="00B9263B">
      <w:pPr>
        <w:jc w:val="right"/>
      </w:pPr>
    </w:p>
    <w:p w14:paraId="1DF1DF8D" w14:textId="77777777" w:rsidR="003A7D53" w:rsidRDefault="003A7D53" w:rsidP="00B9263B">
      <w:pPr>
        <w:jc w:val="right"/>
      </w:pPr>
    </w:p>
    <w:p w14:paraId="6319E928" w14:textId="77777777" w:rsidR="003A7D53" w:rsidRDefault="003A7D53" w:rsidP="00B9263B">
      <w:pPr>
        <w:jc w:val="right"/>
      </w:pPr>
    </w:p>
    <w:p w14:paraId="74128190" w14:textId="77777777" w:rsidR="003A7D53" w:rsidRDefault="003A7D53" w:rsidP="00B9263B">
      <w:pPr>
        <w:jc w:val="right"/>
      </w:pPr>
    </w:p>
    <w:p w14:paraId="05016FF2" w14:textId="77777777" w:rsidR="003A7D53" w:rsidRDefault="003A7D53" w:rsidP="00B9263B">
      <w:pPr>
        <w:jc w:val="right"/>
      </w:pPr>
    </w:p>
    <w:p w14:paraId="2330497E" w14:textId="77777777" w:rsidR="003A7D53" w:rsidRDefault="003A7D53" w:rsidP="00B9263B">
      <w:pPr>
        <w:jc w:val="right"/>
      </w:pPr>
    </w:p>
    <w:p w14:paraId="0E80318E" w14:textId="77777777" w:rsidR="00707608" w:rsidRDefault="00707608" w:rsidP="00B9263B">
      <w:pPr>
        <w:jc w:val="right"/>
      </w:pPr>
    </w:p>
    <w:p w14:paraId="66F9D2B3" w14:textId="77777777" w:rsidR="00707608" w:rsidRDefault="00707608" w:rsidP="00B9263B">
      <w:pPr>
        <w:jc w:val="right"/>
      </w:pPr>
    </w:p>
    <w:p w14:paraId="19150D1F" w14:textId="77777777" w:rsidR="00707608" w:rsidRDefault="00707608" w:rsidP="00B9263B">
      <w:pPr>
        <w:jc w:val="right"/>
      </w:pPr>
    </w:p>
    <w:p w14:paraId="57A52DE9" w14:textId="77777777" w:rsidR="00707608" w:rsidRDefault="00707608" w:rsidP="00B9263B">
      <w:pPr>
        <w:jc w:val="right"/>
      </w:pPr>
    </w:p>
    <w:p w14:paraId="76DF20B4" w14:textId="77777777" w:rsidR="00DA2129" w:rsidRDefault="00DA2129" w:rsidP="00B9263B">
      <w:pPr>
        <w:jc w:val="right"/>
      </w:pPr>
    </w:p>
    <w:p w14:paraId="68F68A28" w14:textId="77777777" w:rsidR="00DA2129" w:rsidRDefault="00DA2129" w:rsidP="00B9263B">
      <w:pPr>
        <w:jc w:val="right"/>
      </w:pPr>
    </w:p>
    <w:p w14:paraId="551F089B" w14:textId="77777777" w:rsidR="00707608" w:rsidRDefault="00707608" w:rsidP="00B9263B">
      <w:pPr>
        <w:jc w:val="right"/>
      </w:pPr>
    </w:p>
    <w:p w14:paraId="229A079D" w14:textId="77777777" w:rsidR="00707608" w:rsidRDefault="00707608" w:rsidP="00B9263B">
      <w:pPr>
        <w:jc w:val="right"/>
      </w:pPr>
    </w:p>
    <w:p w14:paraId="0A22DBB1" w14:textId="77777777" w:rsidR="004A649D" w:rsidRDefault="004A649D" w:rsidP="00B9263B">
      <w:pPr>
        <w:jc w:val="right"/>
      </w:pPr>
    </w:p>
    <w:p w14:paraId="7652DDFA" w14:textId="77777777" w:rsidR="00707608" w:rsidRDefault="00707608" w:rsidP="00B9263B">
      <w:pPr>
        <w:jc w:val="right"/>
      </w:pPr>
    </w:p>
    <w:p w14:paraId="641AC75D" w14:textId="77777777" w:rsidR="00707608" w:rsidRDefault="00707608" w:rsidP="00B9263B">
      <w:pPr>
        <w:jc w:val="right"/>
      </w:pPr>
    </w:p>
    <w:p w14:paraId="725F2B40" w14:textId="77777777" w:rsidR="00E63AAD" w:rsidRDefault="00E63AAD" w:rsidP="00B9263B">
      <w:pPr>
        <w:jc w:val="right"/>
      </w:pPr>
    </w:p>
    <w:p w14:paraId="480B28BE" w14:textId="77777777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6F26C97A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3E0C3FF6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Мазейский сельсовет Добринского</w:t>
      </w:r>
    </w:p>
    <w:p w14:paraId="76FE96E8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1FF03A9E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E058E72" w14:textId="50C2789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3C32F8">
        <w:t>3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3C32F8">
        <w:t>4</w:t>
      </w:r>
      <w:r w:rsidR="009E4EE1">
        <w:t xml:space="preserve"> </w:t>
      </w:r>
      <w:r>
        <w:t>и 202</w:t>
      </w:r>
      <w:r w:rsidR="003C32F8">
        <w:t>5</w:t>
      </w:r>
      <w:r>
        <w:t xml:space="preserve"> годов</w:t>
      </w:r>
    </w:p>
    <w:p w14:paraId="16369D75" w14:textId="77777777" w:rsidR="008E580A" w:rsidRDefault="008E580A" w:rsidP="00E108D1">
      <w:pPr>
        <w:jc w:val="right"/>
      </w:pPr>
    </w:p>
    <w:p w14:paraId="48435683" w14:textId="77777777" w:rsidR="00F23AFD" w:rsidRDefault="00F23AFD" w:rsidP="008E580A">
      <w:pPr>
        <w:jc w:val="right"/>
        <w:rPr>
          <w:b/>
        </w:rPr>
      </w:pPr>
    </w:p>
    <w:p w14:paraId="5A5AC498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bookmarkStart w:id="8" w:name="_Hlk116044598"/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734CF5C" w14:textId="489CEC0C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 xml:space="preserve">ции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3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7003FBF2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39452B72" w14:textId="77777777" w:rsidTr="007E7091">
        <w:trPr>
          <w:cantSplit/>
          <w:trHeight w:val="1525"/>
        </w:trPr>
        <w:tc>
          <w:tcPr>
            <w:tcW w:w="4361" w:type="dxa"/>
          </w:tcPr>
          <w:p w14:paraId="63E578F5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55E4D8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3DD238C5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4D8C4E4" w14:textId="0B14EBE1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3C32F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B064B2D" w14:textId="589CF334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</w:t>
            </w:r>
            <w:r w:rsidR="003C32F8">
              <w:t>4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4B7EC9D9" w14:textId="77777777" w:rsidR="00330B5A" w:rsidRDefault="00330B5A" w:rsidP="00330B5A">
            <w:pPr>
              <w:jc w:val="center"/>
            </w:pPr>
          </w:p>
          <w:p w14:paraId="5A127521" w14:textId="77777777" w:rsidR="00330B5A" w:rsidRDefault="00330B5A" w:rsidP="00330B5A">
            <w:pPr>
              <w:jc w:val="center"/>
            </w:pPr>
          </w:p>
          <w:p w14:paraId="11245107" w14:textId="433A643E" w:rsidR="00330B5A" w:rsidRPr="002220E9" w:rsidRDefault="00330B5A" w:rsidP="00330B5A">
            <w:pPr>
              <w:jc w:val="center"/>
            </w:pPr>
            <w:r w:rsidRPr="002220E9">
              <w:t>202</w:t>
            </w:r>
            <w:r w:rsidR="003C32F8">
              <w:t>5</w:t>
            </w:r>
            <w:r w:rsidRPr="002220E9">
              <w:t xml:space="preserve"> год</w:t>
            </w:r>
          </w:p>
        </w:tc>
      </w:tr>
      <w:tr w:rsidR="003728E4" w:rsidRPr="005F5FBE" w14:paraId="0CB83A6F" w14:textId="77777777" w:rsidTr="00C47D10">
        <w:trPr>
          <w:trHeight w:val="160"/>
        </w:trPr>
        <w:tc>
          <w:tcPr>
            <w:tcW w:w="4361" w:type="dxa"/>
          </w:tcPr>
          <w:p w14:paraId="2DA08D35" w14:textId="77777777" w:rsidR="003728E4" w:rsidRPr="007663CE" w:rsidRDefault="003728E4" w:rsidP="003728E4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355E71A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F7071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D96808" w14:textId="0B397AB3" w:rsidR="003728E4" w:rsidRPr="005F5FBE" w:rsidRDefault="003127EC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5 831 54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78D19A" w14:textId="53E2E3DC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0DBA7E" w14:textId="07926459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  <w:tr w:rsidR="000260D0" w14:paraId="28D511F9" w14:textId="77777777" w:rsidTr="007E7091">
        <w:trPr>
          <w:trHeight w:val="160"/>
        </w:trPr>
        <w:tc>
          <w:tcPr>
            <w:tcW w:w="4361" w:type="dxa"/>
          </w:tcPr>
          <w:p w14:paraId="12A672D1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8F822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1A8033C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34E7869" w14:textId="232A7650" w:rsidR="000260D0" w:rsidRPr="005F5FBE" w:rsidRDefault="003127EC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281 876,62</w:t>
            </w:r>
          </w:p>
        </w:tc>
        <w:tc>
          <w:tcPr>
            <w:tcW w:w="1701" w:type="dxa"/>
            <w:vAlign w:val="center"/>
          </w:tcPr>
          <w:p w14:paraId="346E334E" w14:textId="5E227F71" w:rsidR="000260D0" w:rsidRPr="005F5FBE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9</w:t>
            </w:r>
            <w:r w:rsidR="003728E4">
              <w:rPr>
                <w:b/>
                <w:color w:val="000000"/>
              </w:rPr>
              <w:t> 449,74</w:t>
            </w:r>
          </w:p>
        </w:tc>
        <w:tc>
          <w:tcPr>
            <w:tcW w:w="1701" w:type="dxa"/>
            <w:vAlign w:val="center"/>
          </w:tcPr>
          <w:p w14:paraId="02B3050A" w14:textId="2070815C" w:rsidR="000260D0" w:rsidRPr="003728E4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3</w:t>
            </w:r>
            <w:r w:rsidR="003728E4">
              <w:rPr>
                <w:b/>
                <w:color w:val="000000"/>
                <w:lang w:val="en-US"/>
              </w:rPr>
              <w:t> </w:t>
            </w:r>
            <w:r w:rsidR="003728E4">
              <w:rPr>
                <w:b/>
                <w:color w:val="000000"/>
              </w:rPr>
              <w:t>467,16</w:t>
            </w:r>
          </w:p>
        </w:tc>
      </w:tr>
      <w:tr w:rsidR="00676E28" w14:paraId="7212A89A" w14:textId="77777777" w:rsidTr="007E7091">
        <w:trPr>
          <w:trHeight w:val="969"/>
        </w:trPr>
        <w:tc>
          <w:tcPr>
            <w:tcW w:w="4361" w:type="dxa"/>
          </w:tcPr>
          <w:p w14:paraId="111F3FED" w14:textId="77777777" w:rsidR="00676E28" w:rsidRPr="005F5FBE" w:rsidRDefault="00676E28" w:rsidP="00676E28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76E40FA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6389DF5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5108D4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707DADE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36451D7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AA45AC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E3A7A0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46919B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F0B7464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57CF90C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266AF73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9B834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90803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3773A5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061716" w14:textId="1FF63954" w:rsidR="00676E28" w:rsidRPr="005F5FBE" w:rsidRDefault="00676E28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701" w:type="dxa"/>
            <w:vAlign w:val="center"/>
          </w:tcPr>
          <w:p w14:paraId="2A102EC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9DF9A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23342E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39A577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3749507B" w14:textId="654F4CBB" w:rsidR="00676E28" w:rsidRPr="005F5FBE" w:rsidRDefault="00676E28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2A150E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1A8AB8B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EC9CB3D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E86B18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055AE77" w14:textId="6E13D99C" w:rsidR="00676E28" w:rsidRPr="005F5FBE" w:rsidRDefault="00676E28" w:rsidP="00676E28">
            <w:pPr>
              <w:jc w:val="center"/>
            </w:pPr>
            <w:r>
              <w:rPr>
                <w:color w:val="000000"/>
                <w:lang w:val="en-US"/>
              </w:rPr>
              <w:t xml:space="preserve">886 </w:t>
            </w:r>
            <w:r w:rsidR="00E65005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76E28" w14:paraId="16D72D66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50DAFD9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7C3EF2B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5F1B85D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53A7AA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F808C0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1897C8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27A3A06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5610FE3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4F5CF42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51D0F2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06DB7F3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DAC73B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BDF19CD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48EDB8C5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2D63B9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FB95B36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4ECFF6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30F1BFC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5B17F44" w14:textId="62A6321E" w:rsidR="00676E28" w:rsidRPr="005F5FBE" w:rsidRDefault="003127EC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185 555,00</w:t>
            </w:r>
          </w:p>
        </w:tc>
        <w:tc>
          <w:tcPr>
            <w:tcW w:w="1701" w:type="dxa"/>
            <w:vAlign w:val="center"/>
          </w:tcPr>
          <w:p w14:paraId="06550D5F" w14:textId="77777777" w:rsidR="00676E28" w:rsidRDefault="00676E28" w:rsidP="00676E28">
            <w:pPr>
              <w:jc w:val="center"/>
            </w:pPr>
          </w:p>
          <w:p w14:paraId="07EEB14F" w14:textId="77777777" w:rsidR="00676E28" w:rsidRDefault="00676E28" w:rsidP="00676E28">
            <w:pPr>
              <w:jc w:val="center"/>
            </w:pPr>
          </w:p>
          <w:p w14:paraId="6B14D539" w14:textId="77777777" w:rsidR="00676E28" w:rsidRDefault="00676E28" w:rsidP="00676E28">
            <w:pPr>
              <w:jc w:val="center"/>
            </w:pPr>
          </w:p>
          <w:p w14:paraId="1944EE62" w14:textId="77777777" w:rsidR="00676E28" w:rsidRDefault="00676E28" w:rsidP="00676E28">
            <w:pPr>
              <w:jc w:val="center"/>
            </w:pPr>
          </w:p>
          <w:p w14:paraId="0479F70D" w14:textId="77777777" w:rsidR="00676E28" w:rsidRDefault="00676E28" w:rsidP="00676E28">
            <w:pPr>
              <w:jc w:val="center"/>
            </w:pPr>
          </w:p>
          <w:p w14:paraId="0E1334D7" w14:textId="56077235" w:rsidR="00676E28" w:rsidRPr="005F5FBE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11DED727" w14:textId="77777777" w:rsidR="00676E28" w:rsidRDefault="00676E28" w:rsidP="00676E28">
            <w:pPr>
              <w:jc w:val="center"/>
            </w:pPr>
          </w:p>
          <w:p w14:paraId="2CF0ABBE" w14:textId="77777777" w:rsidR="00676E28" w:rsidRDefault="00676E28" w:rsidP="00676E28">
            <w:pPr>
              <w:jc w:val="center"/>
            </w:pPr>
          </w:p>
          <w:p w14:paraId="27F950D2" w14:textId="77777777" w:rsidR="00676E28" w:rsidRDefault="00676E28" w:rsidP="00676E28">
            <w:pPr>
              <w:jc w:val="center"/>
            </w:pPr>
          </w:p>
          <w:p w14:paraId="229E55FE" w14:textId="77777777" w:rsidR="00676E28" w:rsidRDefault="00676E28" w:rsidP="00676E28">
            <w:pPr>
              <w:jc w:val="center"/>
            </w:pPr>
          </w:p>
          <w:p w14:paraId="2F55B29D" w14:textId="77777777" w:rsidR="00676E28" w:rsidRDefault="00676E28" w:rsidP="00676E28">
            <w:pPr>
              <w:jc w:val="center"/>
            </w:pPr>
          </w:p>
          <w:p w14:paraId="05B1F380" w14:textId="3ECD9B1E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</w:tr>
      <w:tr w:rsidR="00676E28" w14:paraId="77D12D7B" w14:textId="77777777" w:rsidTr="007E7091">
        <w:trPr>
          <w:trHeight w:val="431"/>
        </w:trPr>
        <w:tc>
          <w:tcPr>
            <w:tcW w:w="4361" w:type="dxa"/>
          </w:tcPr>
          <w:p w14:paraId="57F568DC" w14:textId="77777777" w:rsidR="00676E28" w:rsidRPr="005F5FBE" w:rsidRDefault="00676E28" w:rsidP="00676E28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7CC4B2B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108D473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ACAFBA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824C7C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611DBD1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762A9A5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B6F1ADF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066CA2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267398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D15C7D5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679FF22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E1A59DF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3F6C2B0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3C97AB6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196B974" w14:textId="6B8BDA99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 025,00</w:t>
            </w:r>
          </w:p>
        </w:tc>
        <w:tc>
          <w:tcPr>
            <w:tcW w:w="1701" w:type="dxa"/>
            <w:vAlign w:val="center"/>
          </w:tcPr>
          <w:p w14:paraId="20DF6A19" w14:textId="77777777" w:rsidR="00676E28" w:rsidRDefault="00676E28" w:rsidP="00676E28">
            <w:pPr>
              <w:jc w:val="center"/>
            </w:pPr>
          </w:p>
          <w:p w14:paraId="35F617A0" w14:textId="77777777" w:rsidR="00676E28" w:rsidRDefault="00676E28" w:rsidP="00676E28">
            <w:pPr>
              <w:jc w:val="center"/>
            </w:pPr>
          </w:p>
          <w:p w14:paraId="3CF52719" w14:textId="77777777" w:rsidR="00676E28" w:rsidRDefault="00676E28" w:rsidP="00676E28">
            <w:pPr>
              <w:jc w:val="center"/>
            </w:pPr>
          </w:p>
          <w:p w14:paraId="23E9B8FC" w14:textId="77777777" w:rsidR="00676E28" w:rsidRDefault="00676E28" w:rsidP="00676E28">
            <w:pPr>
              <w:jc w:val="center"/>
            </w:pPr>
          </w:p>
          <w:p w14:paraId="7A043560" w14:textId="586A5949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0E80AE59" w14:textId="77777777" w:rsidR="00676E28" w:rsidRDefault="00676E28" w:rsidP="00676E28">
            <w:pPr>
              <w:jc w:val="center"/>
            </w:pPr>
          </w:p>
          <w:p w14:paraId="79AD3337" w14:textId="77777777" w:rsidR="00676E28" w:rsidRDefault="00676E28" w:rsidP="00676E28">
            <w:pPr>
              <w:jc w:val="center"/>
            </w:pPr>
          </w:p>
          <w:p w14:paraId="0492CF9A" w14:textId="77777777" w:rsidR="00676E28" w:rsidRDefault="00676E28" w:rsidP="00676E28">
            <w:pPr>
              <w:jc w:val="center"/>
            </w:pPr>
          </w:p>
          <w:p w14:paraId="0F32FBEC" w14:textId="77777777" w:rsidR="00676E28" w:rsidRDefault="00676E28" w:rsidP="00676E28">
            <w:pPr>
              <w:jc w:val="center"/>
            </w:pPr>
          </w:p>
          <w:p w14:paraId="31F75052" w14:textId="75EC01EA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</w:tr>
      <w:tr w:rsidR="00676E28" w14:paraId="4B82B4EB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2ECAC3C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33C50840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28DA551F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5B003FE1" w14:textId="12EC2A30" w:rsidR="00676E28" w:rsidRPr="005F5FBE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49,62</w:t>
            </w:r>
          </w:p>
        </w:tc>
        <w:tc>
          <w:tcPr>
            <w:tcW w:w="1701" w:type="dxa"/>
            <w:vAlign w:val="center"/>
          </w:tcPr>
          <w:p w14:paraId="339F8EBA" w14:textId="2C4E9371" w:rsidR="00676E28" w:rsidRPr="007072CD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52,74</w:t>
            </w:r>
          </w:p>
        </w:tc>
        <w:tc>
          <w:tcPr>
            <w:tcW w:w="1701" w:type="dxa"/>
            <w:vAlign w:val="center"/>
          </w:tcPr>
          <w:p w14:paraId="0B33564E" w14:textId="5D7B1B5C" w:rsidR="00676E28" w:rsidRPr="003728E4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070,16</w:t>
            </w:r>
          </w:p>
        </w:tc>
      </w:tr>
      <w:tr w:rsidR="00387C5D" w14:paraId="5833E2DC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70637941" w14:textId="77777777" w:rsidR="00387C5D" w:rsidRPr="005F5FBE" w:rsidRDefault="00387C5D" w:rsidP="00387C5D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332FA34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4598C85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4BA09B" w14:textId="6CD3CB6D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1D5D27B6" w14:textId="143002D2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19C93CF3" w14:textId="10E8ED43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0260D0" w14:paraId="6B32C450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992EEAF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74DB8477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2475C1B8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54956651" w14:textId="7B9B21EA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02830D4B" w14:textId="60AF3E25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78A19DE1" w14:textId="4B900C8F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260D0" w14:paraId="6F433844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15A2207C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7C4EC6C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8AEA7A1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618E66" w14:textId="46652AD4" w:rsidR="000260D0" w:rsidRPr="00387C5D" w:rsidRDefault="00387C5D" w:rsidP="00C374E7">
            <w:pPr>
              <w:jc w:val="center"/>
              <w:rPr>
                <w:b/>
                <w:bCs/>
                <w:color w:val="000000"/>
              </w:rPr>
            </w:pPr>
            <w:r w:rsidRPr="00387C5D">
              <w:rPr>
                <w:b/>
                <w:bCs/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6CA0C0C2" w14:textId="211464B5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6E0FCD48" w14:textId="787C1D7C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760E6E7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00D2855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2751043D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A1C5826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5C6E93CA" w14:textId="7F86CE9F" w:rsidR="000260D0" w:rsidRPr="005F5FBE" w:rsidRDefault="00387C5D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192896C9" w14:textId="59E354F6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14:paraId="452D4DCC" w14:textId="75841591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60D0" w14:paraId="63F27E8E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2B09F8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CE4BEDB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E7AB5F8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4A3BFD6" w14:textId="22A4A8B0" w:rsidR="000260D0" w:rsidRPr="005F5FBE" w:rsidRDefault="00676E28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 166,00</w:t>
            </w:r>
          </w:p>
        </w:tc>
        <w:tc>
          <w:tcPr>
            <w:tcW w:w="1701" w:type="dxa"/>
          </w:tcPr>
          <w:p w14:paraId="79035F49" w14:textId="5CFFE81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116B7EF7" w14:textId="2F359AC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4011F65F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68EDE999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0A276E86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25C7B94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7A1BFE9B" w14:textId="04664909" w:rsidR="000260D0" w:rsidRPr="005F5FBE" w:rsidRDefault="00676E28" w:rsidP="00241570">
            <w:pPr>
              <w:jc w:val="center"/>
              <w:rPr>
                <w:bCs/>
              </w:rPr>
            </w:pPr>
            <w:r>
              <w:rPr>
                <w:bCs/>
              </w:rPr>
              <w:t>453 166,00</w:t>
            </w:r>
          </w:p>
        </w:tc>
        <w:tc>
          <w:tcPr>
            <w:tcW w:w="1701" w:type="dxa"/>
          </w:tcPr>
          <w:p w14:paraId="1F037F64" w14:textId="3B629220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</w:tcPr>
          <w:p w14:paraId="643AD533" w14:textId="4D88B6BB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76E28" w14:paraId="6024C161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0C25631F" w14:textId="77777777" w:rsidR="00676E28" w:rsidRPr="005F5FBE" w:rsidRDefault="00676E28" w:rsidP="00676E28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8501E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040636B0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6CC2B8" w14:textId="609CA0BF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3127EC">
              <w:rPr>
                <w:b/>
                <w:bCs/>
                <w:color w:val="000000"/>
              </w:rPr>
              <w:t>41</w:t>
            </w:r>
            <w:r>
              <w:rPr>
                <w:b/>
                <w:bCs/>
                <w:color w:val="000000"/>
              </w:rPr>
              <w:t>9 </w:t>
            </w:r>
            <w:r w:rsidR="003127EC">
              <w:rPr>
                <w:b/>
                <w:bCs/>
                <w:color w:val="000000"/>
              </w:rPr>
              <w:t>808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5077034E" w14:textId="2AA51403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  <w:tc>
          <w:tcPr>
            <w:tcW w:w="1701" w:type="dxa"/>
            <w:vAlign w:val="center"/>
          </w:tcPr>
          <w:p w14:paraId="00C6A7EC" w14:textId="6494903F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</w:tr>
      <w:tr w:rsidR="00676E28" w14:paraId="378D8B5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7D1B8C5D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24E4C732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7BA82EE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493DE663" w14:textId="60EEB418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="003127EC">
              <w:rPr>
                <w:bCs/>
                <w:color w:val="000000"/>
              </w:rPr>
              <w:t> 419 808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66BC3C9A" w14:textId="2EA837E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E6DDB93" w14:textId="6609B288" w:rsidR="00676E28" w:rsidRPr="00676E28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</w:tr>
      <w:tr w:rsidR="009F0994" w14:paraId="410FD6D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4C285D6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3932FF9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A4463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266EE4" w14:textId="6E8D6E3C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1279028A" w14:textId="034A582F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476321AD" w14:textId="5E1A3B79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 915,00</w:t>
            </w:r>
          </w:p>
        </w:tc>
      </w:tr>
      <w:tr w:rsidR="009F0994" w14:paraId="254B7729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17B2E78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568061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BDC1F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C63FDA" w14:textId="7336AAA4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448C46FE" w14:textId="2BAD73CB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548C4BF9" w14:textId="4788D8A9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 915,00</w:t>
            </w:r>
          </w:p>
        </w:tc>
      </w:tr>
      <w:bookmarkEnd w:id="8"/>
    </w:tbl>
    <w:p w14:paraId="5B27225B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075DDB52" w14:textId="77777777" w:rsidR="001F60D9" w:rsidRPr="001F60D9" w:rsidRDefault="001F60D9" w:rsidP="001F60D9"/>
    <w:p w14:paraId="36B39F99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23FE7D03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50E9A0D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Мазейский сельсовет </w:t>
      </w:r>
      <w:r w:rsidR="00DA2129">
        <w:t>Д</w:t>
      </w:r>
      <w:r>
        <w:t>обринского</w:t>
      </w:r>
    </w:p>
    <w:p w14:paraId="4C38ED3E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3EF23B91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6DE3ED8F" w14:textId="149772F9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1F60D9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5C1D7684" w14:textId="77777777" w:rsidR="0049359D" w:rsidRDefault="0049359D" w:rsidP="00F23AFD">
      <w:pPr>
        <w:jc w:val="right"/>
      </w:pPr>
    </w:p>
    <w:p w14:paraId="7158919F" w14:textId="77777777" w:rsidR="00957921" w:rsidRDefault="00957921" w:rsidP="00F23AFD">
      <w:pPr>
        <w:jc w:val="right"/>
      </w:pPr>
    </w:p>
    <w:p w14:paraId="6DD781A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7F95343C" w14:textId="705C2D60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330B5A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330B5A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330B5A" w:rsidRPr="00E91D04">
        <w:rPr>
          <w:rFonts w:eastAsia="Times New Roman"/>
          <w:b/>
          <w:bCs/>
          <w:color w:val="000000"/>
        </w:rPr>
        <w:t>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388"/>
        <w:gridCol w:w="1447"/>
        <w:gridCol w:w="1417"/>
      </w:tblGrid>
      <w:tr w:rsidR="00330B5A" w:rsidRPr="00E91D04" w14:paraId="72734F9E" w14:textId="77777777" w:rsidTr="00803BDE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2E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9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6A6A32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6E78D56E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0D1ED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A2396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1091F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2347C8E6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2E2D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04A" w14:textId="5B86F172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D16" w14:textId="332271D8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58A" w14:textId="77777777" w:rsidR="00330B5A" w:rsidRPr="00E91D04" w:rsidRDefault="00330B5A" w:rsidP="00330B5A">
            <w:pPr>
              <w:jc w:val="center"/>
            </w:pPr>
          </w:p>
          <w:p w14:paraId="380C5317" w14:textId="77777777" w:rsidR="00330B5A" w:rsidRPr="00E91D04" w:rsidRDefault="00330B5A" w:rsidP="00330B5A">
            <w:pPr>
              <w:jc w:val="center"/>
            </w:pPr>
          </w:p>
          <w:p w14:paraId="4BDC58D2" w14:textId="77777777" w:rsidR="00330B5A" w:rsidRPr="00E91D04" w:rsidRDefault="00330B5A" w:rsidP="00330B5A">
            <w:pPr>
              <w:jc w:val="center"/>
            </w:pPr>
          </w:p>
          <w:p w14:paraId="5F48445B" w14:textId="14254FAD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5</w:t>
            </w:r>
            <w:r w:rsidRPr="00E91D04">
              <w:t xml:space="preserve"> год</w:t>
            </w:r>
          </w:p>
        </w:tc>
      </w:tr>
      <w:tr w:rsidR="003728E4" w14:paraId="086C685B" w14:textId="77777777" w:rsidTr="00A03D0F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4434" w14:textId="77777777" w:rsidR="003728E4" w:rsidRDefault="003728E4" w:rsidP="003728E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6A1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E6B5339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664B1C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000449A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F8A4DE8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7DB86A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7BC8FC3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881DF5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59620085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81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85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26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42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87A23D" w14:textId="5CA0DE2E" w:rsidR="003728E4" w:rsidRPr="003127EC" w:rsidRDefault="003127EC" w:rsidP="003728E4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 831 542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8C0D9B" w14:textId="2885E0CB" w:rsidR="003728E4" w:rsidRPr="003728E4" w:rsidRDefault="003728E4" w:rsidP="003728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22CB6C6" w14:textId="290CF16A" w:rsidR="003728E4" w:rsidRPr="003728E4" w:rsidRDefault="003728E4" w:rsidP="003728E4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3728E4" w14:paraId="42901FD5" w14:textId="77777777" w:rsidTr="00731FC5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4CC" w14:textId="77777777" w:rsidR="003728E4" w:rsidRDefault="003728E4" w:rsidP="003728E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1F0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2763D2A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A1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  <w:p w14:paraId="046DE2C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3D3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A79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655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52380E48" w14:textId="607A4303" w:rsidR="003728E4" w:rsidRPr="00BC6944" w:rsidRDefault="00BC694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3 281 876,62</w:t>
            </w:r>
          </w:p>
        </w:tc>
        <w:tc>
          <w:tcPr>
            <w:tcW w:w="1447" w:type="dxa"/>
            <w:vAlign w:val="center"/>
          </w:tcPr>
          <w:p w14:paraId="5FA0A4BA" w14:textId="488CC9DA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1FDB7E7C" w14:textId="1A63EB85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9E4EE1" w14:paraId="47852D9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FE7B" w14:textId="77777777" w:rsidR="009E4EE1" w:rsidRDefault="009E4EE1" w:rsidP="009E4E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ED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68A4930E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CAA6A56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0BE2E74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B08B70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3861C1A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94E5D80" w14:textId="77777777" w:rsidR="009E4EE1" w:rsidRDefault="009E4EE1" w:rsidP="009E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A0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F9ED07F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AB1814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6B8BB1D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7EEFDDC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68DAED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4799113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5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772D692A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428793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FBF816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0D45CB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5DF645A1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BDA0735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5D7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4A28C8B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AF65489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715F3C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035AAE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B2CE8C" w14:textId="55EA2DB1" w:rsidR="009E4EE1" w:rsidRPr="009E4EE1" w:rsidRDefault="009E4EE1" w:rsidP="009E4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3EDB478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D544F8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67BB214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26B8068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14E690" w14:textId="2129F923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D3F5B91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2A8BF3D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EBD60D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12394EEF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AD4F9F0" w14:textId="3B95E218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9E4EE1" w14:paraId="3A09857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366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A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EDD091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C9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04E00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B1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D8A50B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8E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9BDA1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1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7DEF77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9597CE" w14:textId="66CE13CA" w:rsidR="009E4EE1" w:rsidRPr="00E91D04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7995F8F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1993467" w14:textId="097E0809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24A81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F5925BD" w14:textId="2A66E8DB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EE873D8" w14:textId="77777777" w:rsidTr="00803BDE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52B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F7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938BE0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DE56C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CB2DF8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536782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1B958E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E948AB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39B0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DA56EF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3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8764AB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1C9A5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D59788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C71E87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51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06BB2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44610F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F06D40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4014F75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4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F21007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1B26A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CA5A2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965D0D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7D28D83" w14:textId="620A097E" w:rsidR="009E4EE1" w:rsidRPr="00E91D04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49A202C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7516D8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9E48B3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DCAC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6BB9DD" w14:textId="7F17CE56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57605A5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77B09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BEBF5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C02E3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3C5DD4" w14:textId="6FB9251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29E42E7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99C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</w:t>
            </w:r>
            <w:r>
              <w:rPr>
                <w:color w:val="000000"/>
              </w:rPr>
              <w:lastRenderedPageBreak/>
              <w:t xml:space="preserve">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532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D53E55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692E08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BBD4AE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EE626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F4284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5D0D71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D95F0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F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11BCB7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258AE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F27851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2A0E9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7D75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04B7B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08605D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F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3B0A1B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9ABD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18181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44F5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7A214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85AAE8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E64ACE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1E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B45C86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F26F1D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41787D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5C2FD5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47D38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2E063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43A6C3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88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377DAA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0C404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0B280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0B89E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E0E6166" w14:textId="11B567D0" w:rsidR="009E4EE1" w:rsidRPr="00E91D04" w:rsidRDefault="009E4EE1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2DD2CDC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B2E05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F835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EABF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BB50AD6" w14:textId="04CFA336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46683B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BD6D0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FD350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E714F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7DCF48B" w14:textId="421D45DD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048E7F8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598D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AE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7D9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2C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9C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30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6D5929AB" w14:textId="76F8A3DD" w:rsidR="009E4EE1" w:rsidRPr="00E91D04" w:rsidRDefault="009E4EE1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10A07511" w14:textId="46E50F05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6B7CF09" w14:textId="0332BB78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2543FE" w14:paraId="0D822B4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8626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D8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6A22AA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2C0C20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7E154F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A84BB2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10CAE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EA0435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44611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B4E365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8809F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F31873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E2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20CA45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098C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B711CF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714D0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A4035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520201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C7C71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2C04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C840F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1228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3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91BB2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3C5F6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C97077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05A45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7F589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76FD77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7E678D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FB6122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E2C0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4067F45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C6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9E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F7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7A5CAD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E64063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E4EE02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2F9AA7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F0D1B2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4D6858C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4CE2D6A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4B1286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B66E83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5E7F4D9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EA92BBB" w14:textId="75DEB3C7" w:rsidR="002543FE" w:rsidRPr="00BC6944" w:rsidRDefault="00BC6944" w:rsidP="00BC6944">
            <w:pPr>
              <w:rPr>
                <w:b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F4C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79F850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E624D1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183F5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FD564E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1E1CE5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D10467D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FCF617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401B43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86D42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8987E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98ACA3" w14:textId="6785653B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F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CD986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5C6D7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E0B4C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784909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AA9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3D4A2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15317C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BC51EE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3FD2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6CC4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B3C464" w14:textId="7BFA1CC1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BC6944" w14:paraId="298FBB6D" w14:textId="77777777" w:rsidTr="000712F3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6C21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010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4E29C1E6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AB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84ED7F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DCF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BCFF430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26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E7B077A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98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36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85F1E1F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AC65DD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45877A" w14:textId="24137D9B" w:rsidR="00BC6944" w:rsidRPr="009E4EE1" w:rsidRDefault="00BC6944" w:rsidP="00BC6944">
            <w:pPr>
              <w:rPr>
                <w:bCs/>
                <w:color w:val="000000"/>
                <w:sz w:val="22"/>
                <w:szCs w:val="22"/>
              </w:rPr>
            </w:pPr>
            <w:r w:rsidRPr="00BC6944">
              <w:rPr>
                <w:bCs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F2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B47E673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F2D3FBE" w14:textId="63F00A9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2EC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170D3C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4927FB" w14:textId="0079ADE0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750B03D8" w14:textId="77777777" w:rsidTr="000712F3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062A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A44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6A1D1E3C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21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511A494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51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AA6AF0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B8D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51A24F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27B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769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DDB1CA1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0D30DA4" w14:textId="798A6895" w:rsidR="00BC6944" w:rsidRPr="009E4EE1" w:rsidRDefault="00BC6944" w:rsidP="00BC6944">
            <w:pPr>
              <w:rPr>
                <w:bCs/>
                <w:color w:val="000000"/>
                <w:sz w:val="22"/>
                <w:szCs w:val="22"/>
              </w:rPr>
            </w:pPr>
            <w:r w:rsidRPr="0027320E">
              <w:rPr>
                <w:bCs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C9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19F978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7E81C7A" w14:textId="4286251C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216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B56FD4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5E0C4F" w14:textId="6390100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2543FE" w14:paraId="146FF26F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6ACE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C0E" w14:textId="77777777" w:rsidR="009137DE" w:rsidRDefault="009137DE">
            <w:pPr>
              <w:jc w:val="center"/>
              <w:rPr>
                <w:bCs/>
              </w:rPr>
            </w:pPr>
          </w:p>
          <w:p w14:paraId="105FB285" w14:textId="77777777" w:rsidR="009137DE" w:rsidRDefault="009137DE">
            <w:pPr>
              <w:jc w:val="center"/>
              <w:rPr>
                <w:bCs/>
              </w:rPr>
            </w:pPr>
          </w:p>
          <w:p w14:paraId="42504E7D" w14:textId="77777777" w:rsidR="009137DE" w:rsidRDefault="009137DE">
            <w:pPr>
              <w:jc w:val="center"/>
              <w:rPr>
                <w:bCs/>
              </w:rPr>
            </w:pPr>
          </w:p>
          <w:p w14:paraId="1DDFF7C4" w14:textId="77777777" w:rsidR="009137DE" w:rsidRDefault="009137DE">
            <w:pPr>
              <w:jc w:val="center"/>
              <w:rPr>
                <w:bCs/>
              </w:rPr>
            </w:pPr>
          </w:p>
          <w:p w14:paraId="3430D25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95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DF25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B69C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A164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9E5B5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7A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7C09C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90E6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E86F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009B9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19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310B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8D466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D2949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9A4C8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651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20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1F5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ED136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F062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6CD493" w14:textId="1D616384" w:rsidR="002543FE" w:rsidRPr="00E91D04" w:rsidRDefault="00010C31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BC6944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BC6944">
              <w:rPr>
                <w:rFonts w:eastAsia="Times New Roman"/>
                <w:color w:val="000000"/>
                <w:sz w:val="22"/>
                <w:szCs w:val="22"/>
              </w:rPr>
              <w:t>33 654</w:t>
            </w:r>
            <w:r w:rsidR="009E4EE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84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2D039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8EEC17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A80F2B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ECDD8E" w14:textId="6C8132C8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8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9103A56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9AFC0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C3DCC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6F9B3B4" w14:textId="2D52BCC1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9E4EE1" w14:paraId="2C079FB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5156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EE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AC4C83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42F2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54CBC6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BE4B9E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0BC776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93DBC3A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6AE90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07B1B0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DC8685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C5852B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36A555D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4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D0614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431EEE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A6621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0DEE3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78702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7336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EF2240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5E006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426F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A9F97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D44497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201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D3AD8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B5F7F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0F61D8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7FF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60F10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0BD9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8A4380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0547C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A010E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49B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C3F83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5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F190A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4683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2F87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16E87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503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C9F99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78A3F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7A40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9C2F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C6F56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0C1097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78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BCC94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823F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CAC67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2CF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47C0D2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10684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7D5B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3DC2F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6E167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06184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1909E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86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3CC5F9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3AEB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D23A02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9C5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40D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42DD9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3BDB4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C9D33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7AA1E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2065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2CD9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CD3FA" w14:textId="5FCD15EF" w:rsidR="009E4EE1" w:rsidRPr="00E91D04" w:rsidRDefault="00010C3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  <w:r w:rsidR="00BC6944">
              <w:rPr>
                <w:rFonts w:eastAsia="Times New Roman"/>
                <w:color w:val="000000"/>
                <w:sz w:val="22"/>
                <w:szCs w:val="22"/>
              </w:rPr>
              <w:t>33 65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5C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D68422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3BED898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B87ED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F4D59C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9EB1B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75378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48598A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F429F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883A48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64B82C3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5E55A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D741B2" w14:textId="0884452C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AE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C3C2C3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B78105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817D0D2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E309F7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4824B6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E17A1B6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66CB1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133DF7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C9DF79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5025B0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600706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AE8B228" w14:textId="466BF0C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2543FE" w14:paraId="0585BB4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157D" w14:textId="77777777" w:rsidR="002543FE" w:rsidRDefault="002543FE" w:rsidP="005F5FBE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19A" w14:textId="77777777" w:rsidR="009137DE" w:rsidRDefault="009137DE">
            <w:pPr>
              <w:jc w:val="center"/>
              <w:rPr>
                <w:bCs/>
              </w:rPr>
            </w:pPr>
          </w:p>
          <w:p w14:paraId="0554CEF2" w14:textId="77777777" w:rsidR="009137DE" w:rsidRDefault="009137DE">
            <w:pPr>
              <w:jc w:val="center"/>
              <w:rPr>
                <w:bCs/>
              </w:rPr>
            </w:pPr>
          </w:p>
          <w:p w14:paraId="2193BFE8" w14:textId="77777777" w:rsidR="009137DE" w:rsidRDefault="009137DE">
            <w:pPr>
              <w:jc w:val="center"/>
              <w:rPr>
                <w:bCs/>
              </w:rPr>
            </w:pPr>
          </w:p>
          <w:p w14:paraId="3C35DE47" w14:textId="77777777" w:rsidR="009137DE" w:rsidRDefault="009137DE">
            <w:pPr>
              <w:jc w:val="center"/>
              <w:rPr>
                <w:bCs/>
              </w:rPr>
            </w:pPr>
          </w:p>
          <w:p w14:paraId="799D3011" w14:textId="77777777" w:rsidR="009137DE" w:rsidRDefault="009137DE">
            <w:pPr>
              <w:jc w:val="center"/>
              <w:rPr>
                <w:bCs/>
              </w:rPr>
            </w:pPr>
          </w:p>
          <w:p w14:paraId="1E49FA0F" w14:textId="77777777" w:rsidR="009137DE" w:rsidRDefault="009137DE">
            <w:pPr>
              <w:jc w:val="center"/>
              <w:rPr>
                <w:bCs/>
              </w:rPr>
            </w:pPr>
          </w:p>
          <w:p w14:paraId="170ACAEC" w14:textId="77777777" w:rsidR="009137DE" w:rsidRDefault="009137DE">
            <w:pPr>
              <w:jc w:val="center"/>
              <w:rPr>
                <w:bCs/>
              </w:rPr>
            </w:pPr>
          </w:p>
          <w:p w14:paraId="14177F6D" w14:textId="77777777" w:rsidR="009137DE" w:rsidRDefault="009137DE">
            <w:pPr>
              <w:jc w:val="center"/>
              <w:rPr>
                <w:bCs/>
              </w:rPr>
            </w:pPr>
          </w:p>
          <w:p w14:paraId="64803B35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C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DBC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FD38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DDF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FD81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6565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4EC1A8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C1B76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A5E40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2D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BDC0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8876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47AA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7458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96D64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B0E3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17BF1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0BC2A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7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F68B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4761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61E4D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B94044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744C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98E3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51269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273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D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BC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3EB9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2AE5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7244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8C95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0AB8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1383B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6EF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C900D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264AA" w14:textId="218FC1E0" w:rsidR="002543FE" w:rsidRPr="00E91D04" w:rsidRDefault="00010C31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 90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3C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9AF52D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C852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4E1AA4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D2C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21366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F0F5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D3E6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094B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5533E0" w14:textId="7D3E0054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F9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B5E2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58DAE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1F79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13BC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A703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EF1A3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D779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728E6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CD4966" w14:textId="5BA51FBE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2543FE" w14:paraId="47DFEBF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4C5D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25C" w14:textId="77777777" w:rsidR="009137DE" w:rsidRDefault="009137DE">
            <w:pPr>
              <w:jc w:val="center"/>
              <w:rPr>
                <w:bCs/>
              </w:rPr>
            </w:pPr>
          </w:p>
          <w:p w14:paraId="50E88F97" w14:textId="77777777" w:rsidR="009137DE" w:rsidRDefault="009137DE">
            <w:pPr>
              <w:jc w:val="center"/>
              <w:rPr>
                <w:bCs/>
              </w:rPr>
            </w:pPr>
          </w:p>
          <w:p w14:paraId="04D9683B" w14:textId="77777777" w:rsidR="009137DE" w:rsidRDefault="009137DE">
            <w:pPr>
              <w:jc w:val="center"/>
              <w:rPr>
                <w:bCs/>
              </w:rPr>
            </w:pPr>
          </w:p>
          <w:p w14:paraId="238040C7" w14:textId="77777777" w:rsidR="009137DE" w:rsidRDefault="009137DE">
            <w:pPr>
              <w:jc w:val="center"/>
              <w:rPr>
                <w:bCs/>
              </w:rPr>
            </w:pPr>
          </w:p>
          <w:p w14:paraId="0A41E59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1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5C11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0826A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BE93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2AAB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4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2F961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9DB4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2C96D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2EB6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4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0FE3F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EAA1E0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4FBAF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C4017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3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F4F3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9E1F7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29B3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E0D9C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1F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E5D5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F1A43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F3F6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01BB2" w14:textId="56ABED53" w:rsidR="002543FE" w:rsidRPr="00E91D04" w:rsidRDefault="00010C31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523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90F" w14:textId="77777777" w:rsidR="002543FE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7C1700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37CB9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C8231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29A3EF" w14:textId="0BEFA8F6" w:rsidR="00EC01B2" w:rsidRPr="00E91D04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914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88ED69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8DAC03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6890F0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B0C76F" w14:textId="344531CF" w:rsidR="00EC01B2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7BD8AD51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89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6E8" w14:textId="77777777" w:rsidR="009137DE" w:rsidRDefault="009137DE">
            <w:pPr>
              <w:jc w:val="center"/>
              <w:rPr>
                <w:bCs/>
              </w:rPr>
            </w:pPr>
          </w:p>
          <w:p w14:paraId="60AD96E9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404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4704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D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40320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E2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B24D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9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D891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C6E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CEE5B" w14:textId="54CEF731" w:rsidR="002543FE" w:rsidRPr="00E91D04" w:rsidRDefault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45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539A0" w14:textId="1B4351A5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C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81CE6B" w14:textId="417015FB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803BDE" w14:paraId="3E53B62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0372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28A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26F2813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5D61492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83F43DD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E1B5D1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ACDF851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ABC1C88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1D9F76D5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099E92BD" w14:textId="77777777" w:rsidR="00803BDE" w:rsidRDefault="00803BDE" w:rsidP="00803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97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C280BE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75D3F1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5F4A023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544B06F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73156B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AD93DE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6B292F1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6018E6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79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DDEF063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CB8DFF5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B747340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D762F6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A052B0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350969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05AEF48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3E7C3A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2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092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CF6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4D17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8FB312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D469C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40C82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E0B084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B3FF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742A3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409525" w14:textId="7E4C8AC2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D30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4956A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7BDB4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6CBA85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75876D3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FDD03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C7CBC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195BEC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4DE18E" w14:textId="70E263BE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D9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6464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3C47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A8B40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8E05B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AE280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57E026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988CE6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63B641" w14:textId="0E2FA9FA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A0A7BFC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D3A6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1F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FDD38B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4D4B0B9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B8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6CC1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59F03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D68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A70FE9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E3F47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4F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C815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E06B0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BE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87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1258AC" w14:textId="2326A6C4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C3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491BB0" w14:textId="6F64179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08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60068" w14:textId="3BED76EE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3F47B83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431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3AD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D253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8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86198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0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88A85E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01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748CE6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37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B455C2" w14:textId="6E4B66A5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7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33E56" w14:textId="64C582C2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3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CAA8D" w14:textId="1436B44C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D026FB9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08E4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B8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180FB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2069C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86BF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7CB4C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72FB7B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A7D2A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D483A9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6FC6D0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EE710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7376E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2A485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C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E80605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FDE44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2BEB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FF7BB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DEFDA7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9DE4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4A21D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80251C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095E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744DC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D790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94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910AE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12777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7CBA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F1B5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111B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46720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9116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1A75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0BB03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C74810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87C3B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D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F65AC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205622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394490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AC2E5A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F1A43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35BCA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942B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6390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9E24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E45D2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D70C5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28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4EEF0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EDF3F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DA199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099E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657C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347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4A57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F7DC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35CAE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DAF7A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9B5B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B1854" w14:textId="6061DB5F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22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EB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12E99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AAEFB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561F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561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2982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6A4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ECF0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B58BE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E5AB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AD553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7C816" w14:textId="71EBC33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1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04A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6D9D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66B1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3562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375B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F2EB7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F3C01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4437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DF8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C36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24EA2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D26F3E" w14:textId="4642793F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195A8CB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C9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D0B" w14:textId="77777777" w:rsidR="009137DE" w:rsidRDefault="009137DE">
            <w:pPr>
              <w:jc w:val="center"/>
              <w:rPr>
                <w:bCs/>
              </w:rPr>
            </w:pPr>
          </w:p>
          <w:p w14:paraId="11B943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D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9D9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4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FD365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D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29E27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9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6E80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988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0EBE56" w14:textId="2F629DD0" w:rsidR="002543FE" w:rsidRPr="00E91D04" w:rsidRDefault="00803BDE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6AB" w14:textId="77777777" w:rsidR="00803BDE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8B578" w14:textId="5D8E2B21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9F2" w14:textId="15EA4442" w:rsidR="002543F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48A28FB9" w14:textId="77777777" w:rsidTr="00803BDE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297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2F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63D5A5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C085D0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03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7751A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2993C6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CE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D8950F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7F40A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A0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48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D51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20E9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46793D" w14:textId="081DBCDF" w:rsidR="002543FE" w:rsidRPr="00E91D04" w:rsidRDefault="00717A65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C8A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932610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03EF7B" w14:textId="7DEFEDBA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56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33244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03B0CE" w14:textId="59505088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803BDE" w14:paraId="7E8408C8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9196" w14:textId="02103B7A" w:rsidR="00803BDE" w:rsidRDefault="00803BDE" w:rsidP="00803BDE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81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745B7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E5790F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62215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A51DB5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971773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0F6E68C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ED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63E9B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34B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F1C1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AA319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A3E1F9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DB4BF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0A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6EB4A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8C331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9102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10259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800C7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B2AE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3605F0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29755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8876B7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E33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33761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46B4E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27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586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5CDD6A5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7769CB" w14:textId="7FA09C43" w:rsidR="00803BDE" w:rsidRPr="00E91D04" w:rsidRDefault="00717A65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DE2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5C0EC6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A46C75" w14:textId="0ECCB14B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EB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6C7A23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0922AC" w14:textId="25669C31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7499BC2D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DADE" w14:textId="77777777" w:rsidR="00803BDE" w:rsidRDefault="00803BDE" w:rsidP="00803BDE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40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D464E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33D99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92E68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47E9F8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8BAF44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73A39C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FC6ABE2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F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19550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E0D6C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9C37D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17A2C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CD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A25A6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6621D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0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9B5DE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16F20C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F49E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05B644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D22D92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F1E89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73C11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4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AC08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968FF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3089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D14637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238189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14C66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499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A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A78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81A693C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25D1B3" w14:textId="4F97A83B" w:rsidR="00803BDE" w:rsidRPr="00E91D04" w:rsidRDefault="00717A65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B5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F77A0D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78577D9" w14:textId="3F9D7840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2F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A40707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D8F7C21" w14:textId="3612F397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128DBEF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0169" w14:textId="77777777" w:rsidR="00803BDE" w:rsidRDefault="00803BDE" w:rsidP="00803BD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4C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08B57C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B3C98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84653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D113A53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F7502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CAC56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02F294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78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C4AEC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7715B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2E0CBA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4F1616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321B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6DC9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8931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8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656E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5CFB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3867D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F39E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1F410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00EE31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29D3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53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8C6F7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9C51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FF4E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6A021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DDC9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7E60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357A6A0" w14:textId="77777777" w:rsidR="00803BDE" w:rsidRPr="00CF7072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0E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71A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05E7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844FD8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80B2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D0B06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D8474" w14:textId="77E37DE4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90F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77F453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E4DFC1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68D38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87581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94A1FF" w14:textId="2D4742D9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</w:t>
            </w:r>
            <w:r w:rsidR="00602774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2F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E18A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B46900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2D16E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406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5983A" w14:textId="5E01284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2543FE" w14:paraId="51CC7CE3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D2B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E9C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6767767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9CF975E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4BEEA8AB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DC998D1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9F84498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DA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C5283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481FA14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963A435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E9F8860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93FC648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84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82D2A72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7C22FE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FB49E9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35C3E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CA85639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7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C4C95DE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11E24D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2C7729A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284AA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667F8702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B75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B2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2DDC30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1B511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DDE9B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30F36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8C3F1" w14:textId="6D618D96" w:rsidR="002543FE" w:rsidRPr="00E91D04" w:rsidRDefault="00717A65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6E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399B6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CAFA3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7AD5D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6B23FF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0EE24" w14:textId="70F59379" w:rsidR="002543FE" w:rsidRPr="00E91D04" w:rsidRDefault="00D647D6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sz w:val="22"/>
                <w:szCs w:val="22"/>
              </w:rPr>
              <w:t xml:space="preserve">6 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sz w:val="22"/>
                <w:szCs w:val="22"/>
              </w:rPr>
              <w:t>00,</w:t>
            </w: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25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7C8D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E838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47A9E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4DEC0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535C3" w14:textId="0CE94446" w:rsidR="002543FE" w:rsidRPr="00E91D04" w:rsidRDefault="00D647D6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803BDE" w14:paraId="375B6E55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4D4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6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52F876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B6AA6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591CB0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525AC2D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0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90007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6F04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FDA46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99D16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89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B3647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22C5A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05B6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346222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CB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0261EE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17C668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75FE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9EC967" w14:textId="77777777" w:rsidR="00803BDE" w:rsidRPr="00B04130" w:rsidRDefault="00803BDE" w:rsidP="00803B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8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5856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4F1CDA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6BA24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B3CC454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6B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7ED04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880F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964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764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473BFF" w14:textId="528193C6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C9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CE1B25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4690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6E24DC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88D44E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CAA6D2" w14:textId="6706C1F5" w:rsidR="00803BDE" w:rsidRPr="00E91D04" w:rsidRDefault="00D647D6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12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0552ED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AF95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4C044C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DD05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E1969B" w14:textId="2B5149D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803BDE" w14:paraId="600192BA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8B4B" w14:textId="77777777" w:rsidR="00803BDE" w:rsidRDefault="00803BDE" w:rsidP="00803BDE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A2F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9F9056C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151C758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C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82642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848034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AF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A5575F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9C1D7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F4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56A68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42D32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EA0B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C66046" w14:textId="333C4237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AF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43DAFC" w14:textId="5AD34CB5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6C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5AAAD" w14:textId="585E9344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03BDE" w14:paraId="510FBCE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C84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плату </w:t>
            </w:r>
            <w:r>
              <w:rPr>
                <w:color w:val="000000"/>
              </w:rPr>
              <w:lastRenderedPageBreak/>
              <w:t>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C6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C006236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1F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55852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C9E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0BD7F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2C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7020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228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27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CFDBF" w14:textId="0729709B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lastRenderedPageBreak/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8D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656BD" w14:textId="3EBAE4EB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lastRenderedPageBreak/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E8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8A7DF9" w14:textId="559DAB0D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772B8D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F4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09A" w14:textId="77777777" w:rsidR="009137DE" w:rsidRDefault="009137DE">
            <w:pPr>
              <w:jc w:val="center"/>
              <w:rPr>
                <w:bCs/>
              </w:rPr>
            </w:pPr>
          </w:p>
          <w:p w14:paraId="1131306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E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92BE0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0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1D6B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A3B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216BB23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8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1D6B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134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FF745B" w14:textId="39225C7B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 w:rsidR="00803BDE"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01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8161DF" w14:textId="47933E03" w:rsidR="002543FE" w:rsidRPr="00E91D04" w:rsidRDefault="00803B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35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7FD747" w14:textId="51F43D49" w:rsidR="002543FE" w:rsidRPr="00E91D04" w:rsidRDefault="00D647D6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="00803BDE"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59D84E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58EA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B0F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25D7DF4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7B5D9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66A9CC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30C527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AC525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8416F5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04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7F80BD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1EC28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EBEDC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0E827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8B0545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FA1700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97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697B4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AC8C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FA234C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CCF280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408DA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87478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27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459C86D0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ECA7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1EADC44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A10ECCE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65954FC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C1DF939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9F5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5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00D98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64BA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1DBF4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FEAA5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C98EF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E571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E02ADB" w14:textId="4B588B55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610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976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032EF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2DD72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A3E50F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974DE2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93C45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E05DBB" w14:textId="4F28ABAA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8C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241CD3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2AA7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33D1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BD10E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FF248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E991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3AE2C" w14:textId="2F735ABF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0D05CC9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9797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77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35D5C3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FA82D0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1D37CF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6D13E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58A0488D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15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67D17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DDB60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23364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5E5054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E0827F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5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5B546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C2F5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04E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4BBC49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70F46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5D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015D47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083DC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C21C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AD3AE7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D8978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B0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D833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0953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B9924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DC78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4D1535" w14:textId="0BE6FE30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9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4AEB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FD5B5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F66D2D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72AE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C55AF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FDCBE" w14:textId="65E75B08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08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71BE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F5CA4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EC8F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5048CD" w14:textId="1BFA7131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57435DC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14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2E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3CB3A8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56913052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AF7AD8E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2AC9EC6A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17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7304B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2DCB1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79E4AC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EA6D84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9E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225AE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007364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FBAF9A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308085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32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5337E8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9100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C399FD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9B68C4B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D2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16B935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700148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91F263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B09591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DD6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73A18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C6BE7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347E2B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91E32" w14:textId="24709288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7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691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446F4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6D5EF8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E10CB6" w14:textId="0DB22554" w:rsidR="002543FE" w:rsidRPr="00E91D04" w:rsidRDefault="00717A65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9E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F9B2A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09631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E99E9" w14:textId="16D8A00D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3A4C345D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45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F0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598B69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EA134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27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F264E3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94291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FC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B37D8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E35B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44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79F79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81D23D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45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82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EFC7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E85DB0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7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48517F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30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72D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849B7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56C87F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A65C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15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286E01B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C0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01CD38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85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ED7EDA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19E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2343E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413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7F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453AF3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E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D97BF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0D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E2373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1695A95F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6399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65C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1F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36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FE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05D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FC6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D6B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AA273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AF75C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45EC0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7C536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98A396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C86D10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0CC1CD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7397C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92CA58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E69610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BBC87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7752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25F17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C768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51D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42CCD86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6134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A80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5EB57CB2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D97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5139D6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92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668CFDD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768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698A0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C72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2CF7F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9F1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E805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E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088C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831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3D2E7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731FC5" w14:paraId="6B62D4FC" w14:textId="77777777" w:rsidTr="004960FC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40EF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D98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0563FF9D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0C5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5C3124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E5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4B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EC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019F13A" w14:textId="5DAA093A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E296385" w14:textId="5F30D5C1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2D352896" w14:textId="6F85253A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731FC5" w14:paraId="31E610CB" w14:textId="77777777" w:rsidTr="004960FC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739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обилизационная  </w:t>
            </w:r>
            <w:r>
              <w:rPr>
                <w:b/>
                <w:color w:val="000000"/>
              </w:rPr>
              <w:lastRenderedPageBreak/>
              <w:t>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D63" w14:textId="0F80C65A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5A4623F0" w14:textId="77777777" w:rsidR="00EC01B2" w:rsidRDefault="00EC01B2" w:rsidP="00731FC5">
            <w:pPr>
              <w:jc w:val="center"/>
              <w:rPr>
                <w:b/>
                <w:bCs/>
              </w:rPr>
            </w:pPr>
          </w:p>
          <w:p w14:paraId="363DF115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EA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6E46C10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B695337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04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3A404B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656265E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9F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FE4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52A9301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7830D049" w14:textId="4FDDA5B3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>111 300,00</w:t>
            </w:r>
          </w:p>
        </w:tc>
        <w:tc>
          <w:tcPr>
            <w:tcW w:w="1447" w:type="dxa"/>
            <w:vAlign w:val="center"/>
          </w:tcPr>
          <w:p w14:paraId="03976C09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02C4A99A" w14:textId="4D565212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>116 200,00</w:t>
            </w:r>
          </w:p>
        </w:tc>
        <w:tc>
          <w:tcPr>
            <w:tcW w:w="1417" w:type="dxa"/>
            <w:vAlign w:val="center"/>
          </w:tcPr>
          <w:p w14:paraId="37498670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5BF3C554" w14:textId="63185388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>120 700,00</w:t>
            </w:r>
          </w:p>
        </w:tc>
      </w:tr>
      <w:tr w:rsidR="00731FC5" w14:paraId="2727AAD8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F716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1C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A23E427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DF45502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E0F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F5CB9F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3568508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10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42900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CD96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5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D43ABE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2694BD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5A5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4C6BA32" w14:textId="09AAEA6B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3FF866C8" w14:textId="7CEFB953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D162F77" w14:textId="13A596AC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46172DF5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E64E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CE8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717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10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D2C0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2DB0CB2" w14:textId="5291FF27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882E353" w14:textId="45F65DA0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057DF1E" w14:textId="17729087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7BBE3F63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E25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07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01929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05CBA8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06D9E5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861729C" w14:textId="77777777" w:rsidR="00731FC5" w:rsidRDefault="00731FC5" w:rsidP="00731FC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B4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C94BBA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EEA8E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ED1FC6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8CD09DB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B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36E16F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172E4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FAD6C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B27BD5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85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72A1136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2FBE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5E71BC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E222824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69" w14:textId="77777777" w:rsidR="00731FC5" w:rsidRDefault="00731FC5" w:rsidP="00731FC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A6B388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420D9F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F7EFF4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23D3D1A" w14:textId="7B567979" w:rsidR="00731FC5" w:rsidRPr="00E91D04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F900DF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89B577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77F29F9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E663C2" w14:textId="6A7722CE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410193C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F62369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322926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CF69BA7" w14:textId="65D4E358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0B4A63F1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C47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4EA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15FE3D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6B593D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EF570E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8FA1B6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DFAEA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E0622A2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C6B65D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F2F8DE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E64913F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324D0C3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669AF7D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8C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ABA78D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EBBCB8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57C66B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7E594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A347D0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AACFC7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95D236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52555D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5B880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67F3E3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A83194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E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10C7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BA718C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6D657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D9D59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6E4533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058DF1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72353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47149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1D22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DC3EC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57531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5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CAD28A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9FDFEF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2B1C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0FDB55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0230A5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B50CB3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906B2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06CD1D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BB61A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9D114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8AC24E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15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F45C93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45E6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BB5196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B40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13E84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EC1BF2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CF4E8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1055C1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AA319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3E901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2B327F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5518B6B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058746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E7130C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9AA611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619513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D2E7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B7CBF0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1E804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F3D87F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C9F1ED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8A70A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47ADB8E" w14:textId="7B0D4991" w:rsidR="00731FC5" w:rsidRPr="00E91D04" w:rsidRDefault="006060E6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BBD392A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8D0D24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C86DC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E2CDD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27B239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DA1A93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5E1460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39EA5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7C36F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4C25F5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556CE4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9C4A078" w14:textId="48C9359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 </w:t>
            </w:r>
            <w:r w:rsidR="006060E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0,00</w:t>
            </w:r>
          </w:p>
        </w:tc>
        <w:tc>
          <w:tcPr>
            <w:tcW w:w="1417" w:type="dxa"/>
            <w:vAlign w:val="center"/>
          </w:tcPr>
          <w:p w14:paraId="3B89FC3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973D4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AE03A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127B29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B3E15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13FDBF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18CDF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2F6CBC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9999A0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1F19BA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A2C2C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BF5444E" w14:textId="31F9DB6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 </w:t>
            </w:r>
            <w:r w:rsidR="006060E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00,00</w:t>
            </w:r>
          </w:p>
        </w:tc>
      </w:tr>
      <w:tr w:rsidR="00731FC5" w14:paraId="1879C132" w14:textId="77777777" w:rsidTr="00C950A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D4EA" w14:textId="77777777" w:rsidR="00731FC5" w:rsidRDefault="00731FC5" w:rsidP="00731FC5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FF8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CEEA9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097E9D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20E2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393B6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B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7ECAEDC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A0FDE0E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DC689F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4A6A7A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DD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63FB7AC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3576416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4B74F21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76368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33B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DCA61E9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81AF95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DDB71D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6AA2D27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CEC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6FDB5B6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E30E80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5411C8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DEFEFF5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61B9B8D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AA2D42B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B6B4A5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729374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74092A5" w14:textId="27932559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85ABBC2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CFBFC69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1979238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DBF854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D91245E" w14:textId="197432BA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8 </w:t>
            </w:r>
            <w:r w:rsidR="00731FC5">
              <w:rPr>
                <w:bCs/>
                <w:color w:val="000000"/>
              </w:rPr>
              <w:t>200,00</w:t>
            </w:r>
          </w:p>
        </w:tc>
        <w:tc>
          <w:tcPr>
            <w:tcW w:w="1417" w:type="dxa"/>
            <w:vAlign w:val="center"/>
          </w:tcPr>
          <w:p w14:paraId="16341BB6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37740E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8A2E6A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046B39E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1F2BE42" w14:textId="433E2257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</w:t>
            </w:r>
            <w:r w:rsidR="00731FC5">
              <w:rPr>
                <w:bCs/>
                <w:color w:val="000000"/>
              </w:rPr>
              <w:t>00,00</w:t>
            </w:r>
          </w:p>
        </w:tc>
      </w:tr>
      <w:tr w:rsidR="002543FE" w14:paraId="62E31A87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5F21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ECD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F5D5F96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16A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34F693C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23F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8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80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3D3C" w14:textId="42D06E72" w:rsidR="002543FE" w:rsidRPr="00731FC5" w:rsidRDefault="00731FC5" w:rsidP="00436777">
            <w:pPr>
              <w:jc w:val="center"/>
              <w:rPr>
                <w:b/>
                <w:color w:val="000000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5A8" w14:textId="1A9B345C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639" w14:textId="52C774A5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479EB83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945F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67F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018C2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28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7B6BC99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76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60ADF04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1E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FD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795" w14:textId="508ADF9F" w:rsidR="002543FE" w:rsidRPr="00E91D04" w:rsidRDefault="00731FC5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DEB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8F824F" w14:textId="69A44739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BE5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86C681" w14:textId="1FCE79D6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CF1EAD9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DBF7" w14:textId="2C8BF657" w:rsidR="002543FE" w:rsidRPr="00062C70" w:rsidRDefault="002543FE" w:rsidP="00247957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 w:rsidR="00852FFD">
              <w:t>5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CF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6234E1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376A6F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9EFFB7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4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9FEB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5DD034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AD383F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93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87E06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C625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DA3110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1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6B89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39167C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C46A730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63D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7E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4D305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3FE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AE142" w14:textId="7AB1A8A8" w:rsidR="002543FE" w:rsidRPr="00731FC5" w:rsidRDefault="00731FC5" w:rsidP="004367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38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404C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F4C2E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6C930C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3AD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418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8C41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FA284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083CF" w14:textId="0248E219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DC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0A75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B648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21CD1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BCB6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8AB21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B0EA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EC7BA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6D6614" w14:textId="6E6F51B4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6386831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8204" w14:textId="77777777" w:rsidR="002543FE" w:rsidRPr="00062C70" w:rsidRDefault="002543FE" w:rsidP="00436777">
            <w:r w:rsidRPr="00062C70">
              <w:t xml:space="preserve">Подпрограмма «Обеспечение </w:t>
            </w:r>
            <w:r w:rsidRPr="00062C70">
              <w:lastRenderedPageBreak/>
              <w:t>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E9A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79C8144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A17E95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25F8E1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6D9E56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0041DE4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9F854E7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DE1456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0BEF73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91DE55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D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FB64E3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E4972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86E1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911EE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E5B95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A7AAD5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F57E52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9FFC6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4744C82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3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C702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0BD44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7F393B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6088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32F0D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24E96B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BF7C0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A99D0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9D5EAA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19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882513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A7307A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F91C2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4BA14D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BEE5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3801E8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52135C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61A023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D3E4C6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6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B1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DA80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E30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CA040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A094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2456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E4AA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1C8C6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015F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56995E" w14:textId="76F2C91D" w:rsidR="002543FE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D73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7C4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469F3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16D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DF29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DCCA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0C75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9B7C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F4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66452" w14:textId="03C14631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01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9FB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1B0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AD58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C5A55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0BFC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C189C1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17BE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1DB4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367F8" w14:textId="54A1FBF3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4F4748C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E422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F5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61AEC0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1DD519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290A6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2577F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1CA3CEF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6E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C9849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F05D5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538926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655C9D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2E2FEC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E9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B2D5CD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5096B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CB23A2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DBD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91C7CE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B4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F43F3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829FD7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DECB77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D45FFE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7828CD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0F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DF7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B759BA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B976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805EDC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C01FA3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A5AC2F" w14:textId="6C8A7E10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E3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7FBC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0BEE5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C9B66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D3C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4FB6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426A6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B67CF" w14:textId="515E6B2C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6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E352A3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B2B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74EB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0D7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22EA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CC6BA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A36C9" w14:textId="7344BB25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26BD6FE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D4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9AF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59C9108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D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1297B8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CF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C8312C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53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69D3640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289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7E7" w14:textId="18132174" w:rsidR="002543FE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860" w14:textId="734AF78D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474" w14:textId="1E07CF2A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57DFBAF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B899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5C1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616F4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9B218D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0702E6D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AB1CD29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54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575D3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5A0B52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52FB7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78559E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E5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F1F8B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45FC45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EBD27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F6BCB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78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A6F668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EBD2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A0F7CD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F352763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5D" w14:textId="77777777" w:rsidR="008F1ABA" w:rsidRDefault="008F1ABA"/>
          <w:p w14:paraId="05DDB7FB" w14:textId="77777777" w:rsidR="008F1ABA" w:rsidRDefault="008F1ABA"/>
          <w:p w14:paraId="25E7C4C5" w14:textId="77777777" w:rsidR="008F1ABA" w:rsidRDefault="008F1ABA"/>
          <w:p w14:paraId="47746FF7" w14:textId="77777777" w:rsidR="008F1ABA" w:rsidRDefault="008F1ABA"/>
          <w:p w14:paraId="58F82B9F" w14:textId="77777777" w:rsidR="002543FE" w:rsidRPr="00B9330E" w:rsidRDefault="002543FE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D2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2DB5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E844AB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59B5E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E3876" w14:textId="15A8ACB5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  <w:p w14:paraId="69AAE46B" w14:textId="0D763F11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08E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F2D6C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4C95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C794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9BC41" w14:textId="5492ED47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7B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3DF4A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FA7235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B12EE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7EC37" w14:textId="496109CB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78DAB584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2C3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475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76118476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19139BA7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80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4D6ECD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244876E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4DE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4E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5B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C7E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850A4C3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CD9167" w14:textId="04119338" w:rsidR="002543FE" w:rsidRPr="00E91D04" w:rsidRDefault="00852FFD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28AD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2A736B" w14:textId="50A24F10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684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4B6835F" w14:textId="625FD633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589A4B24" w14:textId="77777777" w:rsidTr="00803BDE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7944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0B2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469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828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038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71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AF" w14:textId="04713599" w:rsidR="001B1D73" w:rsidRPr="00E91D04" w:rsidRDefault="00852FFD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50D" w14:textId="11A950FA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686" w14:textId="27943042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43ED8F77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8137" w14:textId="1FEB0FEE" w:rsidR="001B1D73" w:rsidRDefault="001B1D73" w:rsidP="001B1D73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C5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A61C9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A3121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FFAACCA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C39B7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12F4AF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5CBF4D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C53" w14:textId="77777777" w:rsidR="008F1ABA" w:rsidRDefault="008F1ABA" w:rsidP="001B1D73">
            <w:pPr>
              <w:jc w:val="center"/>
            </w:pPr>
          </w:p>
          <w:p w14:paraId="70FC7D56" w14:textId="77777777" w:rsidR="008F1ABA" w:rsidRDefault="008F1ABA" w:rsidP="001B1D73">
            <w:pPr>
              <w:jc w:val="center"/>
            </w:pPr>
          </w:p>
          <w:p w14:paraId="21614D7F" w14:textId="77777777" w:rsidR="008F1ABA" w:rsidRDefault="008F1ABA" w:rsidP="001B1D73">
            <w:pPr>
              <w:jc w:val="center"/>
            </w:pPr>
          </w:p>
          <w:p w14:paraId="2CE6C15A" w14:textId="77777777" w:rsidR="008F1ABA" w:rsidRDefault="008F1ABA" w:rsidP="001B1D73">
            <w:pPr>
              <w:jc w:val="center"/>
            </w:pPr>
          </w:p>
          <w:p w14:paraId="2B9466B9" w14:textId="77777777" w:rsidR="008F1ABA" w:rsidRDefault="008F1ABA" w:rsidP="001B1D73">
            <w:pPr>
              <w:jc w:val="center"/>
            </w:pPr>
          </w:p>
          <w:p w14:paraId="7735968E" w14:textId="77777777" w:rsidR="008F1ABA" w:rsidRDefault="008F1ABA" w:rsidP="001B1D73">
            <w:pPr>
              <w:jc w:val="center"/>
            </w:pPr>
          </w:p>
          <w:p w14:paraId="5DDDAD23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2C1" w14:textId="77777777" w:rsidR="008F1ABA" w:rsidRDefault="008F1ABA" w:rsidP="001B1D73">
            <w:pPr>
              <w:jc w:val="center"/>
            </w:pPr>
          </w:p>
          <w:p w14:paraId="0F38A431" w14:textId="77777777" w:rsidR="008F1ABA" w:rsidRDefault="008F1ABA" w:rsidP="001B1D73">
            <w:pPr>
              <w:jc w:val="center"/>
            </w:pPr>
          </w:p>
          <w:p w14:paraId="0AFFA99F" w14:textId="77777777" w:rsidR="008F1ABA" w:rsidRDefault="008F1ABA" w:rsidP="001B1D73">
            <w:pPr>
              <w:jc w:val="center"/>
            </w:pPr>
          </w:p>
          <w:p w14:paraId="0D1AE69F" w14:textId="77777777" w:rsidR="008F1ABA" w:rsidRDefault="008F1ABA" w:rsidP="001B1D73">
            <w:pPr>
              <w:jc w:val="center"/>
            </w:pPr>
          </w:p>
          <w:p w14:paraId="5C0E1B88" w14:textId="77777777" w:rsidR="008F1ABA" w:rsidRDefault="008F1ABA" w:rsidP="001B1D73">
            <w:pPr>
              <w:jc w:val="center"/>
            </w:pPr>
          </w:p>
          <w:p w14:paraId="24430BF8" w14:textId="77777777" w:rsidR="008F1ABA" w:rsidRDefault="008F1ABA" w:rsidP="001B1D73">
            <w:pPr>
              <w:jc w:val="center"/>
            </w:pPr>
          </w:p>
          <w:p w14:paraId="3B2F0196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ED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D45DB7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025E9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1F4B82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44A7BF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881FECD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E190366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C86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A9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48CED8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D81759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A890416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E9EDB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D0E962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964CC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0CA258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8BCF650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424E14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BA2822" w14:textId="1C9F2686" w:rsidR="001B1D73" w:rsidRPr="001B1D73" w:rsidRDefault="00852FFD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C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5B005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FC3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03AD2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7D0C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EB2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787E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461E29" w14:textId="7B0C189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1E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2552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D81E0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03D05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5BD0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56C79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3293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C21D5F" w14:textId="1A190133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1D73" w14:paraId="1ED1EA6D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ACCA" w14:textId="77777777" w:rsidR="001B1D73" w:rsidRDefault="001B1D73" w:rsidP="001B1D73">
            <w: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BB7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4B3D60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B7E42F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5DB2B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413974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9FD22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44E7ED5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264889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D9198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64B5B9A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99" w14:textId="77777777" w:rsidR="008F1ABA" w:rsidRDefault="008F1ABA" w:rsidP="001B1D73">
            <w:pPr>
              <w:jc w:val="center"/>
            </w:pPr>
          </w:p>
          <w:p w14:paraId="73700D80" w14:textId="77777777" w:rsidR="008F1ABA" w:rsidRDefault="008F1ABA" w:rsidP="001B1D73">
            <w:pPr>
              <w:jc w:val="center"/>
            </w:pPr>
          </w:p>
          <w:p w14:paraId="2CC2D220" w14:textId="77777777" w:rsidR="008F1ABA" w:rsidRDefault="008F1ABA" w:rsidP="001B1D73">
            <w:pPr>
              <w:jc w:val="center"/>
            </w:pPr>
          </w:p>
          <w:p w14:paraId="4903DB62" w14:textId="77777777" w:rsidR="008F1ABA" w:rsidRDefault="008F1ABA" w:rsidP="001B1D73">
            <w:pPr>
              <w:jc w:val="center"/>
            </w:pPr>
          </w:p>
          <w:p w14:paraId="34041C90" w14:textId="77777777" w:rsidR="008F1ABA" w:rsidRDefault="008F1ABA" w:rsidP="001B1D73">
            <w:pPr>
              <w:jc w:val="center"/>
            </w:pPr>
          </w:p>
          <w:p w14:paraId="1CC8919D" w14:textId="77777777" w:rsidR="008F1ABA" w:rsidRDefault="008F1ABA" w:rsidP="001B1D73">
            <w:pPr>
              <w:jc w:val="center"/>
            </w:pPr>
          </w:p>
          <w:p w14:paraId="5586EA95" w14:textId="77777777" w:rsidR="008F1ABA" w:rsidRDefault="008F1ABA" w:rsidP="001B1D73">
            <w:pPr>
              <w:jc w:val="center"/>
            </w:pPr>
          </w:p>
          <w:p w14:paraId="33E238F6" w14:textId="77777777" w:rsidR="008F1ABA" w:rsidRDefault="008F1ABA" w:rsidP="001B1D73">
            <w:pPr>
              <w:jc w:val="center"/>
            </w:pPr>
          </w:p>
          <w:p w14:paraId="08AFFF40" w14:textId="77777777" w:rsidR="008F1ABA" w:rsidRDefault="008F1ABA" w:rsidP="001B1D73">
            <w:pPr>
              <w:jc w:val="center"/>
            </w:pPr>
          </w:p>
          <w:p w14:paraId="62DFF178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3C7" w14:textId="77777777" w:rsidR="008F1ABA" w:rsidRDefault="008F1ABA" w:rsidP="001B1D73">
            <w:pPr>
              <w:jc w:val="center"/>
            </w:pPr>
          </w:p>
          <w:p w14:paraId="53AF3472" w14:textId="77777777" w:rsidR="008F1ABA" w:rsidRDefault="008F1ABA" w:rsidP="001B1D73">
            <w:pPr>
              <w:jc w:val="center"/>
            </w:pPr>
          </w:p>
          <w:p w14:paraId="037BDA60" w14:textId="77777777" w:rsidR="008F1ABA" w:rsidRDefault="008F1ABA" w:rsidP="001B1D73">
            <w:pPr>
              <w:jc w:val="center"/>
            </w:pPr>
          </w:p>
          <w:p w14:paraId="41754A00" w14:textId="77777777" w:rsidR="008F1ABA" w:rsidRDefault="008F1ABA" w:rsidP="001B1D73">
            <w:pPr>
              <w:jc w:val="center"/>
            </w:pPr>
          </w:p>
          <w:p w14:paraId="4BA4B386" w14:textId="77777777" w:rsidR="008F1ABA" w:rsidRDefault="008F1ABA" w:rsidP="001B1D73">
            <w:pPr>
              <w:jc w:val="center"/>
            </w:pPr>
          </w:p>
          <w:p w14:paraId="0887E723" w14:textId="77777777" w:rsidR="008F1ABA" w:rsidRDefault="008F1ABA" w:rsidP="001B1D73">
            <w:pPr>
              <w:jc w:val="center"/>
            </w:pPr>
          </w:p>
          <w:p w14:paraId="60BAD9D1" w14:textId="77777777" w:rsidR="008F1ABA" w:rsidRDefault="008F1ABA" w:rsidP="001B1D73">
            <w:pPr>
              <w:jc w:val="center"/>
            </w:pPr>
          </w:p>
          <w:p w14:paraId="7B43184A" w14:textId="77777777" w:rsidR="008F1ABA" w:rsidRDefault="008F1ABA" w:rsidP="001B1D73">
            <w:pPr>
              <w:jc w:val="center"/>
            </w:pPr>
          </w:p>
          <w:p w14:paraId="5807C844" w14:textId="77777777" w:rsidR="008F1ABA" w:rsidRDefault="008F1ABA" w:rsidP="001B1D73">
            <w:pPr>
              <w:jc w:val="center"/>
            </w:pPr>
          </w:p>
          <w:p w14:paraId="3D9ABC6F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F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1EF49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599AB2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47EBC2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2C3D3A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135CC6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7EFB90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29A160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4D3975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9A208A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FD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66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FAF089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E8E13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914F7D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73B191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FDAB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F25C2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9F6D7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3740B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BAF8E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EEAE3B9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2F0015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A22F13C" w14:textId="3F987EEB" w:rsidR="001B1D73" w:rsidRPr="001B1D73" w:rsidRDefault="00852FFD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8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022D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B6727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532F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4F58C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0D2DE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8A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0CCE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A04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702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9761E" w14:textId="4C4FC3FD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B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15398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D30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7431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53F1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2339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2FB5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1AC8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B3673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8AA19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65C8B7" w14:textId="2B1E9F2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43C115C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182F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lastRenderedPageBreak/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2F2" w14:textId="77777777" w:rsidR="008F1ABA" w:rsidRDefault="008F1ABA">
            <w:pPr>
              <w:jc w:val="center"/>
              <w:rPr>
                <w:bCs/>
              </w:rPr>
            </w:pPr>
          </w:p>
          <w:p w14:paraId="0C8CA8BC" w14:textId="77777777" w:rsidR="008F1ABA" w:rsidRDefault="008F1ABA">
            <w:pPr>
              <w:jc w:val="center"/>
              <w:rPr>
                <w:bCs/>
              </w:rPr>
            </w:pPr>
          </w:p>
          <w:p w14:paraId="0B31FE54" w14:textId="77777777" w:rsidR="008F1ABA" w:rsidRDefault="008F1ABA">
            <w:pPr>
              <w:jc w:val="center"/>
              <w:rPr>
                <w:bCs/>
              </w:rPr>
            </w:pPr>
          </w:p>
          <w:p w14:paraId="17F6A1AD" w14:textId="77777777" w:rsidR="008F1ABA" w:rsidRDefault="008F1ABA">
            <w:pPr>
              <w:jc w:val="center"/>
              <w:rPr>
                <w:bCs/>
              </w:rPr>
            </w:pPr>
          </w:p>
          <w:p w14:paraId="6BA5366C" w14:textId="77777777" w:rsidR="008F1ABA" w:rsidRDefault="008F1ABA">
            <w:pPr>
              <w:jc w:val="center"/>
              <w:rPr>
                <w:bCs/>
              </w:rPr>
            </w:pPr>
          </w:p>
          <w:p w14:paraId="3C25BF80" w14:textId="77777777" w:rsidR="008F1ABA" w:rsidRDefault="008F1ABA">
            <w:pPr>
              <w:jc w:val="center"/>
              <w:rPr>
                <w:bCs/>
              </w:rPr>
            </w:pPr>
          </w:p>
          <w:p w14:paraId="0F306B7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A05" w14:textId="77777777" w:rsidR="008F1ABA" w:rsidRDefault="008F1ABA">
            <w:pPr>
              <w:jc w:val="center"/>
            </w:pPr>
          </w:p>
          <w:p w14:paraId="278DE2F7" w14:textId="77777777" w:rsidR="008F1ABA" w:rsidRDefault="008F1ABA">
            <w:pPr>
              <w:jc w:val="center"/>
            </w:pPr>
          </w:p>
          <w:p w14:paraId="0948ECB5" w14:textId="77777777" w:rsidR="008F1ABA" w:rsidRDefault="008F1ABA">
            <w:pPr>
              <w:jc w:val="center"/>
            </w:pPr>
          </w:p>
          <w:p w14:paraId="4DADA076" w14:textId="77777777" w:rsidR="008F1ABA" w:rsidRDefault="008F1ABA">
            <w:pPr>
              <w:jc w:val="center"/>
            </w:pPr>
          </w:p>
          <w:p w14:paraId="18F1BE5D" w14:textId="77777777" w:rsidR="008F1ABA" w:rsidRDefault="008F1ABA">
            <w:pPr>
              <w:jc w:val="center"/>
            </w:pPr>
          </w:p>
          <w:p w14:paraId="0D20B40E" w14:textId="77777777" w:rsidR="008F1ABA" w:rsidRDefault="008F1ABA">
            <w:pPr>
              <w:jc w:val="center"/>
            </w:pPr>
          </w:p>
          <w:p w14:paraId="3AA82E6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9BC" w14:textId="77777777" w:rsidR="008F1ABA" w:rsidRDefault="008F1ABA">
            <w:pPr>
              <w:jc w:val="center"/>
            </w:pPr>
          </w:p>
          <w:p w14:paraId="1D32FF1C" w14:textId="77777777" w:rsidR="008F1ABA" w:rsidRDefault="008F1ABA">
            <w:pPr>
              <w:jc w:val="center"/>
            </w:pPr>
          </w:p>
          <w:p w14:paraId="48719888" w14:textId="77777777" w:rsidR="008F1ABA" w:rsidRDefault="008F1ABA">
            <w:pPr>
              <w:jc w:val="center"/>
            </w:pPr>
          </w:p>
          <w:p w14:paraId="48F57E8F" w14:textId="77777777" w:rsidR="008F1ABA" w:rsidRDefault="008F1ABA">
            <w:pPr>
              <w:jc w:val="center"/>
            </w:pPr>
          </w:p>
          <w:p w14:paraId="0D051609" w14:textId="77777777" w:rsidR="008F1ABA" w:rsidRDefault="008F1ABA">
            <w:pPr>
              <w:jc w:val="center"/>
            </w:pPr>
          </w:p>
          <w:p w14:paraId="172B01D5" w14:textId="77777777" w:rsidR="008F1ABA" w:rsidRDefault="008F1ABA">
            <w:pPr>
              <w:jc w:val="center"/>
            </w:pPr>
          </w:p>
          <w:p w14:paraId="67F20272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6D9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15D613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666D0B8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16211F7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7A57F28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AFF9E3A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B65DCAD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F3B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A5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EF617B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7B762A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70F1D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B857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D4DA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D8C48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F8462F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A95C8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4E9C20" w14:textId="24412659" w:rsidR="002543FE" w:rsidRPr="00E91D04" w:rsidRDefault="00852FFD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52C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58837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146E1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050D4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5CFF3F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EE83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FAD98B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B5218" w14:textId="2D787673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435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3E79F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476F2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CE6D7E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3C1B2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E5F0A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996D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70F38B" w14:textId="1CDD0330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55F3FC56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C59F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E61" w14:textId="77777777" w:rsidR="008F1ABA" w:rsidRDefault="008F1ABA">
            <w:pPr>
              <w:jc w:val="center"/>
              <w:rPr>
                <w:bCs/>
              </w:rPr>
            </w:pPr>
          </w:p>
          <w:p w14:paraId="00A9CC02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81F" w14:textId="77777777" w:rsidR="008F1ABA" w:rsidRDefault="008F1ABA">
            <w:pPr>
              <w:jc w:val="center"/>
            </w:pPr>
          </w:p>
          <w:p w14:paraId="7383DF7F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FF79" w14:textId="77777777" w:rsidR="008F1ABA" w:rsidRDefault="008F1ABA"/>
          <w:p w14:paraId="24529AE7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082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9D654BB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B0A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480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5930BB" w14:textId="5A7D8847" w:rsidR="002543FE" w:rsidRPr="00E91D04" w:rsidRDefault="00852FFD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824" w14:textId="65D001AE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591" w14:textId="77DD67B8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F8BBA7E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6615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A40" w14:textId="77777777" w:rsidR="008F1ABA" w:rsidRDefault="008F1ABA">
            <w:pPr>
              <w:jc w:val="center"/>
              <w:rPr>
                <w:bCs/>
              </w:rPr>
            </w:pPr>
          </w:p>
          <w:p w14:paraId="4C63830C" w14:textId="77777777" w:rsidR="008F1ABA" w:rsidRDefault="008F1ABA">
            <w:pPr>
              <w:jc w:val="center"/>
              <w:rPr>
                <w:bCs/>
              </w:rPr>
            </w:pPr>
          </w:p>
          <w:p w14:paraId="20A74F7C" w14:textId="77777777" w:rsidR="008F1ABA" w:rsidRDefault="008F1ABA">
            <w:pPr>
              <w:jc w:val="center"/>
              <w:rPr>
                <w:bCs/>
              </w:rPr>
            </w:pPr>
          </w:p>
          <w:p w14:paraId="4DA0FFA5" w14:textId="77777777" w:rsidR="008F1ABA" w:rsidRDefault="008F1ABA">
            <w:pPr>
              <w:jc w:val="center"/>
              <w:rPr>
                <w:bCs/>
              </w:rPr>
            </w:pPr>
          </w:p>
          <w:p w14:paraId="347C2E3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713" w14:textId="77777777" w:rsidR="008F1ABA" w:rsidRDefault="008F1ABA">
            <w:pPr>
              <w:jc w:val="center"/>
            </w:pPr>
          </w:p>
          <w:p w14:paraId="6BAA105E" w14:textId="77777777" w:rsidR="008F1ABA" w:rsidRDefault="008F1ABA">
            <w:pPr>
              <w:jc w:val="center"/>
            </w:pPr>
          </w:p>
          <w:p w14:paraId="7642D663" w14:textId="77777777" w:rsidR="008F1ABA" w:rsidRDefault="008F1ABA">
            <w:pPr>
              <w:jc w:val="center"/>
            </w:pPr>
          </w:p>
          <w:p w14:paraId="7D27980F" w14:textId="77777777" w:rsidR="008F1ABA" w:rsidRDefault="008F1ABA">
            <w:pPr>
              <w:jc w:val="center"/>
            </w:pPr>
          </w:p>
          <w:p w14:paraId="730180A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3E6" w14:textId="77777777" w:rsidR="008F1ABA" w:rsidRDefault="008F1ABA"/>
          <w:p w14:paraId="70EF4CD1" w14:textId="77777777" w:rsidR="008F1ABA" w:rsidRDefault="008F1ABA"/>
          <w:p w14:paraId="2762EBF5" w14:textId="77777777" w:rsidR="008F1ABA" w:rsidRDefault="008F1ABA"/>
          <w:p w14:paraId="1902DD90" w14:textId="77777777" w:rsidR="008F1ABA" w:rsidRDefault="008F1ABA"/>
          <w:p w14:paraId="1DFAA2B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826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8E8395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FECC003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88EDACE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B6CCEA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0E3" w14:textId="77777777" w:rsidR="008F1ABA" w:rsidRDefault="008F1ABA">
            <w:pPr>
              <w:jc w:val="center"/>
            </w:pPr>
          </w:p>
          <w:p w14:paraId="74CED498" w14:textId="77777777" w:rsidR="008F1ABA" w:rsidRDefault="008F1ABA">
            <w:pPr>
              <w:jc w:val="center"/>
            </w:pPr>
          </w:p>
          <w:p w14:paraId="3DBECD25" w14:textId="77777777" w:rsidR="008F1ABA" w:rsidRDefault="008F1ABA">
            <w:pPr>
              <w:jc w:val="center"/>
            </w:pPr>
          </w:p>
          <w:p w14:paraId="5BD0DD15" w14:textId="77777777" w:rsidR="008F1ABA" w:rsidRDefault="008F1ABA">
            <w:pPr>
              <w:jc w:val="center"/>
            </w:pPr>
          </w:p>
          <w:p w14:paraId="76BE43E5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D2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7CCFD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E2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BB8EC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81F4E5" w14:textId="4A2A6189" w:rsidR="002543FE" w:rsidRPr="00E91D04" w:rsidRDefault="00852FFD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6EE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2F83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B5BF6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1E9CF" w14:textId="15B83645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F13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5ECE6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FA3D5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611C69" w14:textId="0B102CBE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52FFD" w14:paraId="695C37F5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402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8326" w14:textId="77777777" w:rsidR="00852FFD" w:rsidRDefault="00852FFD" w:rsidP="00852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526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F33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0DC7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61F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E074" w14:textId="77B50116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b/>
                <w:bCs/>
                <w:sz w:val="22"/>
                <w:szCs w:val="22"/>
              </w:rPr>
              <w:t>41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b/>
                <w:bCs/>
                <w:sz w:val="22"/>
                <w:szCs w:val="22"/>
              </w:rPr>
              <w:t>808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AF29" w14:textId="7134E00A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9CC0" w14:textId="2200E88F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597A409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936A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214" w14:textId="77777777" w:rsidR="00852FFD" w:rsidRDefault="00852FFD" w:rsidP="00852FFD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986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B4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5A5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7CF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CC28" w14:textId="0A0E337E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b/>
                <w:bCs/>
                <w:sz w:val="22"/>
                <w:szCs w:val="22"/>
              </w:rPr>
              <w:t>41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b/>
                <w:bCs/>
                <w:sz w:val="22"/>
                <w:szCs w:val="22"/>
              </w:rPr>
              <w:t>808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D0A2" w14:textId="7E3D1D54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8FDF" w14:textId="5FA311A9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12CF41C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C8BC" w14:textId="76855E16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терри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BE3F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4A95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0BD9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55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E9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A5B28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47F60E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B75FD5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AFCEF7" w14:textId="0A49D2CA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</w:t>
            </w:r>
            <w:r>
              <w:rPr>
                <w:rFonts w:eastAsia="Times New Roman"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6033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A45094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B4259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269FA" w14:textId="1D13EEC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E21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25F8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8433E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EB4BFF" w14:textId="01788302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852FFD" w14:paraId="670B17A6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C4A9" w14:textId="7777777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53AD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C3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52C7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641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AB2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1E09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CA1883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B19E0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F8F588" w14:textId="74F9A6F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BC6944">
              <w:rPr>
                <w:rFonts w:eastAsia="Times New Roman"/>
                <w:sz w:val="22"/>
                <w:szCs w:val="22"/>
              </w:rPr>
              <w:t> 419 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79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BBACA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DC3ABF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FAD40F" w14:textId="47C67951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D38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626346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73DD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F4D7E4" w14:textId="625CFB0F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2F0709AF" w14:textId="77777777" w:rsidTr="00803BDE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2A2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66D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EC3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F1D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E354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BF6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44A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0EA9A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14DC4D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546551" w14:textId="1CB6F036" w:rsidR="002543FE" w:rsidRPr="00E91D04" w:rsidRDefault="00852FFD" w:rsidP="00E00F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AB1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147DC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2B34D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979A6A" w14:textId="59B15E35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9AB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B3FE3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0EC66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DE1637" w14:textId="078301BE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11A1330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FEA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</w:t>
            </w:r>
            <w:r>
              <w:rPr>
                <w:color w:val="000000"/>
              </w:rPr>
              <w:lastRenderedPageBreak/>
              <w:t>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B679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F7D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535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099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30BB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668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4C094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0D1C3F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0177DA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5FAD4D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884B47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D37029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829EC6" w14:textId="0D430DFE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</w:t>
            </w:r>
            <w:r>
              <w:rPr>
                <w:rFonts w:eastAsia="Times New Roman"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EF8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1E6F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B2CA1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FF6895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5C1DFB" w14:textId="5695BC1B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F7C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8C8614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007F9C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2C756A" w14:textId="3FC88647" w:rsidR="002543FE" w:rsidRPr="00E91D04" w:rsidRDefault="00852FFD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52D69070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A2D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57D7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BA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FA5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53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10D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5828" w14:textId="1433CEA5" w:rsidR="002543FE" w:rsidRPr="00E91D04" w:rsidRDefault="00852FFD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A06A" w14:textId="231A4888" w:rsidR="002543FE" w:rsidRPr="00E91D04" w:rsidRDefault="00852FFD" w:rsidP="00E91D0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F0F5" w14:textId="1264E8B1" w:rsidR="002543FE" w:rsidRPr="00E91D04" w:rsidRDefault="00852FF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852FFD" w14:paraId="63225E34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03B0" w14:textId="77777777" w:rsidR="00852FFD" w:rsidRDefault="00852FFD" w:rsidP="00852FF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3919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5CD4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2EA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477C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596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4B0" w14:textId="06912B5A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BB25" w14:textId="5FD1D66F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7A58" w14:textId="2A347DCA" w:rsidR="00852FFD" w:rsidRPr="00852FFD" w:rsidRDefault="00852FFD" w:rsidP="00852FFD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852FFD" w14:paraId="12753EAD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E1BC" w14:textId="77777777" w:rsidR="00852FFD" w:rsidRPr="00D54F6C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B1E7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521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7780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54A5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348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3AC" w14:textId="0A38C343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B6EC" w14:textId="55603A48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405E" w14:textId="4F1B60A5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07C95CD1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353C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1618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3B4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2B9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67E4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663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9518" w14:textId="6CF8F48B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5AE9" w14:textId="7CCDFF2A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8865" w14:textId="1F4938F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56D96F0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7466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48EA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2D5F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72C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DB6B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738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21AF" w14:textId="25CA6D50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25" w14:textId="4317E1F4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2918" w14:textId="7F8BCCC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7EC8DE69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9224" w14:textId="77777777" w:rsidR="00852FFD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56ED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B90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65C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89C3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BFD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E903" w14:textId="61D0506E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D143" w14:textId="5E73A6EC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184" w14:textId="0834C9B1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2543FE" w14:paraId="758954E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EA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A71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0CF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5F1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6EB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C5B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610A" w14:textId="0FAA78E9" w:rsidR="002543FE" w:rsidRPr="00E91D04" w:rsidRDefault="00EC01B2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88C3" w14:textId="14D332CC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94C" w14:textId="733FFC9B" w:rsidR="002543FE" w:rsidRPr="00E91D04" w:rsidRDefault="00852FFD" w:rsidP="0033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="002543FE" w:rsidRPr="00E91D04">
              <w:rPr>
                <w:sz w:val="22"/>
                <w:szCs w:val="22"/>
              </w:rPr>
              <w:t>,00</w:t>
            </w:r>
          </w:p>
        </w:tc>
      </w:tr>
    </w:tbl>
    <w:p w14:paraId="308A5EDC" w14:textId="77777777" w:rsidR="00A24296" w:rsidRDefault="00A24296" w:rsidP="00F61EAB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bookmarkEnd w:id="9"/>
    <w:p w14:paraId="4765E208" w14:textId="77777777" w:rsidR="00281FBE" w:rsidRPr="00D12A1A" w:rsidRDefault="00A24296" w:rsidP="00281FBE">
      <w:pPr>
        <w:pStyle w:val="1"/>
        <w:jc w:val="right"/>
        <w:rPr>
          <w:rStyle w:val="a8"/>
          <w:b w:val="0"/>
          <w:bCs w:val="0"/>
          <w:i w:val="0"/>
        </w:rPr>
      </w:pPr>
      <w:r>
        <w:rPr>
          <w:rStyle w:val="a8"/>
          <w:rFonts w:ascii="Times New Roman" w:hAnsi="Times New Roman"/>
          <w:i w:val="0"/>
          <w:sz w:val="22"/>
          <w:szCs w:val="22"/>
        </w:rPr>
        <w:br w:type="page"/>
      </w:r>
    </w:p>
    <w:p w14:paraId="2A9D2B05" w14:textId="77777777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6A8817AF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2018F9C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10EF10E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E67BDA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CE41480" w14:textId="749E46E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9E1008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4F34200" w14:textId="77777777" w:rsidR="00957921" w:rsidRDefault="00DC33F9" w:rsidP="00957921">
      <w:pPr>
        <w:jc w:val="right"/>
      </w:pPr>
      <w:r>
        <w:tab/>
      </w:r>
    </w:p>
    <w:p w14:paraId="4337C92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4E2BA345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7B237550" w14:textId="7FE9C82D" w:rsidR="00D12A1A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</w:p>
    <w:p w14:paraId="1A5889CE" w14:textId="77777777" w:rsidR="00167CE2" w:rsidRDefault="009228CA" w:rsidP="002220E9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руб.</w:t>
      </w:r>
    </w:p>
    <w:p w14:paraId="46142FD1" w14:textId="77777777" w:rsidR="001B1D73" w:rsidRDefault="001B1D73" w:rsidP="00F17095">
      <w:pPr>
        <w:jc w:val="right"/>
        <w:rPr>
          <w:b/>
          <w:bCs/>
        </w:rPr>
      </w:pPr>
    </w:p>
    <w:p w14:paraId="03FEAF95" w14:textId="77777777" w:rsidR="001B1D73" w:rsidRDefault="001B1D73" w:rsidP="00F17095">
      <w:pPr>
        <w:jc w:val="right"/>
        <w:rPr>
          <w:b/>
          <w:bCs/>
        </w:rPr>
      </w:pPr>
    </w:p>
    <w:p w14:paraId="5CA287A5" w14:textId="77777777" w:rsidR="0030608C" w:rsidRDefault="0030608C" w:rsidP="00F17095">
      <w:pPr>
        <w:jc w:val="right"/>
        <w:rPr>
          <w:b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388"/>
        <w:gridCol w:w="1447"/>
        <w:gridCol w:w="1417"/>
      </w:tblGrid>
      <w:tr w:rsidR="00D647D6" w:rsidRPr="00E91D04" w14:paraId="72D2BA75" w14:textId="77777777" w:rsidTr="00D647D6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79D" w14:textId="77777777" w:rsidR="00D647D6" w:rsidRPr="00E91D04" w:rsidRDefault="00D647D6" w:rsidP="004E17C1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A55168" w14:textId="77777777" w:rsidR="00D647D6" w:rsidRPr="00E91D04" w:rsidRDefault="00D647D6" w:rsidP="004E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30C1F2" w14:textId="77777777" w:rsidR="00D647D6" w:rsidRPr="00E91D04" w:rsidRDefault="00D647D6" w:rsidP="004E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D3F7A" w14:textId="77777777" w:rsidR="00D647D6" w:rsidRPr="00E91D04" w:rsidRDefault="00D647D6" w:rsidP="004E17C1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36C8E7CA" w14:textId="77777777" w:rsidR="00D647D6" w:rsidRPr="00E91D04" w:rsidRDefault="00D647D6" w:rsidP="004E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70FA43" w14:textId="77777777" w:rsidR="00D647D6" w:rsidRPr="00E91D04" w:rsidRDefault="00D647D6" w:rsidP="004E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B9EE" w14:textId="77777777" w:rsidR="00D647D6" w:rsidRPr="00E91D04" w:rsidRDefault="00D647D6" w:rsidP="004E17C1">
            <w:pPr>
              <w:jc w:val="center"/>
            </w:pPr>
            <w:r w:rsidRPr="00E91D04">
              <w:t>202</w:t>
            </w:r>
            <w:r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8DEB" w14:textId="77777777" w:rsidR="00D647D6" w:rsidRPr="00E91D04" w:rsidRDefault="00D647D6" w:rsidP="004E17C1">
            <w:pPr>
              <w:jc w:val="center"/>
            </w:pPr>
            <w:r w:rsidRPr="00E91D04">
              <w:t>202</w:t>
            </w:r>
            <w:r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B87" w14:textId="77777777" w:rsidR="00D647D6" w:rsidRPr="00E91D04" w:rsidRDefault="00D647D6" w:rsidP="004E17C1">
            <w:pPr>
              <w:jc w:val="center"/>
            </w:pPr>
          </w:p>
          <w:p w14:paraId="438764A3" w14:textId="77777777" w:rsidR="00D647D6" w:rsidRPr="00E91D04" w:rsidRDefault="00D647D6" w:rsidP="004E17C1">
            <w:pPr>
              <w:jc w:val="center"/>
            </w:pPr>
          </w:p>
          <w:p w14:paraId="3C2C9CB4" w14:textId="77777777" w:rsidR="00D647D6" w:rsidRPr="00E91D04" w:rsidRDefault="00D647D6" w:rsidP="004E17C1">
            <w:pPr>
              <w:jc w:val="center"/>
            </w:pPr>
          </w:p>
          <w:p w14:paraId="168476EA" w14:textId="77777777" w:rsidR="00D647D6" w:rsidRPr="00E91D04" w:rsidRDefault="00D647D6" w:rsidP="004E17C1">
            <w:pPr>
              <w:jc w:val="center"/>
            </w:pPr>
            <w:r w:rsidRPr="00E91D04">
              <w:t>202</w:t>
            </w:r>
            <w:r>
              <w:t>5</w:t>
            </w:r>
            <w:r w:rsidRPr="00E91D04">
              <w:t xml:space="preserve"> год</w:t>
            </w:r>
          </w:p>
        </w:tc>
      </w:tr>
      <w:tr w:rsidR="00BC6944" w14:paraId="29B15697" w14:textId="77777777" w:rsidTr="00D647D6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1756" w14:textId="77777777" w:rsidR="00BC6944" w:rsidRDefault="00BC6944" w:rsidP="00BC694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EA8" w14:textId="77777777" w:rsidR="00BC6944" w:rsidRDefault="00BC6944" w:rsidP="00BC694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E12" w14:textId="77777777" w:rsidR="00BC6944" w:rsidRDefault="00BC6944" w:rsidP="00BC694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69D" w14:textId="77777777" w:rsidR="00BC6944" w:rsidRDefault="00BC6944" w:rsidP="00BC694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936" w14:textId="77777777" w:rsidR="00BC6944" w:rsidRDefault="00BC6944" w:rsidP="00BC694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CBD5747" w14:textId="0EA7A781" w:rsidR="00BC6944" w:rsidRPr="003728E4" w:rsidRDefault="00BC6944" w:rsidP="00BC6944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 831 542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6C9FF9C" w14:textId="77777777" w:rsidR="00BC6944" w:rsidRPr="003728E4" w:rsidRDefault="00BC6944" w:rsidP="00BC694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5FBBB8" w14:textId="77777777" w:rsidR="00BC6944" w:rsidRPr="003728E4" w:rsidRDefault="00BC6944" w:rsidP="00BC6944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BC6944" w14:paraId="40D775E7" w14:textId="77777777" w:rsidTr="00D647D6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30B" w14:textId="77777777" w:rsidR="00BC6944" w:rsidRDefault="00BC6944" w:rsidP="00BC694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C79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3AAA9461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21FC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84BB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F0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3235148" w14:textId="1AC82087" w:rsidR="00BC6944" w:rsidRPr="003728E4" w:rsidRDefault="00BC6944" w:rsidP="00BC69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3 281 876,62</w:t>
            </w:r>
          </w:p>
        </w:tc>
        <w:tc>
          <w:tcPr>
            <w:tcW w:w="1447" w:type="dxa"/>
            <w:vAlign w:val="center"/>
          </w:tcPr>
          <w:p w14:paraId="7CF1ECCD" w14:textId="77777777" w:rsidR="00BC6944" w:rsidRPr="003728E4" w:rsidRDefault="00BC6944" w:rsidP="00BC69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681676C6" w14:textId="77777777" w:rsidR="00BC6944" w:rsidRPr="003728E4" w:rsidRDefault="00BC6944" w:rsidP="00BC69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D647D6" w14:paraId="2F467975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2EEF2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670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4F9D5BC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2D68089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5A0DFE2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5DC1E12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487A74B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1CDBE0E7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CAA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21DF5C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26ACB5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06072EE9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5C9F4894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5B04ED9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37CDC90D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D8FA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E62E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D315A30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095DB75C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6B5008AE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7869E741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11D9A61F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65C6B054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126761C8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231EF246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75413F3E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6324293A" w14:textId="77777777" w:rsidR="00D647D6" w:rsidRPr="009E4EE1" w:rsidRDefault="00D647D6" w:rsidP="004E17C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D4E9213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4A46D458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1A4D0E1C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19230F5B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7110DEF6" w14:textId="77777777" w:rsidR="00D647D6" w:rsidRPr="009E4EE1" w:rsidRDefault="00D647D6" w:rsidP="004E17C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D647D6" w14:paraId="1286F4C4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3B2C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41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B91B2C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2CA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30ED5C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48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F886EC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7E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56E2EB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760BC7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7DAEB0A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1BCBF74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109A07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5E5245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D647D6" w14:paraId="10BF8CF5" w14:textId="77777777" w:rsidTr="00D647D6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8B28E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A29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822FD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972E80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83D58D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4855451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41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33D5F1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474D19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98589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F8BFD3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D93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55FD47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66CFF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B46194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B4519C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B94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8005AB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0A4407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84930D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AE2FF9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1735F14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6213506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00DDA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E44462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43408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B0E202E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7F5489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EEDE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1E5B0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3B570F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2BABBB3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D647D6" w14:paraId="6084CBA1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5F0F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lastRenderedPageBreak/>
              <w:t xml:space="preserve">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79E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4CCAB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ACCB48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37503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0D941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EF71A1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B08EC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61C7D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B71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648860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749CB5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50B004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2159F2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288217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79B5B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73C15C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477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9226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DE0CC5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40D493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CBE30E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67B03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FDF153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3D37B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60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5E81022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3C1A7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D0E71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B3ECB6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30E0B08" w14:textId="77777777" w:rsidR="00D647D6" w:rsidRPr="00E91D04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1CC9F8D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B5D10A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548C6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29ABB3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0DBDA5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1B313C6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AE736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334DC7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DFA1A7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ED73122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D647D6" w14:paraId="345B32DC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B701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4137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C3F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3E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D8B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47C4868D" w14:textId="77777777" w:rsidR="00D647D6" w:rsidRPr="00E91D04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596AACE2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C7735E3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BC6944" w14:paraId="68C01AF7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0341" w14:textId="77777777" w:rsidR="00BC6944" w:rsidRDefault="00BC6944" w:rsidP="00BC69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352F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25912FBB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4DE0E2BD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47674347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5F8CD3BB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38A39E1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77F42361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6BFE305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1190FC88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0234A42F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388B4A15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EB8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4248CFF0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7E5E11BC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79DB5A8C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6F2D936F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427DFCCA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7657A7C6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1BCC4155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05F30AA9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57ECB26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2E84544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4F1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89B5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A33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0EC9CC47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6EAE7C1C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36DC207B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35D6CE26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0CAF5BE1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3E647292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2E8C2ED8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52EDEC35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0C8BA1FF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63D266F6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5EADD530" w14:textId="19C4D578" w:rsidR="00BC6944" w:rsidRPr="00E91D04" w:rsidRDefault="00BC6944" w:rsidP="00BC6944">
            <w:pPr>
              <w:jc w:val="center"/>
              <w:rPr>
                <w:b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6BD4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AD723F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048046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EB9EFC5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E305073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E8B3D98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EC6C6C3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AC3F8D0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B2D1277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B2A1CF8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9A649B4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B668901" w14:textId="77777777" w:rsidR="00BC6944" w:rsidRPr="00E91D04" w:rsidRDefault="00BC6944" w:rsidP="00BC694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D11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06D68D6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5BB467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924CB62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9B1ABC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05D779C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CC2894B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E19D21F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F9EBADC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77394B1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1C0D0F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72DF295" w14:textId="77777777" w:rsidR="00BC6944" w:rsidRPr="00E91D04" w:rsidRDefault="00BC6944" w:rsidP="00BC694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BC6944" w14:paraId="566549B4" w14:textId="77777777" w:rsidTr="00894884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5198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4EED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B56B9DA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E5A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78AB1C0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DF2E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46BA5AE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C001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6C2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37579A2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CC8311E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594188B" w14:textId="171109A4" w:rsidR="00BC6944" w:rsidRPr="009E4EE1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944">
              <w:rPr>
                <w:bCs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758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7B5458E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03A4993" w14:textId="77777777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94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36116DAC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5A92E62" w14:textId="77777777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04D0C257" w14:textId="77777777" w:rsidTr="0089488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7202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D295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395ABF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93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1D48853D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245E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27BEE41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381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9A44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0FC2441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DD1C890" w14:textId="7407ADB3" w:rsidR="00BC6944" w:rsidRPr="009E4EE1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7320E">
              <w:rPr>
                <w:bCs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25D0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79F6CC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A1E2FA5" w14:textId="77777777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CBE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587E9A8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1BBA8F" w14:textId="77777777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4277FC48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C3488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F40C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10CB35D2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5EDC7B60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B75F3A8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07114F73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2F8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91003AB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6698D36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A5B4581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1A864D7E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9658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142F70F5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B0D2950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F6D8C0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12E60CCD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E027" w14:textId="77777777" w:rsidR="00BC6944" w:rsidRDefault="00BC6944" w:rsidP="00BC694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37AC" w14:textId="77777777" w:rsidR="00BC6944" w:rsidRDefault="00BC6944" w:rsidP="00BC694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39AF3" w14:textId="77777777" w:rsidR="00BC6944" w:rsidRDefault="00BC6944" w:rsidP="00BC694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EC3179" w14:textId="77777777" w:rsidR="00BC6944" w:rsidRDefault="00BC6944" w:rsidP="00BC694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32B696" w14:textId="77777777" w:rsidR="00BC6944" w:rsidRDefault="00BC6944" w:rsidP="00BC694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3CEFC0" w14:textId="2B938B35" w:rsidR="00BC6944" w:rsidRPr="00E91D04" w:rsidRDefault="00BC6944" w:rsidP="00BC694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733 654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70F1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3CE79F5F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1CD9E6D7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6E798C16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48001ADB" w14:textId="77777777" w:rsidR="00BC6944" w:rsidRPr="00E91D04" w:rsidRDefault="00BC6944" w:rsidP="00BC694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EEE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45FC4577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7A01BA5F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2F57CE0B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56883577" w14:textId="77777777" w:rsidR="00BC6944" w:rsidRPr="00E91D04" w:rsidRDefault="00BC6944" w:rsidP="00BC694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D647D6" w14:paraId="268C3838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63F22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DB2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DFF453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106DE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25640D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201675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AE6778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6838D3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FCD72C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B87F6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BFB6C4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76AB6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E9B4C3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B43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FFD6A1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DBDDB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8D52B1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4E1FB8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7A2C8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60BE8E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1F2AAE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5942B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46589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5C1890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B281C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80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1AE58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EE343F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FB3BD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8989A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072CF2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F8275F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AF5752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59C37E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187CF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7FF65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31A27D1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05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3BFA2C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D46D7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78E29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998E18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911578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958B60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B4D1E4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88ECED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A1505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94E63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508B13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092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0F1DC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F6B05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6D66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EC62D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97E29C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DD701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21C7AC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F5D67F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3284C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1C9A70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5D93D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FDF1E1" w14:textId="19F704E8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  <w:r w:rsidR="00377B2F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6</w:t>
            </w:r>
            <w:r w:rsidR="00377B2F">
              <w:rPr>
                <w:rFonts w:eastAsia="Times New Roman"/>
                <w:color w:val="000000"/>
                <w:sz w:val="22"/>
                <w:szCs w:val="22"/>
              </w:rPr>
              <w:t>5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CDB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00A0C86B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33354F98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1F3B3FD5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3F0C838A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5E1F2D52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6D1A7F66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2C965960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1EEF9251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67CCEA1E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3B3E5FAF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62E98DCB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34F1A10E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56AD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3855F45A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548C01CD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1A2DFEE6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719886D5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03798BF3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68FA9269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6FCFBBA1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0F5E0880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2578D777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27EEB637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0BD1287C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720AE1FA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D647D6" w14:paraId="5CB13A1C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94AF" w14:textId="77777777" w:rsidR="00D647D6" w:rsidRDefault="00D647D6" w:rsidP="004E17C1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B8C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18177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949D98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12BA01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1AA1A4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BDFF6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4FC4A2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DB52F9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AF00FB2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F71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8929FA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0473A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1D5DCB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480DC1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E87BA5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0381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97CADD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F250FE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F19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FA1A07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69621A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9568C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6E11F6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7E004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DDE033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92EBAF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C64E1F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D94C" w14:textId="77777777" w:rsidR="00D647D6" w:rsidRDefault="00D647D6" w:rsidP="004E17C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0D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043A2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38408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10BB7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F462B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C50A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2E59C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6011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D520E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5D262D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 90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4C6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163D9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45EE2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CEF4C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91A4F4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71E7A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CFCDC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1701CC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ACBE2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7F692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2A69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E6E33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A7DCD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CF3955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D751F0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6F38C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E22D45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EF770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B5FB8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7FDF9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D647D6" w14:paraId="3056F7EA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F1C11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28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5900A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7AD59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5FFFC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DE468E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08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F7F12F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9071D1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0F3DE4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6A2812F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E7E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8C75E4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37805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E877FC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F3CED3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82F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45D2C3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57643E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189DE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6FB491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D0E1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50160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6A505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997AE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0D4445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52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4DF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D6D27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59F0B9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2E12AF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00B5B4" w14:textId="70523DE6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CC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CA5834" w14:textId="77777777" w:rsidR="00EC01B2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C618E0" w14:textId="77777777" w:rsidR="00EC01B2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BF6415" w14:textId="77777777" w:rsidR="00EC01B2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77B6D" w14:textId="308DCE5D" w:rsidR="00EC01B2" w:rsidRPr="00E91D04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47D6" w14:paraId="00AD8565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19477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51C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7B3D64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389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9B669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090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7B3E8C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95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7FCA26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A52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A0CC66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41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1BB7C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F6B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2940F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D647D6" w14:paraId="71BFE9DE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32260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CD5E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0DC56A44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98A6162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CC6CCA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1A643FC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128B1D99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DFB4494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B82E557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57A512F2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ADAB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4177E91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45F6DD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0C05EA4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59F8CA4E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3875F47E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0315DAB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0E31F12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442BC6FC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C6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94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F9C8" w14:textId="77777777" w:rsidR="00D647D6" w:rsidRPr="00803BDE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6CA6A90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E66E85D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CECE74B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771E1DE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6F2CF45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C069129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FBBEEB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ED7FBDD" w14:textId="77777777" w:rsidR="00D647D6" w:rsidRPr="00803BDE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380" w14:textId="77777777" w:rsidR="00D647D6" w:rsidRPr="00803BDE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B86C12F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BADFDF1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F3E68A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3DFE379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F265A4B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D62D812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40808CD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3466748" w14:textId="77777777" w:rsidR="00D647D6" w:rsidRPr="00803BDE" w:rsidRDefault="00D647D6" w:rsidP="004E17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0196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84A9575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0548BAA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67EAA4A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4578ED6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E0F52D3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E95380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E35303E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886CBA" w14:textId="77777777" w:rsidR="00D647D6" w:rsidRPr="00803BDE" w:rsidRDefault="00D647D6" w:rsidP="004E17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D647D6" w14:paraId="2F8C819B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E2BB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03A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008B7B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97CAFD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769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B997FB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AC612F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1BA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67C40D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7D16501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7D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0294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0EDD8E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8B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9747CB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74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7F87E0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D647D6" w14:paraId="006D7F59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4D9FF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D2A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64F83C7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B0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308CEFF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B06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F0455F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69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F5E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5DB107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3B0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AE3B16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FA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51C132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D647D6" w14:paraId="44D74F94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2731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</w:t>
            </w:r>
            <w:r>
              <w:rPr>
                <w:color w:val="000000"/>
              </w:rPr>
              <w:lastRenderedPageBreak/>
              <w:t xml:space="preserve">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FF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CE8CE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D01865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E8C79F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E2F22C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1566C1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7E480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9D6CC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6259C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81AA7B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1A2014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F191302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0F5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89423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5BF2E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2584C4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073E9E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E245F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A42F1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B03F7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D7F2FC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5837E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64D67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9841C0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92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26EC4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44718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4C5532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1135DE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F0627E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A34CF1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F94B7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4D20C1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925EC9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EF19BA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5EDC7E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18D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298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67F5A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47723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F669F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4B565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3AF60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FD68D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AD164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3D089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7EB44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64568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31832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81E109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FCF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D09DAC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3DC3E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92191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D85CF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73797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07051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5A6AB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BCCCE4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0D1B9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E79A9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2519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A02928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923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9101A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FA1E71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6EB1A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A28DB8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237FD8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EC5D8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CDF37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02F9A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F223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40E04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E8585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91A798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D647D6" w14:paraId="74D88A82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4C70C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FA4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080AB8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ECF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672CB06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7DD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E5EB68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A8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349B7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EE1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420A21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7D44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51550D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1CE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D647D6" w14:paraId="36F673B8" w14:textId="77777777" w:rsidTr="00D647D6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692CA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F14F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11043680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9AB835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C5AB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ADE373F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9FA24C2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B24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E06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0F17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785C710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328542" w14:textId="77777777" w:rsidR="00D647D6" w:rsidRPr="00E91D04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3A8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1ABECDE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BAADA44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1F78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BB82458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2573770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D647D6" w14:paraId="0CE9A414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1DE1" w14:textId="77777777" w:rsidR="00D647D6" w:rsidRDefault="00D647D6" w:rsidP="004E17C1">
            <w:r>
              <w:t>Муниципальная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B65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8D0A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BE36DD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EF9295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B2F75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C6D80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25AA38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F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374CAF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29BAE8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83B62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F0D8A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EB465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AB4E4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7D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12959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60186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3951A2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A1867B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54F976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96FD54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11F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5EF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7E54B2D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81BFD0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4675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0A3E3AC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A623047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D1C1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F95E1A2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3FDDBE5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D647D6" w14:paraId="1862BD62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85C78" w14:textId="77777777" w:rsidR="00D647D6" w:rsidRDefault="00D647D6" w:rsidP="004E17C1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B1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BFC36A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C90C6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ED37D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384E37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171F5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E199DD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C980D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D7B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63FEA2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D07E61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312D2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4130FE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54FBD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94D22B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F39C39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1E8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02AC9C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48AFCB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0D6E7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552B1D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7DD91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FDA8C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40FCA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D0D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BBB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C0948B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0F69A5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DEB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4A0D515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1B4FC2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A1B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4BDA57A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A8200BA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D647D6" w14:paraId="319FB691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1BF7" w14:textId="77777777" w:rsidR="00D647D6" w:rsidRDefault="00D647D6" w:rsidP="004E17C1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6F3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8CCF05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2D258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4048EE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EBAB0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0D2DB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9ECCB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1FA9FF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739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864BE3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BE2846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BFE01E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A9C451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812C64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34DDD4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2F9356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53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84295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3396B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72A0B0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2F6D56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264B40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C5BE09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BC4BFF9" w14:textId="77777777" w:rsidR="00D647D6" w:rsidRPr="00CF7072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49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63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C5FD48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92A0EC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3481E9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688B0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A98A85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CC09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274632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BCA63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421CDE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55A5F04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FC0BBA" w14:textId="213C2578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</w:t>
            </w:r>
            <w:r w:rsidR="00602774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87EF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1D997E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963D0F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2A7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B6CBAE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B0B1BE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D647D6" w14:paraId="4A007670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BABC5" w14:textId="77777777" w:rsidR="00D647D6" w:rsidRDefault="00D647D6" w:rsidP="004E17C1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C32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609FA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D8FC6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A58644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0C7FC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68E58F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8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F7CFAF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8B5C78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0B362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CDB67E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2D98E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BDA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FCEF90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233517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5C8FB4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A5BA8D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969CBE3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BB7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AF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88B0DB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F59AF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62A80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D9629E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A91361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2AC1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CA2900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939447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AC593D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E82CE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10BA5F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979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25735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C6860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10A7F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078384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4D5D49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D647D6" w14:paraId="1A0C53B4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7405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27E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18902B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03AF87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15B6F2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BC34D4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AC8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7EB98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A0B37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E115E8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653943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AAB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F6BED3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77724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67E2D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760BCC" w14:textId="77777777" w:rsidR="00D647D6" w:rsidRPr="00B04130" w:rsidRDefault="00D647D6" w:rsidP="004E17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8C3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A3049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FF473F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012AE6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B9FBD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21B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1AD19D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E81CDE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A870A0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F598CC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F38887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6249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CC49A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339D23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200408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478936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67C272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37C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445E3F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E05455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0FF24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CD9C5B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F40262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D647D6" w14:paraId="31ED48D4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DBA8" w14:textId="77777777" w:rsidR="00D647D6" w:rsidRDefault="00D647D6" w:rsidP="004E17C1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175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81D4FC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78B28F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509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711AE0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4DA99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F36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3D97F5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9F662E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0F68" w14:textId="77777777" w:rsidR="00D647D6" w:rsidRDefault="00D647D6" w:rsidP="004E17C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CF1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3F8130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E954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42FBA8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21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D19FD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647D6" w14:paraId="22D908E9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CB6C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321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0B17FE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235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C4BE44B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EF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41FAA5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A10E" w14:textId="77777777" w:rsidR="00D647D6" w:rsidRDefault="00D647D6" w:rsidP="004E17C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65C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309A3A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8FC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2E27B9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144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ECA73F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647D6" w14:paraId="6571B397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79122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FFE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A15C2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9F2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DE7F5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4D8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F53FA5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50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0F9C7C2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D3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1478C7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D6C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8EC26A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F9B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C011A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647D6" w14:paraId="2B6C5F28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A117" w14:textId="77777777" w:rsidR="00D647D6" w:rsidRDefault="00D647D6" w:rsidP="004E17C1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A2A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DBC03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0EA206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0EA8B8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0F8828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8B45AD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A0EF11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84D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B4B767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90C3E4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BCC54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E8750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DE77A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EA0B036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D51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9BFCC8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E15B2C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178596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10BA26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6625A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63BAD15" w14:textId="77777777" w:rsidR="00D647D6" w:rsidRPr="00CF7072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A2E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01BC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305B4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2A34F8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3ECBD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1E9DF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9FFD8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CDFF3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C55672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2F59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2F64A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35A700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546B4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A4C9E0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E187F7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29F6A8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E86265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B4F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11BCA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7EF53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91E85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8B35A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5749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F46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9D2A4B" w14:textId="5B41C8B6" w:rsidR="00D647D6" w:rsidRPr="00E91D04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47D6" w14:paraId="69260018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4830" w14:textId="77777777" w:rsidR="00D647D6" w:rsidRDefault="00D647D6" w:rsidP="004E17C1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B2F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B9327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BD276B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421491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BFE8FF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FE5B3A6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B4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D036FB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E1703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E99977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54624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14B4AE2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9B1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A3DA24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878C7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24385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89291F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9F760B7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231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F0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8D63F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40927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4068D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0349E4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36695F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E89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529C43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417C8C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53E844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0257A4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E8E75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011B93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BE1B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08D445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C4395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D8125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3C694" w14:textId="1D0B44EB" w:rsidR="00D647D6" w:rsidRPr="00E91D04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47D6" w14:paraId="4EE0972D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7ADF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E0E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FDCC8E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4131EF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C98425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362EE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C38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BA6348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23A2B3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9970D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58BC6D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474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B2E18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882F27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29D04A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C8DF80" w14:textId="77777777" w:rsidR="00D647D6" w:rsidRPr="00D04B80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010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BA2C2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3B9A4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29A3BD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1F5B4F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C5B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4CC57C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41153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D8B44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88EFF1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CD2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495043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98EA70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66AB33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C27534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624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84CC48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9DD1C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84ACA8" w14:textId="6296EEE3" w:rsidR="00D647D6" w:rsidRPr="00E91D04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47D6" w14:paraId="7D1F51AF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73CA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3D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B3EFB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FF492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D7B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3AEE3F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76D76EB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19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B1593D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5D4F42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12D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68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56EAE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7EF89D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E34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6EA917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5993AC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0FC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019E35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D647D6" w14:paraId="3EF0F1A1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D9F49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B1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7EBB77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3F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D83523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789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BCD78C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1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93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392899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01A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5D29F7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E60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D733F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D647D6" w14:paraId="2F604048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28D19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AB6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9FD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5DB1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0D9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4B57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1D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1EECDE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71C6DC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E6A0F8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BA02AA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0512E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B3A614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F70589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9C426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ACE10E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5942BC49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E336E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47E6EB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7284D5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5ED9D0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D2C2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D647D6" w14:paraId="5A4C94E6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EE1E6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21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A835C6B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49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188C81B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5FB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371DA4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C33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424A38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80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77CA09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EC7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6DF429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7C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FC6F7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D647D6" w14:paraId="12B88176" w14:textId="77777777" w:rsidTr="00D647D6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1AA3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7CC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0654CFB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AF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9EC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6261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F4526AA" w14:textId="77777777" w:rsidR="00D647D6" w:rsidRPr="00E91D04" w:rsidRDefault="00D647D6" w:rsidP="004E17C1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AE9124F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A7056A4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D647D6" w14:paraId="34A9E16D" w14:textId="77777777" w:rsidTr="00D647D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41F7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DF7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0555F3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0631FD40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2BEF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481B45B1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594D774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F926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E12D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43241EF" w14:textId="77777777" w:rsidR="00D647D6" w:rsidRPr="00E91D04" w:rsidRDefault="00D647D6" w:rsidP="004E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7182558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245D91AA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D647D6" w14:paraId="483C650B" w14:textId="77777777" w:rsidTr="00D647D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9F50D" w14:textId="77777777" w:rsidR="00D647D6" w:rsidRDefault="00D647D6" w:rsidP="004E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6F6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43C0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E4EE247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B38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A32437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53F44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B71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528D6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B085E8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36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23CAA33F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FE56B06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F47956E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D647D6" w14:paraId="2B76252B" w14:textId="77777777" w:rsidTr="00D647D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26CB" w14:textId="77777777" w:rsidR="00D647D6" w:rsidRDefault="00D647D6" w:rsidP="004E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758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49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C1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D6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A18EC3B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92B55BE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E8550B7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D647D6" w14:paraId="152F82E2" w14:textId="77777777" w:rsidTr="00D647D6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CAE4C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49F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727A58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705F2F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A48215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C34C90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B5A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C15DD2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DD1E2F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FC971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03C144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F55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EA9C4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F7A97A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D17BFA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3210E9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8580" w14:textId="77777777" w:rsidR="00D647D6" w:rsidRDefault="00D647D6" w:rsidP="004E17C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21665B84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6ED18C86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808EC02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9530855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5173653E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52FFD67C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BD44085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58BBF041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3CFCC175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7968929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518B3B2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FB2B0A5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D647D6" w14:paraId="2C10C5DC" w14:textId="77777777" w:rsidTr="00D647D6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CE2E1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A7E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1B3BA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CCB94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1EDE04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DC279D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C9B3E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D06991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12C568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D00825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9407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5004F1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E7BA5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FC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FFE180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EBE22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1502C2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BA347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7BE62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939BB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E608C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1EA9BD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689A9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8002BE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9A1704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79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8AF08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F3A9FB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70D470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36ACFC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B2D9C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F591C6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8A474E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825FD6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476AAA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77D09B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2EB0E9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B7E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6EA2AB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074E77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FDFF92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E650C0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58A51D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6735A6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26040C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1A26C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F2E683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261871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2872C4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46BB8EB8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45F0648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6C80BF09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22DB608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EAD0AD3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5F852A26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12AEEA6B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5B63D2F3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1FA0AA71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1B775AF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62AA31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CBFDEE8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,00</w:t>
            </w:r>
          </w:p>
        </w:tc>
        <w:tc>
          <w:tcPr>
            <w:tcW w:w="1447" w:type="dxa"/>
            <w:vAlign w:val="center"/>
          </w:tcPr>
          <w:p w14:paraId="77D7488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1906C34E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37F53D7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6C0240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43371AC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49C8563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3B5FFC1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8217252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62B7A25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CF9CCC8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163211DD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19E412D8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8 000,00</w:t>
            </w:r>
          </w:p>
        </w:tc>
        <w:tc>
          <w:tcPr>
            <w:tcW w:w="1417" w:type="dxa"/>
            <w:vAlign w:val="center"/>
          </w:tcPr>
          <w:p w14:paraId="5DB3ADD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512165AD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94683C1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13937C9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B1E0E75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B1D82D6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631078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1FAEAA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20931B5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5C4BE34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7C19561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88C5E77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2 800,00</w:t>
            </w:r>
          </w:p>
        </w:tc>
      </w:tr>
      <w:tr w:rsidR="00D647D6" w14:paraId="5866FEF3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5F77" w14:textId="77777777" w:rsidR="00D647D6" w:rsidRDefault="00D647D6" w:rsidP="004E17C1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F65E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3646312E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3DD9764F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5A9C8685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41E183A5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16EE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7D704E99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58842EE1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62074BC6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4CF2C332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2DF5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17EACCD9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25C16731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07A08BC9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351F4E59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C3E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BC9ED2E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6C9CE290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9AC9AE2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4DBEB195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27AF8708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3DC18F2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DB5C9FC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212D317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738EDA6" w14:textId="77777777" w:rsidR="00D647D6" w:rsidRPr="00E91D04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,00</w:t>
            </w:r>
          </w:p>
        </w:tc>
        <w:tc>
          <w:tcPr>
            <w:tcW w:w="1447" w:type="dxa"/>
            <w:vAlign w:val="center"/>
          </w:tcPr>
          <w:p w14:paraId="0E01E069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90ACD38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2E6FDC93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46DB75E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0203AF5" w14:textId="77777777" w:rsidR="00D647D6" w:rsidRPr="00E91D04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200,00</w:t>
            </w:r>
          </w:p>
        </w:tc>
        <w:tc>
          <w:tcPr>
            <w:tcW w:w="1417" w:type="dxa"/>
            <w:vAlign w:val="center"/>
          </w:tcPr>
          <w:p w14:paraId="7F82B07A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3B9329A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02D72893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33C2EBA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06D94634" w14:textId="77777777" w:rsidR="00D647D6" w:rsidRPr="00E91D04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00,00</w:t>
            </w:r>
          </w:p>
        </w:tc>
      </w:tr>
      <w:tr w:rsidR="00D647D6" w14:paraId="1090E18C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F83C0" w14:textId="77777777" w:rsidR="00D647D6" w:rsidRPr="00D74600" w:rsidRDefault="00D647D6" w:rsidP="004E17C1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D3F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6A1191F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A02B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464C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9FAE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0C0" w14:textId="77777777" w:rsidR="00D647D6" w:rsidRPr="00731FC5" w:rsidRDefault="00D647D6" w:rsidP="004E17C1">
            <w:pPr>
              <w:jc w:val="center"/>
              <w:rPr>
                <w:b/>
                <w:color w:val="000000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9A6" w14:textId="77777777" w:rsidR="00D647D6" w:rsidRPr="00EC01B2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A82068" w14:textId="6B2D349C" w:rsidR="00EC01B2" w:rsidRPr="00EC01B2" w:rsidRDefault="00EC01B2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DFF" w14:textId="77777777" w:rsidR="00EC01B2" w:rsidRPr="00EC01B2" w:rsidRDefault="00EC01B2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F01CE2" w14:textId="2FCC1405" w:rsidR="00D647D6" w:rsidRPr="00EC01B2" w:rsidRDefault="00EC01B2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647D6" w14:paraId="78765EAD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6A5D" w14:textId="77777777" w:rsidR="00D647D6" w:rsidRPr="00D74600" w:rsidRDefault="00D647D6" w:rsidP="004E17C1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71A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CE99A1D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15D7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1BB4A1A3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D75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A24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BA3" w14:textId="77777777" w:rsidR="00D647D6" w:rsidRPr="00E91D04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AA1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9008BC" w14:textId="2FECEFD1" w:rsidR="00EC01B2" w:rsidRDefault="00EC01B2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  <w:p w14:paraId="7EFD2DC5" w14:textId="734F5580" w:rsidR="00EC01B2" w:rsidRPr="00E91D04" w:rsidRDefault="00EC01B2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229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1D1CB70" w14:textId="27A69B33" w:rsidR="00EC01B2" w:rsidRPr="00E91D04" w:rsidRDefault="00EC01B2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D647D6" w14:paraId="72306A8B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0EA0" w14:textId="77777777" w:rsidR="00D647D6" w:rsidRPr="00062C70" w:rsidRDefault="00D647D6" w:rsidP="004E17C1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>
              <w:t>5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08C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88C02C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E5328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5581AE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6F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15B47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B973E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19F4420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AB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1AB70E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9180F2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B097FCA" w14:textId="77777777" w:rsidR="00D647D6" w:rsidRPr="00062C70" w:rsidRDefault="00D647D6" w:rsidP="004E17C1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4C90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048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A0B58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614AB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7B6727" w14:textId="77777777" w:rsidR="00D647D6" w:rsidRPr="00731FC5" w:rsidRDefault="00D647D6" w:rsidP="004E1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659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6578EF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96CB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131B47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4427D5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7CBF2A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6A4771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3752E5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3130DC" w14:textId="47438AF9" w:rsidR="00D647D6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6E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F63538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D54943" w14:textId="5A1509B6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27C7B" w14:textId="6A0E7411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8793E8" w14:textId="3741FC0E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6F7794" w14:textId="444B6872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F2A4AC" w14:textId="46A42A5C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F9D707" w14:textId="65BAE595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066E41" w14:textId="46E93E71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14:paraId="788CDE6D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87327F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D9030B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650C4C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7DF860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756E4B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2C6520" w14:textId="2BAE72C3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7D6" w14:paraId="708019DA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44251" w14:textId="77777777" w:rsidR="00D647D6" w:rsidRPr="00062C70" w:rsidRDefault="00D647D6" w:rsidP="004E17C1">
            <w:r w:rsidRPr="00062C70"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328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6C7375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3A1E2D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487FF5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5C618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3169AE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542BEA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99FCB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80DAB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5356FB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8D0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FA7D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BD3AF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38C287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2F8438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944638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FAAC35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5152BF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44552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083C2BD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30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E5EEFC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B223BF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B62C72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7DD50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162C63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5BD15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E7A3BB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251A34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0F11BC7" w14:textId="77777777" w:rsidR="00D647D6" w:rsidRPr="00062C70" w:rsidRDefault="00D647D6" w:rsidP="004E17C1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459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94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70F4F1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16FDC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DD082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8E0FE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55EB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109DF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8867F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085B5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A5343C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DF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FBD06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4F5C4F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6F1793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02F7B6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1B408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144F86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DC0918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7F760D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5FE9FC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0BB80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D19F8A" w14:textId="54860979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49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EF253A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15C807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1CA222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6B428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62136D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ADED5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2BCD06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4F31B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E2FF0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96C4DA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E23E62" w14:textId="080AB478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3A6A0D1F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C1BE" w14:textId="77777777" w:rsidR="00D647D6" w:rsidRPr="00244D7A" w:rsidRDefault="00D647D6" w:rsidP="004E17C1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A9D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E10512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30734C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68021F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A4B82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638C64B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123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EF2F82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A27EBD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88F0C3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2D5736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1B8F7FA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2F8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B43064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5545AE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3162C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1A86CE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5669B41" w14:textId="77777777" w:rsidR="00D647D6" w:rsidRPr="00244D7A" w:rsidRDefault="00D647D6" w:rsidP="004E17C1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56F" w14:textId="77777777" w:rsidR="00D647D6" w:rsidRDefault="00D647D6" w:rsidP="004E17C1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A80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0CBC0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964E2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421B4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1DEB41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D702BE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E9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D4AC89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F1A0C8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30432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B5ACB9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C4A86C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DD4680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90FC9B" w14:textId="73E6955B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0D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29D174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90712A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DFA92A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1159AB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903D6C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F7DE14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378806" w14:textId="610F5285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2C240179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27EB" w14:textId="77777777" w:rsidR="00D647D6" w:rsidRPr="00A82385" w:rsidRDefault="00D647D6" w:rsidP="004E17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F85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04DA39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4B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53B4DA2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2F6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40E078B" w14:textId="77777777" w:rsidR="00D647D6" w:rsidRPr="00244D7A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3A15" w14:textId="77777777" w:rsidR="00D647D6" w:rsidRDefault="00D647D6" w:rsidP="004E17C1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89E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24E" w14:textId="2B2A6031" w:rsidR="00D647D6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C63" w14:textId="618162B2" w:rsidR="00D647D6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790D0191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93893" w14:textId="77777777" w:rsidR="00D647D6" w:rsidRPr="00B9330E" w:rsidRDefault="00D647D6" w:rsidP="004E17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58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3EF959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94B6E6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DD6E1A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9C5A2D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504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8DFBA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A07BDB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058EF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E4A54D9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EEB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CC47D5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9091A5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D43799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09D039A" w14:textId="77777777" w:rsidR="00D647D6" w:rsidRPr="00244D7A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121F" w14:textId="77777777" w:rsidR="00D647D6" w:rsidRDefault="00D647D6" w:rsidP="004E17C1"/>
          <w:p w14:paraId="41E40DAC" w14:textId="77777777" w:rsidR="00D647D6" w:rsidRDefault="00D647D6" w:rsidP="004E17C1"/>
          <w:p w14:paraId="64ED543A" w14:textId="77777777" w:rsidR="00D647D6" w:rsidRDefault="00D647D6" w:rsidP="004E17C1"/>
          <w:p w14:paraId="7FC51F9D" w14:textId="77777777" w:rsidR="00D647D6" w:rsidRDefault="00D647D6" w:rsidP="004E17C1"/>
          <w:p w14:paraId="485AD57A" w14:textId="77777777" w:rsidR="00D647D6" w:rsidRPr="00B9330E" w:rsidRDefault="00D647D6" w:rsidP="004E17C1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848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344B3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373F1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C770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006C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  <w:p w14:paraId="15423248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8B1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CAEDAF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07B40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3B9626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8FAA08" w14:textId="7474F082" w:rsidR="00D647D6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329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A1E8FC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BDA6EB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18DA30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ABF62" w14:textId="7FB969B2" w:rsidR="00D647D6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74B27BCA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1842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387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D4EA6AE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3D5D2360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DC4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DA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AC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E6B6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A4959B" w14:textId="77777777" w:rsidR="00D647D6" w:rsidRDefault="00D647D6" w:rsidP="004E17C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60C2BB6" w14:textId="77777777" w:rsidR="00D647D6" w:rsidRPr="00E91D04" w:rsidRDefault="00D647D6" w:rsidP="004E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94C6" w14:textId="6AC75544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77D" w14:textId="2A607D19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D647D6" w14:paraId="3477DD22" w14:textId="77777777" w:rsidTr="00D647D6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3FC39" w14:textId="77777777" w:rsidR="00D647D6" w:rsidRDefault="00D647D6" w:rsidP="004E17C1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6570" w14:textId="77777777" w:rsidR="00D647D6" w:rsidRDefault="00D647D6" w:rsidP="004E17C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70F9" w14:textId="77777777" w:rsidR="00D647D6" w:rsidRDefault="00D647D6" w:rsidP="004E17C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E0E5" w14:textId="77777777" w:rsidR="00D647D6" w:rsidRDefault="00D647D6" w:rsidP="004E17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BE6" w14:textId="77777777" w:rsidR="00D647D6" w:rsidRDefault="00D647D6" w:rsidP="004E17C1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74ED" w14:textId="77777777" w:rsidR="00D647D6" w:rsidRPr="00E91D04" w:rsidRDefault="00D647D6" w:rsidP="004E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0EE" w14:textId="07D90819" w:rsidR="00D647D6" w:rsidRPr="00EC01B2" w:rsidRDefault="00EC01B2" w:rsidP="004E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37" w14:textId="2C186619" w:rsidR="00D647D6" w:rsidRPr="00EC01B2" w:rsidRDefault="00EC01B2" w:rsidP="004E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647D6" w14:paraId="14A5076B" w14:textId="77777777" w:rsidTr="00D647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2742" w14:textId="77777777" w:rsidR="00D647D6" w:rsidRDefault="00D647D6" w:rsidP="004E17C1">
            <w:r>
              <w:t>Муниципальная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9004" w14:textId="77777777" w:rsidR="00D647D6" w:rsidRDefault="00D647D6" w:rsidP="004E17C1">
            <w:pPr>
              <w:jc w:val="center"/>
            </w:pPr>
          </w:p>
          <w:p w14:paraId="4517DD24" w14:textId="77777777" w:rsidR="00D647D6" w:rsidRDefault="00D647D6" w:rsidP="004E17C1">
            <w:pPr>
              <w:jc w:val="center"/>
            </w:pPr>
          </w:p>
          <w:p w14:paraId="3F8B994D" w14:textId="77777777" w:rsidR="00D647D6" w:rsidRDefault="00D647D6" w:rsidP="004E17C1">
            <w:pPr>
              <w:jc w:val="center"/>
            </w:pPr>
          </w:p>
          <w:p w14:paraId="6984F60A" w14:textId="77777777" w:rsidR="00D647D6" w:rsidRDefault="00D647D6" w:rsidP="004E17C1">
            <w:pPr>
              <w:jc w:val="center"/>
            </w:pPr>
          </w:p>
          <w:p w14:paraId="2CDFBA05" w14:textId="77777777" w:rsidR="00D647D6" w:rsidRDefault="00D647D6" w:rsidP="004E17C1">
            <w:pPr>
              <w:jc w:val="center"/>
            </w:pPr>
          </w:p>
          <w:p w14:paraId="1DF02A3C" w14:textId="77777777" w:rsidR="00D647D6" w:rsidRDefault="00D647D6" w:rsidP="004E17C1">
            <w:pPr>
              <w:jc w:val="center"/>
            </w:pPr>
          </w:p>
          <w:p w14:paraId="2191002A" w14:textId="77777777" w:rsidR="00D647D6" w:rsidRDefault="00D647D6" w:rsidP="004E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FFDB" w14:textId="77777777" w:rsidR="00D647D6" w:rsidRDefault="00D647D6" w:rsidP="004E17C1">
            <w:pPr>
              <w:jc w:val="center"/>
            </w:pPr>
          </w:p>
          <w:p w14:paraId="2AC76208" w14:textId="77777777" w:rsidR="00D647D6" w:rsidRDefault="00D647D6" w:rsidP="004E17C1">
            <w:pPr>
              <w:jc w:val="center"/>
            </w:pPr>
          </w:p>
          <w:p w14:paraId="3E088ED8" w14:textId="77777777" w:rsidR="00D647D6" w:rsidRDefault="00D647D6" w:rsidP="004E17C1">
            <w:pPr>
              <w:jc w:val="center"/>
            </w:pPr>
          </w:p>
          <w:p w14:paraId="695CC850" w14:textId="77777777" w:rsidR="00D647D6" w:rsidRDefault="00D647D6" w:rsidP="004E17C1">
            <w:pPr>
              <w:jc w:val="center"/>
            </w:pPr>
          </w:p>
          <w:p w14:paraId="277D88B8" w14:textId="77777777" w:rsidR="00D647D6" w:rsidRDefault="00D647D6" w:rsidP="004E17C1">
            <w:pPr>
              <w:jc w:val="center"/>
            </w:pPr>
          </w:p>
          <w:p w14:paraId="15F2C4A7" w14:textId="77777777" w:rsidR="00D647D6" w:rsidRDefault="00D647D6" w:rsidP="004E17C1">
            <w:pPr>
              <w:jc w:val="center"/>
            </w:pPr>
          </w:p>
          <w:p w14:paraId="1D6EEAED" w14:textId="77777777" w:rsidR="00D647D6" w:rsidRDefault="00D647D6" w:rsidP="004E17C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8A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8860FA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A12519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BD1710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EA5C4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E3134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367F59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248" w14:textId="77777777" w:rsidR="00D647D6" w:rsidRDefault="00D647D6" w:rsidP="004E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C80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28FB1F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036880A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70DAED1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2F850D6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41CB1B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198879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C958D99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065F6AF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2B551B9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10CD7E3" w14:textId="77777777" w:rsidR="00D647D6" w:rsidRPr="001B1D73" w:rsidRDefault="00D647D6" w:rsidP="004E1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35A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98D3E6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05EDFB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877E57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06A65F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297163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EFCBF1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6FA263" w14:textId="52ABDF9A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E88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5E2496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AE456A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A9D2D1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0985F3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6495F1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D91026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4D543A" w14:textId="26AE07A4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71D8F2B0" w14:textId="77777777" w:rsidTr="00D647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5F40" w14:textId="77777777" w:rsidR="00D647D6" w:rsidRDefault="00D647D6" w:rsidP="004E17C1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</w:t>
            </w:r>
            <w:r>
              <w:lastRenderedPageBreak/>
              <w:t>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0E58" w14:textId="77777777" w:rsidR="00D647D6" w:rsidRDefault="00D647D6" w:rsidP="004E17C1">
            <w:pPr>
              <w:jc w:val="center"/>
            </w:pPr>
          </w:p>
          <w:p w14:paraId="5DD02893" w14:textId="77777777" w:rsidR="00D647D6" w:rsidRDefault="00D647D6" w:rsidP="004E17C1">
            <w:pPr>
              <w:jc w:val="center"/>
            </w:pPr>
          </w:p>
          <w:p w14:paraId="15B16ABE" w14:textId="77777777" w:rsidR="00D647D6" w:rsidRDefault="00D647D6" w:rsidP="004E17C1">
            <w:pPr>
              <w:jc w:val="center"/>
            </w:pPr>
          </w:p>
          <w:p w14:paraId="5258BE9C" w14:textId="77777777" w:rsidR="00D647D6" w:rsidRDefault="00D647D6" w:rsidP="004E17C1">
            <w:pPr>
              <w:jc w:val="center"/>
            </w:pPr>
          </w:p>
          <w:p w14:paraId="31953A5E" w14:textId="77777777" w:rsidR="00D647D6" w:rsidRDefault="00D647D6" w:rsidP="004E17C1">
            <w:pPr>
              <w:jc w:val="center"/>
            </w:pPr>
          </w:p>
          <w:p w14:paraId="44ECFDDE" w14:textId="77777777" w:rsidR="00D647D6" w:rsidRDefault="00D647D6" w:rsidP="004E17C1">
            <w:pPr>
              <w:jc w:val="center"/>
            </w:pPr>
          </w:p>
          <w:p w14:paraId="52D3FFB2" w14:textId="77777777" w:rsidR="00D647D6" w:rsidRDefault="00D647D6" w:rsidP="004E17C1">
            <w:pPr>
              <w:jc w:val="center"/>
            </w:pPr>
          </w:p>
          <w:p w14:paraId="2A052589" w14:textId="77777777" w:rsidR="00D647D6" w:rsidRDefault="00D647D6" w:rsidP="004E17C1">
            <w:pPr>
              <w:jc w:val="center"/>
            </w:pPr>
          </w:p>
          <w:p w14:paraId="227DB264" w14:textId="77777777" w:rsidR="00D647D6" w:rsidRDefault="00D647D6" w:rsidP="004E17C1">
            <w:pPr>
              <w:jc w:val="center"/>
            </w:pPr>
          </w:p>
          <w:p w14:paraId="4B3173F4" w14:textId="77777777" w:rsidR="00D647D6" w:rsidRDefault="00D647D6" w:rsidP="004E17C1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3860" w14:textId="77777777" w:rsidR="00D647D6" w:rsidRDefault="00D647D6" w:rsidP="004E17C1">
            <w:pPr>
              <w:jc w:val="center"/>
            </w:pPr>
          </w:p>
          <w:p w14:paraId="2B918176" w14:textId="77777777" w:rsidR="00D647D6" w:rsidRDefault="00D647D6" w:rsidP="004E17C1">
            <w:pPr>
              <w:jc w:val="center"/>
            </w:pPr>
          </w:p>
          <w:p w14:paraId="08204365" w14:textId="77777777" w:rsidR="00D647D6" w:rsidRDefault="00D647D6" w:rsidP="004E17C1">
            <w:pPr>
              <w:jc w:val="center"/>
            </w:pPr>
          </w:p>
          <w:p w14:paraId="58C61DA8" w14:textId="77777777" w:rsidR="00D647D6" w:rsidRDefault="00D647D6" w:rsidP="004E17C1">
            <w:pPr>
              <w:jc w:val="center"/>
            </w:pPr>
          </w:p>
          <w:p w14:paraId="436C9710" w14:textId="77777777" w:rsidR="00D647D6" w:rsidRDefault="00D647D6" w:rsidP="004E17C1">
            <w:pPr>
              <w:jc w:val="center"/>
            </w:pPr>
          </w:p>
          <w:p w14:paraId="37EC2345" w14:textId="77777777" w:rsidR="00D647D6" w:rsidRDefault="00D647D6" w:rsidP="004E17C1">
            <w:pPr>
              <w:jc w:val="center"/>
            </w:pPr>
          </w:p>
          <w:p w14:paraId="7911DB77" w14:textId="77777777" w:rsidR="00D647D6" w:rsidRDefault="00D647D6" w:rsidP="004E17C1">
            <w:pPr>
              <w:jc w:val="center"/>
            </w:pPr>
          </w:p>
          <w:p w14:paraId="3D1D566C" w14:textId="77777777" w:rsidR="00D647D6" w:rsidRDefault="00D647D6" w:rsidP="004E17C1">
            <w:pPr>
              <w:jc w:val="center"/>
            </w:pPr>
          </w:p>
          <w:p w14:paraId="2989402F" w14:textId="77777777" w:rsidR="00D647D6" w:rsidRDefault="00D647D6" w:rsidP="004E17C1">
            <w:pPr>
              <w:jc w:val="center"/>
            </w:pPr>
          </w:p>
          <w:p w14:paraId="1170017A" w14:textId="77777777" w:rsidR="00D647D6" w:rsidRDefault="00D647D6" w:rsidP="004E17C1">
            <w:pPr>
              <w:jc w:val="center"/>
            </w:pPr>
            <w: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53D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E9EA45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12944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ECEAA3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9645AE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9FFBA0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290E9F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6CD53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3C7E1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9BD18E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81B" w14:textId="77777777" w:rsidR="00D647D6" w:rsidRDefault="00D647D6" w:rsidP="004E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5E5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F8A53F8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8C452DF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EABFF92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7782D3F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86CC657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001EC91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DD6545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C82E5CC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B6CC3A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3C5B67F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2F6EF6B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64BA813" w14:textId="77777777" w:rsidR="00D647D6" w:rsidRPr="001B1D73" w:rsidRDefault="00D647D6" w:rsidP="004E1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053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284EAB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5EF353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A9A513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2E8F49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3BC500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0176E7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3B56F6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3C314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DFBA72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062858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7D1914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007BA2" w14:textId="39380555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5FB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85001D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620AD1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45A2D4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8493FA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2DCC7D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0ABC1E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DF832C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B7F245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D61F40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F4890D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BBAC55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79C073" w14:textId="4CCF145E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6599BEF0" w14:textId="77777777" w:rsidTr="00D647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2DF8" w14:textId="77777777" w:rsidR="00D647D6" w:rsidRPr="0022040C" w:rsidRDefault="00D647D6" w:rsidP="004E17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lastRenderedPageBreak/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EE01" w14:textId="77777777" w:rsidR="00D647D6" w:rsidRDefault="00D647D6" w:rsidP="004E17C1">
            <w:pPr>
              <w:jc w:val="center"/>
            </w:pPr>
          </w:p>
          <w:p w14:paraId="4F337B4C" w14:textId="77777777" w:rsidR="00D647D6" w:rsidRDefault="00D647D6" w:rsidP="004E17C1">
            <w:pPr>
              <w:jc w:val="center"/>
            </w:pPr>
          </w:p>
          <w:p w14:paraId="050DF1C6" w14:textId="77777777" w:rsidR="00D647D6" w:rsidRDefault="00D647D6" w:rsidP="004E17C1">
            <w:pPr>
              <w:jc w:val="center"/>
            </w:pPr>
          </w:p>
          <w:p w14:paraId="0300E045" w14:textId="77777777" w:rsidR="00D647D6" w:rsidRDefault="00D647D6" w:rsidP="004E17C1">
            <w:pPr>
              <w:jc w:val="center"/>
            </w:pPr>
          </w:p>
          <w:p w14:paraId="53A87867" w14:textId="77777777" w:rsidR="00D647D6" w:rsidRDefault="00D647D6" w:rsidP="004E17C1">
            <w:pPr>
              <w:jc w:val="center"/>
            </w:pPr>
          </w:p>
          <w:p w14:paraId="011FF040" w14:textId="77777777" w:rsidR="00D647D6" w:rsidRDefault="00D647D6" w:rsidP="004E17C1">
            <w:pPr>
              <w:jc w:val="center"/>
            </w:pPr>
          </w:p>
          <w:p w14:paraId="41506FC9" w14:textId="77777777" w:rsidR="00D647D6" w:rsidRDefault="00D647D6" w:rsidP="004E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5620" w14:textId="77777777" w:rsidR="00D647D6" w:rsidRDefault="00D647D6" w:rsidP="004E17C1">
            <w:pPr>
              <w:jc w:val="center"/>
            </w:pPr>
          </w:p>
          <w:p w14:paraId="573DE257" w14:textId="77777777" w:rsidR="00D647D6" w:rsidRDefault="00D647D6" w:rsidP="004E17C1">
            <w:pPr>
              <w:jc w:val="center"/>
            </w:pPr>
          </w:p>
          <w:p w14:paraId="7C20FFD7" w14:textId="77777777" w:rsidR="00D647D6" w:rsidRDefault="00D647D6" w:rsidP="004E17C1">
            <w:pPr>
              <w:jc w:val="center"/>
            </w:pPr>
          </w:p>
          <w:p w14:paraId="1903CBF3" w14:textId="77777777" w:rsidR="00D647D6" w:rsidRDefault="00D647D6" w:rsidP="004E17C1">
            <w:pPr>
              <w:jc w:val="center"/>
            </w:pPr>
          </w:p>
          <w:p w14:paraId="41B3F208" w14:textId="77777777" w:rsidR="00D647D6" w:rsidRDefault="00D647D6" w:rsidP="004E17C1">
            <w:pPr>
              <w:jc w:val="center"/>
            </w:pPr>
          </w:p>
          <w:p w14:paraId="2F59050F" w14:textId="77777777" w:rsidR="00D647D6" w:rsidRDefault="00D647D6" w:rsidP="004E17C1">
            <w:pPr>
              <w:jc w:val="center"/>
            </w:pPr>
          </w:p>
          <w:p w14:paraId="0523D65C" w14:textId="77777777" w:rsidR="00D647D6" w:rsidRDefault="00D647D6" w:rsidP="004E17C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4CF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D0C1C1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49D491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10A92F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DB4AE6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793606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BE58DE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C6BF" w14:textId="77777777" w:rsidR="00D647D6" w:rsidRDefault="00D647D6" w:rsidP="004E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45A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58258E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A58FA8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84D60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14AF81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9DA83A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4B9F87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34098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5F952E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AE492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30F1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BD2109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A4BF7B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50D9E6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668959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26F8A1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398F90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1204D9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4F8D3C" w14:textId="0750A8DD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2EE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FE115E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9158CA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BE01EE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622501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39548E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1F7062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94BB18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E9E241" w14:textId="4EDA8932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4861683E" w14:textId="77777777" w:rsidTr="00D647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EE988" w14:textId="77777777" w:rsidR="00D647D6" w:rsidRPr="003A434E" w:rsidRDefault="00D647D6" w:rsidP="004E17C1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48D2" w14:textId="77777777" w:rsidR="00D647D6" w:rsidRDefault="00D647D6" w:rsidP="004E17C1">
            <w:pPr>
              <w:jc w:val="center"/>
            </w:pPr>
          </w:p>
          <w:p w14:paraId="43B5788E" w14:textId="77777777" w:rsidR="00D647D6" w:rsidRDefault="00D647D6" w:rsidP="004E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B861" w14:textId="77777777" w:rsidR="00D647D6" w:rsidRDefault="00D647D6" w:rsidP="004E17C1"/>
          <w:p w14:paraId="32541E15" w14:textId="77777777" w:rsidR="00D647D6" w:rsidRDefault="00D647D6" w:rsidP="004E17C1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D1F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D0E9FE4" w14:textId="77777777" w:rsidR="00D647D6" w:rsidRPr="00234160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C485" w14:textId="77777777" w:rsidR="00D647D6" w:rsidRDefault="00D647D6" w:rsidP="004E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0239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BA31BB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916D" w14:textId="30CE1835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C8CE" w14:textId="6D83894F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662D3A94" w14:textId="77777777" w:rsidTr="00D647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F175" w14:textId="77777777" w:rsidR="00D647D6" w:rsidRPr="00062C70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B7D4" w14:textId="77777777" w:rsidR="00D647D6" w:rsidRDefault="00D647D6" w:rsidP="004E17C1">
            <w:pPr>
              <w:jc w:val="center"/>
            </w:pPr>
          </w:p>
          <w:p w14:paraId="48A632CF" w14:textId="77777777" w:rsidR="00D647D6" w:rsidRDefault="00D647D6" w:rsidP="004E17C1">
            <w:pPr>
              <w:jc w:val="center"/>
            </w:pPr>
          </w:p>
          <w:p w14:paraId="2AF7F8B5" w14:textId="77777777" w:rsidR="00D647D6" w:rsidRDefault="00D647D6" w:rsidP="004E17C1">
            <w:pPr>
              <w:jc w:val="center"/>
            </w:pPr>
          </w:p>
          <w:p w14:paraId="060CF280" w14:textId="77777777" w:rsidR="00D647D6" w:rsidRDefault="00D647D6" w:rsidP="004E17C1">
            <w:pPr>
              <w:jc w:val="center"/>
            </w:pPr>
          </w:p>
          <w:p w14:paraId="39BFDB90" w14:textId="77777777" w:rsidR="00D647D6" w:rsidRDefault="00D647D6" w:rsidP="004E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EC98" w14:textId="77777777" w:rsidR="00D647D6" w:rsidRDefault="00D647D6" w:rsidP="004E17C1"/>
          <w:p w14:paraId="71BF4F6B" w14:textId="77777777" w:rsidR="00D647D6" w:rsidRDefault="00D647D6" w:rsidP="004E17C1"/>
          <w:p w14:paraId="5356B1A8" w14:textId="77777777" w:rsidR="00D647D6" w:rsidRDefault="00D647D6" w:rsidP="004E17C1"/>
          <w:p w14:paraId="3FEA688D" w14:textId="77777777" w:rsidR="00D647D6" w:rsidRDefault="00D647D6" w:rsidP="004E17C1"/>
          <w:p w14:paraId="1EB9BFFE" w14:textId="77777777" w:rsidR="00D647D6" w:rsidRDefault="00D647D6" w:rsidP="004E17C1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33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A5A8EE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F29B29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DB580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71493A7" w14:textId="77777777" w:rsidR="00D647D6" w:rsidRPr="00234160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4E79" w14:textId="77777777" w:rsidR="00D647D6" w:rsidRDefault="00D647D6" w:rsidP="004E17C1">
            <w:pPr>
              <w:jc w:val="center"/>
            </w:pPr>
          </w:p>
          <w:p w14:paraId="44DC6BDF" w14:textId="77777777" w:rsidR="00D647D6" w:rsidRDefault="00D647D6" w:rsidP="004E17C1">
            <w:pPr>
              <w:jc w:val="center"/>
            </w:pPr>
          </w:p>
          <w:p w14:paraId="572323DA" w14:textId="77777777" w:rsidR="00D647D6" w:rsidRDefault="00D647D6" w:rsidP="004E17C1">
            <w:pPr>
              <w:jc w:val="center"/>
            </w:pPr>
          </w:p>
          <w:p w14:paraId="7A2333DD" w14:textId="77777777" w:rsidR="00D647D6" w:rsidRDefault="00D647D6" w:rsidP="004E17C1">
            <w:pPr>
              <w:jc w:val="center"/>
            </w:pPr>
          </w:p>
          <w:p w14:paraId="3389A50A" w14:textId="77777777" w:rsidR="00D647D6" w:rsidRDefault="00D647D6" w:rsidP="004E17C1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3EE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B4298C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AA7B6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F0F8BE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833BCF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7B7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DD3ACF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0459A6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9A432D" w14:textId="5BF013CA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F70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00E61B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BDA27A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0FDA0E" w14:textId="320EE130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6944" w14:paraId="57F0633C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464" w14:textId="77777777" w:rsidR="00BC6944" w:rsidRDefault="00BC6944" w:rsidP="00BC69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A6FA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B090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8C27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C082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01D4E" w14:textId="671EAEFD" w:rsidR="00BC6944" w:rsidRPr="00E91D04" w:rsidRDefault="00BC6944" w:rsidP="00BC6944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41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9 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08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309F" w14:textId="77777777" w:rsidR="00BC6944" w:rsidRPr="00E91D04" w:rsidRDefault="00BC6944" w:rsidP="00BC6944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2432" w14:textId="77777777" w:rsidR="00BC6944" w:rsidRPr="00E91D04" w:rsidRDefault="00BC6944" w:rsidP="00BC6944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BC6944" w14:paraId="22B16258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BE32B" w14:textId="77777777" w:rsidR="00BC6944" w:rsidRDefault="00BC6944" w:rsidP="00BC69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277E5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7458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21A06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520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2443" w14:textId="76CB18E4" w:rsidR="00BC6944" w:rsidRPr="00852FFD" w:rsidRDefault="00BC6944" w:rsidP="00BC6944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41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9 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08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C231D" w14:textId="77777777" w:rsidR="00BC6944" w:rsidRPr="00852FFD" w:rsidRDefault="00BC6944" w:rsidP="00BC6944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BE447" w14:textId="77777777" w:rsidR="00BC6944" w:rsidRPr="00852FFD" w:rsidRDefault="00BC6944" w:rsidP="00BC6944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BC6944" w14:paraId="1D0BB272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88B0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терри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40FB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BD3E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7C81E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0382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6AF8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967D2B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4CA2A1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514A7" w14:textId="4C07C351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61B84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4A706B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C78E11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A1E9CF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768D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37DC96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162668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CC3B4D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BC6944" w14:paraId="4D26E9E7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97F1A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821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AB1B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F7FC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5BD5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861A6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C6E336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077A84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74DF5E" w14:textId="72F3E301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 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9EC3F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D8F139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AAE45C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07874C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E3B55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972C15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82F361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BF8A3C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BC6944" w14:paraId="75C5C64F" w14:textId="77777777" w:rsidTr="00D647D6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0F0B" w14:textId="77777777" w:rsidR="00BC6944" w:rsidRPr="00247957" w:rsidRDefault="00BC6944" w:rsidP="00BC694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A933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0649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E2A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1898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2EE8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F828E3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45658F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EDF112" w14:textId="5C55D14D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1687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DB34D4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865F30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FE9AC9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15DF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A4C170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9DACB9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F7F02D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BC6944" w14:paraId="150198F1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CE58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</w:t>
            </w:r>
            <w:r>
              <w:rPr>
                <w:color w:val="000000"/>
              </w:rPr>
              <w:lastRenderedPageBreak/>
              <w:t>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AF58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96F8D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50FC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A871" w14:textId="77777777" w:rsidR="00BC6944" w:rsidRDefault="00BC6944" w:rsidP="00BC694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40918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9DCCB1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039C02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0F3520" w14:textId="4084D0C5" w:rsidR="00BC6944" w:rsidRPr="002D4539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E75E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39B35A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A251FF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396F46" w14:textId="21BFD689" w:rsidR="00BC6944" w:rsidRPr="002D4539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D80E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6352CD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C416A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164929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BC6944" w14:paraId="3988357C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1084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2B96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DF4C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7318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33789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581E" w14:textId="26280059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261B" w14:textId="77777777" w:rsidR="00BC6944" w:rsidRPr="00E91D04" w:rsidRDefault="00BC6944" w:rsidP="00BC694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9DEB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D647D6" w14:paraId="3145A7B2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AC4A" w14:textId="77777777" w:rsidR="00D647D6" w:rsidRDefault="00D647D6" w:rsidP="004E17C1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A625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BF94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DA50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F2A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F9E01" w14:textId="63F1D759" w:rsidR="00D647D6" w:rsidRPr="00E4383E" w:rsidRDefault="00E4383E" w:rsidP="004E17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4383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3BB9" w14:textId="77777777" w:rsidR="00D647D6" w:rsidRPr="00852FFD" w:rsidRDefault="00D647D6" w:rsidP="004E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D3E3" w14:textId="77777777" w:rsidR="00D647D6" w:rsidRPr="00852FFD" w:rsidRDefault="00D647D6" w:rsidP="004E17C1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D647D6" w14:paraId="08C8309A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37CC" w14:textId="77777777" w:rsidR="00D647D6" w:rsidRPr="00D54F6C" w:rsidRDefault="00D647D6" w:rsidP="004E17C1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66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34C2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D4B02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3799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BAD2" w14:textId="16836566" w:rsidR="00D647D6" w:rsidRPr="00E91D04" w:rsidRDefault="00E4383E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C988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22593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D647D6" w14:paraId="1C8133EE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D4044" w14:textId="77777777" w:rsidR="00D647D6" w:rsidRDefault="00D647D6" w:rsidP="004E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89BC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BFA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0BFB5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676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F245" w14:textId="10072DE1" w:rsidR="00D647D6" w:rsidRPr="00E91D04" w:rsidRDefault="00E4383E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0879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E7C4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D647D6" w14:paraId="5CE21985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F041" w14:textId="77777777" w:rsidR="00D647D6" w:rsidRDefault="00D647D6" w:rsidP="004E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EF2C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82E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BCF5A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9E1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2BB01" w14:textId="2B4640D3" w:rsidR="00D647D6" w:rsidRPr="00E91D04" w:rsidRDefault="00E4383E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047B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CAEA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D647D6" w14:paraId="658BBA8E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EB17" w14:textId="77777777" w:rsidR="00D647D6" w:rsidRDefault="00D647D6" w:rsidP="004E17C1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2901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7E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95EC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367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7EBEA" w14:textId="140C79D3" w:rsidR="00D647D6" w:rsidRPr="00E91D04" w:rsidRDefault="00E4383E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6B0A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1425C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D647D6" w14:paraId="7F07163D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0D298" w14:textId="77777777" w:rsidR="00D647D6" w:rsidRDefault="00D647D6" w:rsidP="004E17C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7F8F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391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9F30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D61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3E17" w14:textId="38ED36A8" w:rsidR="00D647D6" w:rsidRPr="00E91D04" w:rsidRDefault="00E4383E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FD21F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B9F7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</w:tbl>
    <w:p w14:paraId="4DED1660" w14:textId="77777777" w:rsidR="00D647D6" w:rsidRDefault="00D647D6" w:rsidP="00D647D6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p w14:paraId="623ABEB3" w14:textId="77777777" w:rsidR="0030608C" w:rsidRDefault="0030608C" w:rsidP="00F17095">
      <w:pPr>
        <w:jc w:val="right"/>
        <w:rPr>
          <w:b/>
          <w:bCs/>
        </w:rPr>
      </w:pPr>
    </w:p>
    <w:p w14:paraId="391129B5" w14:textId="77777777" w:rsidR="00852FFD" w:rsidRDefault="00852FFD" w:rsidP="00F17095">
      <w:pPr>
        <w:jc w:val="right"/>
        <w:rPr>
          <w:b/>
          <w:bCs/>
        </w:rPr>
      </w:pPr>
    </w:p>
    <w:p w14:paraId="7585FF9B" w14:textId="77777777" w:rsidR="00852FFD" w:rsidRDefault="00852FFD" w:rsidP="00F17095">
      <w:pPr>
        <w:jc w:val="right"/>
        <w:rPr>
          <w:b/>
          <w:bCs/>
        </w:rPr>
      </w:pPr>
    </w:p>
    <w:p w14:paraId="4D521145" w14:textId="77777777" w:rsidR="00852FFD" w:rsidRDefault="00852FFD" w:rsidP="00F17095">
      <w:pPr>
        <w:jc w:val="right"/>
        <w:rPr>
          <w:b/>
          <w:bCs/>
        </w:rPr>
      </w:pPr>
    </w:p>
    <w:p w14:paraId="5DE68864" w14:textId="77777777" w:rsidR="00852FFD" w:rsidRDefault="00852FFD" w:rsidP="00F17095">
      <w:pPr>
        <w:jc w:val="right"/>
        <w:rPr>
          <w:b/>
          <w:bCs/>
        </w:rPr>
      </w:pPr>
    </w:p>
    <w:p w14:paraId="7F227253" w14:textId="77777777" w:rsidR="00852FFD" w:rsidRDefault="00852FFD" w:rsidP="00F17095">
      <w:pPr>
        <w:jc w:val="right"/>
        <w:rPr>
          <w:b/>
          <w:bCs/>
        </w:rPr>
      </w:pPr>
    </w:p>
    <w:p w14:paraId="0A1C1091" w14:textId="77777777" w:rsidR="00852FFD" w:rsidRDefault="00852FFD" w:rsidP="00F17095">
      <w:pPr>
        <w:jc w:val="right"/>
        <w:rPr>
          <w:b/>
          <w:bCs/>
        </w:rPr>
      </w:pPr>
    </w:p>
    <w:p w14:paraId="28FDE425" w14:textId="77777777" w:rsidR="00852FFD" w:rsidRDefault="00852FFD" w:rsidP="00F17095">
      <w:pPr>
        <w:jc w:val="right"/>
        <w:rPr>
          <w:b/>
          <w:bCs/>
        </w:rPr>
      </w:pPr>
    </w:p>
    <w:p w14:paraId="679B9A65" w14:textId="77777777" w:rsidR="00852FFD" w:rsidRDefault="00852FFD" w:rsidP="00F17095">
      <w:pPr>
        <w:jc w:val="right"/>
        <w:rPr>
          <w:b/>
          <w:bCs/>
        </w:rPr>
      </w:pPr>
    </w:p>
    <w:p w14:paraId="40F56B00" w14:textId="77777777" w:rsidR="00852FFD" w:rsidRDefault="00852FFD" w:rsidP="00F17095">
      <w:pPr>
        <w:jc w:val="right"/>
        <w:rPr>
          <w:b/>
          <w:bCs/>
        </w:rPr>
      </w:pPr>
    </w:p>
    <w:p w14:paraId="5F308595" w14:textId="77777777" w:rsidR="00852FFD" w:rsidRDefault="00852FFD" w:rsidP="00F17095">
      <w:pPr>
        <w:jc w:val="right"/>
        <w:rPr>
          <w:b/>
          <w:bCs/>
        </w:rPr>
      </w:pPr>
    </w:p>
    <w:p w14:paraId="7D381C00" w14:textId="77777777" w:rsidR="00852FFD" w:rsidRDefault="00852FFD" w:rsidP="00F17095">
      <w:pPr>
        <w:jc w:val="right"/>
        <w:rPr>
          <w:b/>
          <w:bCs/>
        </w:rPr>
      </w:pPr>
    </w:p>
    <w:p w14:paraId="7C59F1B9" w14:textId="77777777" w:rsidR="00852FFD" w:rsidRDefault="00852FFD" w:rsidP="00F17095">
      <w:pPr>
        <w:jc w:val="right"/>
        <w:rPr>
          <w:b/>
          <w:bCs/>
        </w:rPr>
      </w:pPr>
    </w:p>
    <w:p w14:paraId="5CFA3B1D" w14:textId="77777777" w:rsidR="00852FFD" w:rsidRDefault="00852FFD" w:rsidP="00F17095">
      <w:pPr>
        <w:jc w:val="right"/>
        <w:rPr>
          <w:b/>
          <w:bCs/>
        </w:rPr>
      </w:pPr>
    </w:p>
    <w:p w14:paraId="43D2EEC2" w14:textId="77777777" w:rsidR="00852FFD" w:rsidRDefault="00852FFD" w:rsidP="00F17095">
      <w:pPr>
        <w:jc w:val="right"/>
        <w:rPr>
          <w:b/>
          <w:bCs/>
        </w:rPr>
      </w:pPr>
    </w:p>
    <w:p w14:paraId="3F35A905" w14:textId="77777777" w:rsidR="00852FFD" w:rsidRDefault="00852FFD" w:rsidP="00F17095">
      <w:pPr>
        <w:jc w:val="right"/>
        <w:rPr>
          <w:b/>
          <w:bCs/>
        </w:rPr>
      </w:pPr>
    </w:p>
    <w:p w14:paraId="495A28B6" w14:textId="77777777" w:rsidR="00852FFD" w:rsidRDefault="00852FFD" w:rsidP="00F17095">
      <w:pPr>
        <w:jc w:val="right"/>
        <w:rPr>
          <w:b/>
          <w:bCs/>
        </w:rPr>
      </w:pPr>
    </w:p>
    <w:p w14:paraId="6E84BE98" w14:textId="77777777" w:rsidR="00852FFD" w:rsidRDefault="00852FFD" w:rsidP="00F17095">
      <w:pPr>
        <w:jc w:val="right"/>
        <w:rPr>
          <w:b/>
          <w:bCs/>
        </w:rPr>
      </w:pPr>
    </w:p>
    <w:p w14:paraId="4C25FC70" w14:textId="77777777" w:rsidR="00852FFD" w:rsidRDefault="00852FFD" w:rsidP="00F17095">
      <w:pPr>
        <w:jc w:val="right"/>
        <w:rPr>
          <w:b/>
          <w:bCs/>
        </w:rPr>
      </w:pPr>
    </w:p>
    <w:p w14:paraId="31ECD871" w14:textId="77777777" w:rsidR="00852FFD" w:rsidRDefault="00852FFD" w:rsidP="00F17095">
      <w:pPr>
        <w:jc w:val="right"/>
        <w:rPr>
          <w:b/>
          <w:bCs/>
        </w:rPr>
      </w:pPr>
    </w:p>
    <w:p w14:paraId="1751FA2D" w14:textId="77777777" w:rsidR="00852FFD" w:rsidRDefault="00852FFD" w:rsidP="00F17095">
      <w:pPr>
        <w:jc w:val="right"/>
        <w:rPr>
          <w:b/>
          <w:bCs/>
        </w:rPr>
      </w:pPr>
    </w:p>
    <w:p w14:paraId="3C5DC490" w14:textId="77777777" w:rsidR="00852FFD" w:rsidRDefault="00852FFD" w:rsidP="00F17095">
      <w:pPr>
        <w:jc w:val="right"/>
        <w:rPr>
          <w:b/>
          <w:bCs/>
        </w:rPr>
      </w:pPr>
    </w:p>
    <w:p w14:paraId="02B2B93D" w14:textId="0FF81C2E" w:rsidR="00D94797" w:rsidRPr="00F17095" w:rsidRDefault="00D94797" w:rsidP="00F17095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 w:rsidR="00F17095">
        <w:rPr>
          <w:b/>
          <w:bCs/>
        </w:rPr>
        <w:t xml:space="preserve">№ </w:t>
      </w:r>
      <w:r w:rsidR="00A05F13">
        <w:rPr>
          <w:b/>
          <w:bCs/>
        </w:rPr>
        <w:t>7</w:t>
      </w:r>
    </w:p>
    <w:p w14:paraId="1D791554" w14:textId="77777777" w:rsidR="00957921" w:rsidRDefault="00957921" w:rsidP="00F1709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9340BE3" w14:textId="77777777" w:rsidR="00957921" w:rsidRDefault="00957921" w:rsidP="00F1709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6CB8E22C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BC9A29B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16FC815" w14:textId="1A453B80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</w:t>
      </w:r>
      <w:r w:rsidR="00E65005">
        <w:t>3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85BBB2D" w14:textId="77777777" w:rsidR="008E580A" w:rsidRDefault="00D94797" w:rsidP="00957921">
      <w:pPr>
        <w:jc w:val="right"/>
      </w:pPr>
      <w:r w:rsidRPr="0073182F">
        <w:rPr>
          <w:i/>
          <w:sz w:val="26"/>
          <w:szCs w:val="28"/>
        </w:rPr>
        <w:tab/>
      </w:r>
    </w:p>
    <w:p w14:paraId="3E69F4BB" w14:textId="77777777" w:rsidR="001F7021" w:rsidRDefault="00DA5867" w:rsidP="008E580A">
      <w:pPr>
        <w:jc w:val="right"/>
        <w:rPr>
          <w:sz w:val="26"/>
          <w:szCs w:val="28"/>
        </w:rPr>
      </w:pPr>
      <w:r>
        <w:tab/>
      </w:r>
      <w:r w:rsidR="00D94797">
        <w:rPr>
          <w:sz w:val="26"/>
          <w:szCs w:val="28"/>
        </w:rPr>
        <w:tab/>
      </w:r>
    </w:p>
    <w:tbl>
      <w:tblPr>
        <w:tblW w:w="109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44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5"/>
        <w:gridCol w:w="486"/>
      </w:tblGrid>
      <w:tr w:rsidR="001F7021" w:rsidRPr="001F7021" w14:paraId="539E1D98" w14:textId="77777777" w:rsidTr="00E4383E">
        <w:trPr>
          <w:trHeight w:val="127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7744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  <w:r w:rsidRPr="001F7021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0A33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F7021" w:rsidRPr="001F7021" w14:paraId="5B70B271" w14:textId="77777777" w:rsidTr="00E4383E">
        <w:trPr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439B" w14:textId="77777777" w:rsidR="001F7021" w:rsidRPr="001F7021" w:rsidRDefault="001F7021" w:rsidP="001F70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8705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F7021" w:rsidRPr="001F7021" w14:paraId="15555831" w14:textId="77777777" w:rsidTr="00E4383E">
        <w:trPr>
          <w:trHeight w:val="3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7AE9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F7021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9F8AA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3D236150" w14:textId="77777777" w:rsidTr="00E4383E">
        <w:trPr>
          <w:gridAfter w:val="1"/>
          <w:wAfter w:w="482" w:type="dxa"/>
          <w:trHeight w:val="51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CE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E6E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5E3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A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FD28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B81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BB3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90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E4383E" w:rsidRPr="00E4383E" w14:paraId="0425F759" w14:textId="77777777" w:rsidTr="00E4383E">
        <w:trPr>
          <w:gridAfter w:val="1"/>
          <w:wAfter w:w="482" w:type="dxa"/>
          <w:trHeight w:val="6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1481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58F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760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98B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A3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1D1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B32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F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32DF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442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C85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4383E" w:rsidRPr="00E4383E" w14:paraId="642E39D9" w14:textId="77777777" w:rsidTr="00E4383E">
        <w:trPr>
          <w:gridAfter w:val="1"/>
          <w:wAfter w:w="482" w:type="dxa"/>
          <w:trHeight w:val="204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BA51" w14:textId="77777777" w:rsidR="00E4383E" w:rsidRPr="00E4383E" w:rsidRDefault="00E4383E" w:rsidP="00E4383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9CFA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8FDB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9E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C7D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95B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5AD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FA22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C86EA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 354 78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08332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D3E1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5EF4FD58" w14:textId="77777777" w:rsidTr="00E4383E">
        <w:trPr>
          <w:gridAfter w:val="1"/>
          <w:wAfter w:w="482" w:type="dxa"/>
          <w:trHeight w:val="229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53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D453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549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258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5776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915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9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87C1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690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018 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E4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1632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22A96B" w14:textId="77777777" w:rsidTr="00E4383E">
        <w:trPr>
          <w:gridAfter w:val="1"/>
          <w:wAfter w:w="482" w:type="dxa"/>
          <w:trHeight w:val="127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BA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 Мазейский сельсовет 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15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7583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174B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F52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E7C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7842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D7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50E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65 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43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AE4A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8B1821B" w14:textId="77777777" w:rsidTr="00E4383E">
        <w:trPr>
          <w:gridAfter w:val="1"/>
          <w:wAfter w:w="482" w:type="dxa"/>
          <w:trHeight w:val="1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440B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092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F42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D7838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9DB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321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D217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920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171C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65 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7453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86D2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031C92D7" w14:textId="77777777" w:rsidTr="00E4383E">
        <w:trPr>
          <w:gridAfter w:val="1"/>
          <w:wAfter w:w="482" w:type="dxa"/>
          <w:trHeight w:val="178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46F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3557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0C9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3D4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6B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ECCF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962A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EC4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1A9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53 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69CF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0C40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AED9B86" w14:textId="77777777" w:rsidTr="00E4383E">
        <w:trPr>
          <w:gridAfter w:val="1"/>
          <w:wAfter w:w="482" w:type="dxa"/>
          <w:trHeight w:val="1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D38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59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EA7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BC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1F6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2E2D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C1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BE7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EA3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53 166,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B99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CB4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5D3FB78" w14:textId="77777777" w:rsidTr="00E4383E">
        <w:trPr>
          <w:gridAfter w:val="1"/>
          <w:wAfter w:w="482" w:type="dxa"/>
          <w:trHeight w:val="127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70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A8F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4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5A5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EA89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2D3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0EBE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69F6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D61B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B7F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1778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2C69E33" w14:textId="77777777" w:rsidTr="00E4383E">
        <w:trPr>
          <w:gridAfter w:val="1"/>
          <w:wAfter w:w="482" w:type="dxa"/>
          <w:trHeight w:val="1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FA9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58F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CB6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DF1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CAD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2A73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2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917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5EE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4719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6B33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2E36A610" w14:textId="77777777" w:rsidTr="00E4383E">
        <w:trPr>
          <w:gridAfter w:val="1"/>
          <w:wAfter w:w="482" w:type="dxa"/>
          <w:trHeight w:val="3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42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D7C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E84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75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CB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6C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4CB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D461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392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8 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46C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5AE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ABDCE91" w14:textId="77777777" w:rsidTr="00E4383E">
        <w:trPr>
          <w:gridAfter w:val="1"/>
          <w:wAfter w:w="482" w:type="dxa"/>
          <w:trHeight w:val="1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2C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3888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A309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5D12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963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1908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27A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83EE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27F2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4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50DC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5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F5D5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1 070,16</w:t>
            </w:r>
          </w:p>
        </w:tc>
      </w:tr>
      <w:tr w:rsidR="00E4383E" w:rsidRPr="00E4383E" w14:paraId="49238416" w14:textId="77777777" w:rsidTr="00E4383E">
        <w:trPr>
          <w:gridAfter w:val="1"/>
          <w:wAfter w:w="482" w:type="dxa"/>
          <w:trHeight w:val="1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E5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сновное мероприятие «Приобретение 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7B50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BB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B4A6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B22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25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9CE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F5C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A94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8204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E8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D3CA9F2" w14:textId="77777777" w:rsidTr="00E4383E">
        <w:trPr>
          <w:gridAfter w:val="1"/>
          <w:wAfter w:w="482" w:type="dxa"/>
          <w:trHeight w:val="229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0FA3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риобретение программного обеспечения по электронному ведению похозяйственного уч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7E3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D52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1490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621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0C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A8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F868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86A2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DC2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AABC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515469C" w14:textId="77777777" w:rsidTr="00E4383E">
        <w:trPr>
          <w:gridAfter w:val="1"/>
          <w:wAfter w:w="482" w:type="dxa"/>
          <w:trHeight w:val="84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5951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Ежегодные членские взносы в Ассоциацию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5F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F5D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513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97A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164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F1B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9FBB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1CC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F55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949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4242B1CB" w14:textId="77777777" w:rsidTr="00E4383E">
        <w:trPr>
          <w:gridAfter w:val="1"/>
          <w:wAfter w:w="482" w:type="dxa"/>
          <w:trHeight w:val="76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E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Расходы на оплату членских взнос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486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236F6" w14:textId="20A69704" w:rsidR="00E4383E" w:rsidRPr="00AB247A" w:rsidRDefault="00AB247A" w:rsidP="00E4383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674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64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F44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5CE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FF1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FBF8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34F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302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0AE4D4EE" w14:textId="77777777" w:rsidTr="00E4383E">
        <w:trPr>
          <w:gridAfter w:val="1"/>
          <w:wAfter w:w="482" w:type="dxa"/>
          <w:trHeight w:val="10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03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Основное мероприятие «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7EA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AAC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4D6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A72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062E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B4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D7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E342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2D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E56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D8D0EA" w14:textId="77777777" w:rsidTr="00E4383E">
        <w:trPr>
          <w:gridAfter w:val="1"/>
          <w:wAfter w:w="482" w:type="dxa"/>
          <w:trHeight w:val="10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47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Расходы по разработке документации и экологическому сопровождению по охране окружающей природной среды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505E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CD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1075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9FC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26E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BE9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F1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E34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7E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167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E27010C" w14:textId="77777777" w:rsidTr="00E4383E">
        <w:trPr>
          <w:gridAfter w:val="1"/>
          <w:wAfter w:w="482" w:type="dxa"/>
          <w:trHeight w:val="51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5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4D62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7F2B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7A6A2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05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28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9ED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3A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0E7D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 354 78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9093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435F6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384713C2" w14:textId="77777777" w:rsidTr="00E4383E">
        <w:trPr>
          <w:gridAfter w:val="1"/>
          <w:wAfter w:w="482" w:type="dxa"/>
          <w:trHeight w:val="76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0BAA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5E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74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86A7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CA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8A1B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1C1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27C0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AB9C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3 351 0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D2B94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 988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DB78A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3 065 012,00</w:t>
            </w:r>
          </w:p>
        </w:tc>
      </w:tr>
      <w:tr w:rsidR="00E4383E" w:rsidRPr="00E4383E" w14:paraId="0E444BA4" w14:textId="77777777" w:rsidTr="00E4383E">
        <w:trPr>
          <w:gridAfter w:val="1"/>
          <w:wAfter w:w="482" w:type="dxa"/>
          <w:trHeight w:val="10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BF2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5E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FF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5D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11CA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A509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FB7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1DF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5621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36 2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2024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D138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</w:tr>
      <w:tr w:rsidR="00E4383E" w:rsidRPr="00E4383E" w14:paraId="5C2038A3" w14:textId="77777777" w:rsidTr="00E4383E">
        <w:trPr>
          <w:gridAfter w:val="1"/>
          <w:wAfter w:w="482" w:type="dxa"/>
          <w:trHeight w:val="40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4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AB6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293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6C6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B10C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55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181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BF7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720A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36 2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C6E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4B4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</w:tr>
      <w:tr w:rsidR="00E4383E" w:rsidRPr="00E4383E" w14:paraId="0F62E9BC" w14:textId="77777777" w:rsidTr="00E4383E">
        <w:trPr>
          <w:gridAfter w:val="1"/>
          <w:wAfter w:w="482" w:type="dxa"/>
          <w:trHeight w:val="51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E7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7D31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AFA5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D0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19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053B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906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CB1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869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 170 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D87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702 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170D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702 402,00</w:t>
            </w:r>
          </w:p>
        </w:tc>
      </w:tr>
      <w:tr w:rsidR="00E4383E" w:rsidRPr="00E4383E" w14:paraId="78CF5016" w14:textId="77777777" w:rsidTr="00E4383E">
        <w:trPr>
          <w:gridAfter w:val="1"/>
          <w:wAfter w:w="482" w:type="dxa"/>
          <w:trHeight w:val="76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96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EE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5BA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7AB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B8D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F279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4A0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BED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2F5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60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49 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F4E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21 915,00</w:t>
            </w:r>
          </w:p>
        </w:tc>
      </w:tr>
      <w:tr w:rsidR="00E4383E" w:rsidRPr="00E4383E" w14:paraId="7A2181A0" w14:textId="77777777" w:rsidTr="00E4383E">
        <w:trPr>
          <w:gridAfter w:val="1"/>
          <w:wAfter w:w="482" w:type="dxa"/>
          <w:trHeight w:val="3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439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E6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70D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BC01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5D0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F9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D19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DF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F556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718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C01D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9D5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</w:tr>
      <w:tr w:rsidR="00E4383E" w:rsidRPr="00E4383E" w14:paraId="71619899" w14:textId="77777777" w:rsidTr="00E4383E">
        <w:trPr>
          <w:gridAfter w:val="1"/>
          <w:wAfter w:w="482" w:type="dxa"/>
          <w:trHeight w:val="28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1B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3A88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614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1F9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D561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CE0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53D3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B3C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CF78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09 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1E2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E8C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138947C" w14:textId="77777777" w:rsidTr="00E4383E">
        <w:trPr>
          <w:gridAfter w:val="1"/>
          <w:wAfter w:w="482" w:type="dxa"/>
          <w:trHeight w:val="21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22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43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1D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55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EC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E9F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8A3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E14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99DC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A0E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B40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</w:tr>
      <w:tr w:rsidR="00E4383E" w:rsidRPr="00E4383E" w14:paraId="7E4A58FB" w14:textId="77777777" w:rsidTr="00E4383E">
        <w:trPr>
          <w:gridAfter w:val="1"/>
          <w:wAfter w:w="482" w:type="dxa"/>
          <w:trHeight w:val="28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43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63B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180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7EA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5443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644A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72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06C0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C18E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4857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1634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</w:tr>
      <w:tr w:rsidR="00E4383E" w:rsidRPr="00E4383E" w14:paraId="11A658E3" w14:textId="77777777" w:rsidTr="00E4383E">
        <w:trPr>
          <w:gridAfter w:val="1"/>
          <w:wAfter w:w="482" w:type="dxa"/>
          <w:trHeight w:val="319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8C4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работ,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5187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57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AFB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2C6C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0CA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E28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2A3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40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2C4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1AB5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</w:tr>
      <w:tr w:rsidR="00E4383E" w:rsidRPr="00E4383E" w14:paraId="5E2966D8" w14:textId="77777777" w:rsidTr="00E4383E">
        <w:trPr>
          <w:gridAfter w:val="1"/>
          <w:wAfter w:w="482" w:type="dxa"/>
          <w:trHeight w:val="35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A5C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F93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65CF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957B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7F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A47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2F1E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DD6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824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551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9D9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12 800,00</w:t>
            </w:r>
          </w:p>
        </w:tc>
      </w:tr>
      <w:tr w:rsidR="00E4383E" w:rsidRPr="00E4383E" w14:paraId="47838ABB" w14:textId="77777777" w:rsidTr="00E4383E">
        <w:trPr>
          <w:gridAfter w:val="1"/>
          <w:wAfter w:w="482" w:type="dxa"/>
          <w:trHeight w:val="24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72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1DB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140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8BF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2F9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892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D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12F3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CCF8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3697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66E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7 900,00</w:t>
            </w:r>
          </w:p>
        </w:tc>
      </w:tr>
      <w:tr w:rsidR="00E4383E" w:rsidRPr="00E4383E" w14:paraId="410B8A8C" w14:textId="77777777" w:rsidTr="00E4383E">
        <w:trPr>
          <w:gridAfter w:val="1"/>
          <w:wAfter w:w="482" w:type="dxa"/>
          <w:trHeight w:val="37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12DC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63D1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36E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F62B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3B7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9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37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86F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E7BB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5 705 86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48A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24 4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8CB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95 262,16</w:t>
            </w:r>
          </w:p>
        </w:tc>
      </w:tr>
    </w:tbl>
    <w:p w14:paraId="3EDF5C6D" w14:textId="77777777" w:rsidR="001F7021" w:rsidRPr="001F7021" w:rsidRDefault="001F7021" w:rsidP="001F7021"/>
    <w:p w14:paraId="19E99C43" w14:textId="77777777" w:rsidR="001F7021" w:rsidRPr="001F7021" w:rsidRDefault="001F7021" w:rsidP="001F7021">
      <w:pPr>
        <w:rPr>
          <w:sz w:val="20"/>
          <w:szCs w:val="20"/>
        </w:rPr>
      </w:pPr>
    </w:p>
    <w:p w14:paraId="321C87F0" w14:textId="77777777" w:rsidR="001F7021" w:rsidRPr="001F7021" w:rsidRDefault="001F7021" w:rsidP="001F7021">
      <w:pPr>
        <w:rPr>
          <w:sz w:val="20"/>
          <w:szCs w:val="20"/>
        </w:rPr>
      </w:pPr>
    </w:p>
    <w:p w14:paraId="18F024AD" w14:textId="77777777" w:rsidR="001F7021" w:rsidRDefault="00D94797" w:rsidP="001F7021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32F4652F" w14:textId="77777777" w:rsidR="001F7021" w:rsidRDefault="001F7021" w:rsidP="001F7021">
      <w:pPr>
        <w:jc w:val="right"/>
        <w:rPr>
          <w:sz w:val="26"/>
          <w:szCs w:val="28"/>
        </w:rPr>
      </w:pPr>
    </w:p>
    <w:p w14:paraId="473E9414" w14:textId="77777777" w:rsidR="00C01B50" w:rsidRDefault="00C01B50" w:rsidP="001F7021">
      <w:pPr>
        <w:jc w:val="right"/>
        <w:rPr>
          <w:b/>
          <w:bCs/>
        </w:rPr>
      </w:pPr>
    </w:p>
    <w:p w14:paraId="5B437166" w14:textId="77777777" w:rsidR="00C01B50" w:rsidRDefault="00C01B50" w:rsidP="001F7021">
      <w:pPr>
        <w:jc w:val="right"/>
        <w:rPr>
          <w:b/>
          <w:bCs/>
        </w:rPr>
      </w:pPr>
    </w:p>
    <w:p w14:paraId="6594762D" w14:textId="77777777" w:rsidR="00C01B50" w:rsidRDefault="00C01B50" w:rsidP="001F7021">
      <w:pPr>
        <w:jc w:val="right"/>
        <w:rPr>
          <w:b/>
          <w:bCs/>
        </w:rPr>
      </w:pPr>
    </w:p>
    <w:p w14:paraId="444AD4C0" w14:textId="77777777" w:rsidR="00C01B50" w:rsidRDefault="00C01B50" w:rsidP="001F7021">
      <w:pPr>
        <w:jc w:val="right"/>
        <w:rPr>
          <w:b/>
          <w:bCs/>
        </w:rPr>
      </w:pPr>
    </w:p>
    <w:p w14:paraId="30F28016" w14:textId="77777777" w:rsidR="00C01B50" w:rsidRDefault="00C01B50" w:rsidP="001F7021">
      <w:pPr>
        <w:jc w:val="right"/>
        <w:rPr>
          <w:b/>
          <w:bCs/>
        </w:rPr>
      </w:pPr>
    </w:p>
    <w:p w14:paraId="4D46445A" w14:textId="77777777" w:rsidR="00C01B50" w:rsidRDefault="00C01B50" w:rsidP="001F7021">
      <w:pPr>
        <w:jc w:val="right"/>
        <w:rPr>
          <w:b/>
          <w:bCs/>
        </w:rPr>
      </w:pPr>
    </w:p>
    <w:p w14:paraId="24715FF8" w14:textId="77777777" w:rsidR="00C01B50" w:rsidRDefault="00C01B50" w:rsidP="001F7021">
      <w:pPr>
        <w:jc w:val="right"/>
        <w:rPr>
          <w:b/>
          <w:bCs/>
        </w:rPr>
      </w:pPr>
    </w:p>
    <w:p w14:paraId="1881812F" w14:textId="77777777" w:rsidR="00C01B50" w:rsidRDefault="00C01B50" w:rsidP="001F7021">
      <w:pPr>
        <w:jc w:val="right"/>
        <w:rPr>
          <w:b/>
          <w:bCs/>
        </w:rPr>
      </w:pPr>
    </w:p>
    <w:p w14:paraId="778A2C1C" w14:textId="77777777" w:rsidR="00C01B50" w:rsidRDefault="00C01B50" w:rsidP="001F7021">
      <w:pPr>
        <w:jc w:val="right"/>
        <w:rPr>
          <w:b/>
          <w:bCs/>
        </w:rPr>
      </w:pPr>
    </w:p>
    <w:p w14:paraId="2CB9AD7D" w14:textId="77777777" w:rsidR="00C01B50" w:rsidRDefault="00C01B50" w:rsidP="001F7021">
      <w:pPr>
        <w:jc w:val="right"/>
        <w:rPr>
          <w:b/>
          <w:bCs/>
        </w:rPr>
      </w:pPr>
    </w:p>
    <w:p w14:paraId="66DCB0B6" w14:textId="77777777" w:rsidR="00C01B50" w:rsidRDefault="00C01B50" w:rsidP="001F7021">
      <w:pPr>
        <w:jc w:val="right"/>
        <w:rPr>
          <w:b/>
          <w:bCs/>
        </w:rPr>
      </w:pPr>
    </w:p>
    <w:p w14:paraId="7091C4C8" w14:textId="77777777" w:rsidR="00C01B50" w:rsidRDefault="00C01B50" w:rsidP="001F7021">
      <w:pPr>
        <w:jc w:val="right"/>
        <w:rPr>
          <w:b/>
          <w:bCs/>
        </w:rPr>
      </w:pPr>
    </w:p>
    <w:p w14:paraId="3A190CBB" w14:textId="3B741D38" w:rsidR="001F7021" w:rsidRPr="00C01B50" w:rsidRDefault="001F7021" w:rsidP="001F7021">
      <w:pPr>
        <w:jc w:val="right"/>
        <w:rPr>
          <w:b/>
          <w:bCs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 </w:t>
      </w:r>
      <w:r w:rsidRPr="00C01B50">
        <w:rPr>
          <w:b/>
          <w:bCs/>
        </w:rPr>
        <w:t>8</w:t>
      </w:r>
    </w:p>
    <w:p w14:paraId="6E0A35B3" w14:textId="77777777" w:rsidR="001F7021" w:rsidRDefault="001F7021" w:rsidP="001F7021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18BB1714" w14:textId="77777777" w:rsidR="001F7021" w:rsidRDefault="001F7021" w:rsidP="001F7021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5C712844" w14:textId="77777777" w:rsidR="001F7021" w:rsidRDefault="001F7021" w:rsidP="001F70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7C2295E9" w14:textId="77777777" w:rsidR="001F7021" w:rsidRDefault="001F7021" w:rsidP="001F70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5DE0A59" w14:textId="77777777" w:rsidR="001F7021" w:rsidRDefault="001F7021" w:rsidP="001F70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3 год и на плановый период 2024 и 2025 годов</w:t>
      </w:r>
    </w:p>
    <w:p w14:paraId="02287642" w14:textId="423FD82A" w:rsidR="00D94797" w:rsidRDefault="00D94797" w:rsidP="008E580A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654D6B56" w14:textId="77777777" w:rsidR="00D94797" w:rsidRDefault="00D94797" w:rsidP="00D94797">
      <w:pPr>
        <w:jc w:val="both"/>
        <w:rPr>
          <w:sz w:val="26"/>
        </w:rPr>
      </w:pPr>
    </w:p>
    <w:p w14:paraId="661BA646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Объем межбюджетных трансфертов, передаваемых бюджету</w:t>
      </w:r>
    </w:p>
    <w:p w14:paraId="4DC6A8B7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муниципального района из бюджета сельского поселения</w:t>
      </w:r>
    </w:p>
    <w:p w14:paraId="594353CA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на осуществление части полномочий по решению</w:t>
      </w:r>
    </w:p>
    <w:p w14:paraId="06F24806" w14:textId="457B9B2B" w:rsidR="00D94797" w:rsidRPr="009A34FB" w:rsidRDefault="00D94797" w:rsidP="009A34FB">
      <w:pPr>
        <w:pStyle w:val="a6"/>
        <w:spacing w:after="0"/>
        <w:jc w:val="center"/>
        <w:rPr>
          <w:b/>
          <w:sz w:val="28"/>
          <w:szCs w:val="28"/>
        </w:rPr>
      </w:pPr>
      <w:r w:rsidRPr="00E91D04">
        <w:rPr>
          <w:b/>
        </w:rPr>
        <w:t>вопросов мест</w:t>
      </w:r>
      <w:r w:rsidR="009D3D22" w:rsidRPr="00E91D04">
        <w:rPr>
          <w:b/>
        </w:rPr>
        <w:t>ного значения на</w:t>
      </w:r>
      <w:r w:rsidR="00E65005">
        <w:rPr>
          <w:b/>
        </w:rPr>
        <w:t xml:space="preserve">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330B5A">
        <w:tab/>
      </w:r>
      <w:r w:rsidR="00D26433" w:rsidRPr="00330B5A">
        <w:tab/>
      </w:r>
      <w:r w:rsidR="00D26433" w:rsidRPr="00330B5A">
        <w:tab/>
      </w:r>
    </w:p>
    <w:p w14:paraId="17C1C747" w14:textId="77777777" w:rsidR="00D94797" w:rsidRDefault="00D94797" w:rsidP="00D94797">
      <w:pPr>
        <w:tabs>
          <w:tab w:val="left" w:pos="8460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>руб</w:t>
      </w:r>
      <w:r w:rsidR="00F17095">
        <w:rPr>
          <w:sz w:val="26"/>
          <w:szCs w:val="28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60"/>
        <w:gridCol w:w="1842"/>
        <w:gridCol w:w="1560"/>
      </w:tblGrid>
      <w:tr w:rsidR="00281FBE" w14:paraId="26245FFC" w14:textId="77777777" w:rsidTr="00D9608F">
        <w:tc>
          <w:tcPr>
            <w:tcW w:w="5529" w:type="dxa"/>
          </w:tcPr>
          <w:p w14:paraId="0006B202" w14:textId="77777777" w:rsidR="00281FBE" w:rsidRPr="007E35EF" w:rsidRDefault="00281FBE" w:rsidP="00F179D2">
            <w:pPr>
              <w:jc w:val="center"/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1BE7A795" w14:textId="7F04DFC5" w:rsidR="00281FBE" w:rsidRPr="007E35EF" w:rsidRDefault="00330B5A" w:rsidP="00514BE5">
            <w:pPr>
              <w:jc w:val="center"/>
            </w:pPr>
            <w:r>
              <w:t>202</w:t>
            </w:r>
            <w:r w:rsidR="00E65005">
              <w:t>3</w:t>
            </w:r>
            <w:r>
              <w:t xml:space="preserve"> год</w:t>
            </w:r>
          </w:p>
        </w:tc>
        <w:tc>
          <w:tcPr>
            <w:tcW w:w="1842" w:type="dxa"/>
            <w:vAlign w:val="center"/>
          </w:tcPr>
          <w:p w14:paraId="2114C318" w14:textId="7C8ECDCB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</w:t>
            </w:r>
            <w:r w:rsidR="00E65005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348D272B" w14:textId="197C0294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</w:t>
            </w:r>
            <w:r w:rsidR="00E65005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 xml:space="preserve"> год</w:t>
            </w:r>
          </w:p>
        </w:tc>
      </w:tr>
      <w:tr w:rsidR="00263816" w14:paraId="1679E051" w14:textId="77777777" w:rsidTr="00954A3A">
        <w:tc>
          <w:tcPr>
            <w:tcW w:w="5529" w:type="dxa"/>
          </w:tcPr>
          <w:p w14:paraId="5C830556" w14:textId="77777777" w:rsidR="00263816" w:rsidRPr="007E35EF" w:rsidRDefault="00263816" w:rsidP="00263816">
            <w:pPr>
              <w:jc w:val="both"/>
            </w:pPr>
            <w:r>
              <w:t>Содержание специалиста по о</w:t>
            </w:r>
            <w:r w:rsidRPr="007E35EF">
              <w:t>существлени</w:t>
            </w:r>
            <w:r>
              <w:t>ю</w:t>
            </w:r>
            <w:r w:rsidRPr="007E35EF">
              <w:t xml:space="preserve"> контроля над исполнением бюджетов поселений</w:t>
            </w:r>
          </w:p>
        </w:tc>
        <w:tc>
          <w:tcPr>
            <w:tcW w:w="1560" w:type="dxa"/>
            <w:vAlign w:val="center"/>
          </w:tcPr>
          <w:p w14:paraId="29709653" w14:textId="0D064342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842" w:type="dxa"/>
            <w:vAlign w:val="center"/>
          </w:tcPr>
          <w:p w14:paraId="5F43BF13" w14:textId="58BD72B5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560" w:type="dxa"/>
            <w:vAlign w:val="center"/>
          </w:tcPr>
          <w:p w14:paraId="45061C56" w14:textId="6514DCE8" w:rsidR="00263816" w:rsidRPr="007E35EF" w:rsidRDefault="00263816" w:rsidP="00263816">
            <w:pPr>
              <w:jc w:val="center"/>
            </w:pPr>
            <w:r>
              <w:t>47 070,00</w:t>
            </w:r>
          </w:p>
        </w:tc>
      </w:tr>
      <w:tr w:rsidR="00263816" w14:paraId="5DED9564" w14:textId="77777777" w:rsidTr="00954A3A">
        <w:tc>
          <w:tcPr>
            <w:tcW w:w="5529" w:type="dxa"/>
          </w:tcPr>
          <w:p w14:paraId="5C9F4B6E" w14:textId="77777777" w:rsidR="00263816" w:rsidRPr="007E35EF" w:rsidRDefault="00263816" w:rsidP="00263816">
            <w:pPr>
              <w:jc w:val="both"/>
            </w:pPr>
            <w:r>
              <w:t>Сопровождение</w:t>
            </w:r>
            <w:r w:rsidRPr="007E35EF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center"/>
          </w:tcPr>
          <w:p w14:paraId="661DAA27" w14:textId="33855BA5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842" w:type="dxa"/>
            <w:vAlign w:val="center"/>
          </w:tcPr>
          <w:p w14:paraId="1B15894A" w14:textId="030B476A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560" w:type="dxa"/>
            <w:vAlign w:val="center"/>
          </w:tcPr>
          <w:p w14:paraId="24409DAC" w14:textId="76E05EF0" w:rsidR="00263816" w:rsidRPr="007E35EF" w:rsidRDefault="00263816" w:rsidP="00263816">
            <w:pPr>
              <w:jc w:val="center"/>
            </w:pPr>
            <w:r>
              <w:t>47 070,00</w:t>
            </w:r>
          </w:p>
        </w:tc>
      </w:tr>
      <w:tr w:rsidR="009E1008" w14:paraId="38298F9F" w14:textId="77777777" w:rsidTr="00D9608F">
        <w:tc>
          <w:tcPr>
            <w:tcW w:w="5529" w:type="dxa"/>
          </w:tcPr>
          <w:p w14:paraId="7E890939" w14:textId="77777777" w:rsidR="009E1008" w:rsidRPr="007E35EF" w:rsidRDefault="009E1008" w:rsidP="009E1008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center"/>
          </w:tcPr>
          <w:p w14:paraId="6A33BF20" w14:textId="53F02672" w:rsidR="009E1008" w:rsidRPr="007E35EF" w:rsidRDefault="00263816" w:rsidP="009E1008">
            <w:pPr>
              <w:jc w:val="center"/>
            </w:pPr>
            <w:r>
              <w:t>34 885</w:t>
            </w:r>
            <w:r w:rsidR="009E1008">
              <w:t>,00</w:t>
            </w:r>
          </w:p>
        </w:tc>
        <w:tc>
          <w:tcPr>
            <w:tcW w:w="1842" w:type="dxa"/>
            <w:vAlign w:val="center"/>
          </w:tcPr>
          <w:p w14:paraId="5E380C5C" w14:textId="3922C23E" w:rsidR="009E1008" w:rsidRPr="007E35EF" w:rsidRDefault="009E1008" w:rsidP="009E1008">
            <w:pPr>
              <w:jc w:val="center"/>
            </w:pPr>
            <w:r>
              <w:t>34 </w:t>
            </w:r>
            <w:r w:rsidR="00263816">
              <w:t>88</w:t>
            </w:r>
            <w:r>
              <w:t>5,00</w:t>
            </w:r>
          </w:p>
        </w:tc>
        <w:tc>
          <w:tcPr>
            <w:tcW w:w="1560" w:type="dxa"/>
            <w:vAlign w:val="center"/>
          </w:tcPr>
          <w:p w14:paraId="273F082E" w14:textId="1C430FA4" w:rsidR="009E1008" w:rsidRPr="007E35EF" w:rsidRDefault="009E1008" w:rsidP="009E1008">
            <w:pPr>
              <w:jc w:val="center"/>
            </w:pPr>
            <w:r>
              <w:t>34 </w:t>
            </w:r>
            <w:r w:rsidR="00263816">
              <w:t>88</w:t>
            </w:r>
            <w:r>
              <w:t>5,00</w:t>
            </w:r>
          </w:p>
        </w:tc>
      </w:tr>
      <w:tr w:rsidR="009E1008" w14:paraId="68D4B82B" w14:textId="77777777" w:rsidTr="00D9608F">
        <w:tc>
          <w:tcPr>
            <w:tcW w:w="5529" w:type="dxa"/>
          </w:tcPr>
          <w:p w14:paraId="2D77A878" w14:textId="77777777" w:rsidR="009E1008" w:rsidRDefault="009E1008" w:rsidP="009E1008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center"/>
          </w:tcPr>
          <w:p w14:paraId="6286D809" w14:textId="3113AE44" w:rsidR="009E1008" w:rsidRDefault="009E1008" w:rsidP="009E1008">
            <w:pPr>
              <w:jc w:val="center"/>
            </w:pPr>
            <w:r>
              <w:t>1</w:t>
            </w:r>
            <w:r w:rsidR="00377B2F">
              <w:t> 419 808</w:t>
            </w:r>
            <w:r>
              <w:t>,00</w:t>
            </w:r>
          </w:p>
        </w:tc>
        <w:tc>
          <w:tcPr>
            <w:tcW w:w="1842" w:type="dxa"/>
            <w:vAlign w:val="center"/>
          </w:tcPr>
          <w:p w14:paraId="6A1AC64E" w14:textId="1E216192" w:rsidR="009E1008" w:rsidRDefault="009E1008" w:rsidP="009E1008">
            <w:pPr>
              <w:jc w:val="center"/>
            </w:pPr>
            <w:r>
              <w:t>1 309 180,00</w:t>
            </w:r>
          </w:p>
        </w:tc>
        <w:tc>
          <w:tcPr>
            <w:tcW w:w="1560" w:type="dxa"/>
            <w:vAlign w:val="center"/>
          </w:tcPr>
          <w:p w14:paraId="203693E7" w14:textId="432D07C9" w:rsidR="009E1008" w:rsidRDefault="009E1008" w:rsidP="009E1008">
            <w:pPr>
              <w:jc w:val="center"/>
            </w:pPr>
            <w:r>
              <w:t>1 309 180,00</w:t>
            </w:r>
          </w:p>
        </w:tc>
      </w:tr>
      <w:tr w:rsidR="009E1008" w14:paraId="422AEDA9" w14:textId="77777777" w:rsidTr="00D9608F">
        <w:tc>
          <w:tcPr>
            <w:tcW w:w="5529" w:type="dxa"/>
          </w:tcPr>
          <w:p w14:paraId="43AA2CC0" w14:textId="77777777" w:rsidR="009E1008" w:rsidRDefault="009E1008" w:rsidP="009E1008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vAlign w:val="center"/>
          </w:tcPr>
          <w:p w14:paraId="7283A780" w14:textId="77777777" w:rsidR="009E1008" w:rsidRDefault="009E1008" w:rsidP="009E1008">
            <w:pPr>
              <w:jc w:val="center"/>
            </w:pPr>
            <w:r>
              <w:t>4 000,00</w:t>
            </w:r>
          </w:p>
        </w:tc>
        <w:tc>
          <w:tcPr>
            <w:tcW w:w="1842" w:type="dxa"/>
            <w:vAlign w:val="center"/>
          </w:tcPr>
          <w:p w14:paraId="3FBDCCF7" w14:textId="44244A81" w:rsidR="009E1008" w:rsidRDefault="009E1008" w:rsidP="009E1008">
            <w:pPr>
              <w:jc w:val="center"/>
            </w:pPr>
            <w:r>
              <w:t>4 000,00</w:t>
            </w:r>
          </w:p>
        </w:tc>
        <w:tc>
          <w:tcPr>
            <w:tcW w:w="1560" w:type="dxa"/>
            <w:vAlign w:val="center"/>
          </w:tcPr>
          <w:p w14:paraId="6F6CF61F" w14:textId="0DA9DCEB" w:rsidR="009E1008" w:rsidRDefault="009E1008" w:rsidP="009E1008">
            <w:pPr>
              <w:jc w:val="center"/>
            </w:pPr>
            <w:r>
              <w:t>4 000,00</w:t>
            </w:r>
          </w:p>
        </w:tc>
      </w:tr>
      <w:tr w:rsidR="009E1008" w14:paraId="7B5D8065" w14:textId="77777777" w:rsidTr="00D9608F">
        <w:tc>
          <w:tcPr>
            <w:tcW w:w="5529" w:type="dxa"/>
          </w:tcPr>
          <w:p w14:paraId="03EC438A" w14:textId="77777777" w:rsidR="009E1008" w:rsidRPr="007E35EF" w:rsidRDefault="009E1008" w:rsidP="009E1008">
            <w:pPr>
              <w:rPr>
                <w:b/>
                <w:bCs/>
              </w:rPr>
            </w:pPr>
            <w:r w:rsidRPr="007E35EF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center"/>
          </w:tcPr>
          <w:p w14:paraId="19E7C221" w14:textId="7851BFE3" w:rsidR="009E1008" w:rsidRPr="007E35EF" w:rsidRDefault="009E1008" w:rsidP="009E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7B2F">
              <w:rPr>
                <w:b/>
                <w:bCs/>
              </w:rPr>
              <w:t> 552 833</w:t>
            </w:r>
            <w:r>
              <w:rPr>
                <w:b/>
                <w:bCs/>
              </w:rPr>
              <w:t>,</w:t>
            </w:r>
            <w:r w:rsidRPr="007E35EF">
              <w:rPr>
                <w:b/>
                <w:bCs/>
              </w:rPr>
              <w:t>00</w:t>
            </w:r>
          </w:p>
        </w:tc>
        <w:tc>
          <w:tcPr>
            <w:tcW w:w="1842" w:type="dxa"/>
            <w:vAlign w:val="center"/>
          </w:tcPr>
          <w:p w14:paraId="6B0F19EB" w14:textId="3F03188F" w:rsidR="009E1008" w:rsidRPr="007E35EF" w:rsidRDefault="009E1008" w:rsidP="009E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2 205,</w:t>
            </w:r>
            <w:r w:rsidRPr="007E35EF">
              <w:rPr>
                <w:b/>
                <w:bCs/>
              </w:rPr>
              <w:t>00</w:t>
            </w:r>
          </w:p>
        </w:tc>
        <w:tc>
          <w:tcPr>
            <w:tcW w:w="1560" w:type="dxa"/>
            <w:vAlign w:val="center"/>
          </w:tcPr>
          <w:p w14:paraId="3D623379" w14:textId="610F127D" w:rsidR="009E1008" w:rsidRPr="007E35EF" w:rsidRDefault="009E1008" w:rsidP="009E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2 205,</w:t>
            </w:r>
            <w:r w:rsidRPr="007E35EF">
              <w:rPr>
                <w:b/>
                <w:bCs/>
              </w:rPr>
              <w:t>00</w:t>
            </w:r>
          </w:p>
        </w:tc>
      </w:tr>
    </w:tbl>
    <w:p w14:paraId="4D13A1EB" w14:textId="77777777" w:rsidR="00F17095" w:rsidRDefault="00F17095" w:rsidP="00D94797">
      <w:pPr>
        <w:jc w:val="both"/>
        <w:rPr>
          <w:sz w:val="26"/>
          <w:szCs w:val="28"/>
        </w:rPr>
      </w:pPr>
    </w:p>
    <w:p w14:paraId="05379EB3" w14:textId="77777777" w:rsidR="00C30F2B" w:rsidRDefault="00C30F2B" w:rsidP="007F3226">
      <w:pPr>
        <w:jc w:val="right"/>
        <w:rPr>
          <w:b/>
          <w:sz w:val="22"/>
          <w:szCs w:val="22"/>
        </w:rPr>
      </w:pPr>
    </w:p>
    <w:p w14:paraId="41CFE2D6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5F3E1337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6B741F43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60E037F6" w14:textId="77777777" w:rsidR="00C30F2B" w:rsidRDefault="00C30F2B" w:rsidP="00C30F2B">
      <w:pPr>
        <w:jc w:val="center"/>
        <w:rPr>
          <w:b/>
          <w:sz w:val="22"/>
          <w:szCs w:val="22"/>
        </w:rPr>
      </w:pPr>
    </w:p>
    <w:sectPr w:rsidR="00C30F2B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C86A" w14:textId="77777777" w:rsidR="00B15FB8" w:rsidRDefault="00B15FB8" w:rsidP="00C03963">
      <w:r>
        <w:separator/>
      </w:r>
    </w:p>
  </w:endnote>
  <w:endnote w:type="continuationSeparator" w:id="0">
    <w:p w14:paraId="716E4D63" w14:textId="77777777" w:rsidR="00B15FB8" w:rsidRDefault="00B15FB8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2148" w14:textId="77777777" w:rsidR="00B15FB8" w:rsidRDefault="00B15FB8" w:rsidP="00C03963">
      <w:r>
        <w:separator/>
      </w:r>
    </w:p>
  </w:footnote>
  <w:footnote w:type="continuationSeparator" w:id="0">
    <w:p w14:paraId="32D97401" w14:textId="77777777" w:rsidR="00B15FB8" w:rsidRDefault="00B15FB8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978"/>
    <w:rsid w:val="0000022F"/>
    <w:rsid w:val="0000108E"/>
    <w:rsid w:val="00002655"/>
    <w:rsid w:val="00010C31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B00E2"/>
    <w:rsid w:val="000B08B2"/>
    <w:rsid w:val="000B0BFC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71"/>
    <w:rsid w:val="000E40D1"/>
    <w:rsid w:val="000F0C03"/>
    <w:rsid w:val="000F1251"/>
    <w:rsid w:val="000F528C"/>
    <w:rsid w:val="000F590B"/>
    <w:rsid w:val="000F5A33"/>
    <w:rsid w:val="000F7882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5515A"/>
    <w:rsid w:val="00160129"/>
    <w:rsid w:val="00160932"/>
    <w:rsid w:val="00161219"/>
    <w:rsid w:val="00163519"/>
    <w:rsid w:val="001655BA"/>
    <w:rsid w:val="00167CE2"/>
    <w:rsid w:val="00170650"/>
    <w:rsid w:val="00171357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26D"/>
    <w:rsid w:val="00194FB9"/>
    <w:rsid w:val="00195CC3"/>
    <w:rsid w:val="001A0C7A"/>
    <w:rsid w:val="001A24B8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F4A"/>
    <w:rsid w:val="002B18D8"/>
    <w:rsid w:val="002B2979"/>
    <w:rsid w:val="002B585A"/>
    <w:rsid w:val="002B63D9"/>
    <w:rsid w:val="002B649C"/>
    <w:rsid w:val="002B663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27EC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AA8"/>
    <w:rsid w:val="00387A42"/>
    <w:rsid w:val="00387B0F"/>
    <w:rsid w:val="00387C5D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A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2884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BE2"/>
    <w:rsid w:val="00626537"/>
    <w:rsid w:val="00626D5C"/>
    <w:rsid w:val="0063047F"/>
    <w:rsid w:val="0063264B"/>
    <w:rsid w:val="00634E5E"/>
    <w:rsid w:val="00636B57"/>
    <w:rsid w:val="00636CE7"/>
    <w:rsid w:val="00640513"/>
    <w:rsid w:val="00647013"/>
    <w:rsid w:val="00647AA0"/>
    <w:rsid w:val="00651004"/>
    <w:rsid w:val="00653F04"/>
    <w:rsid w:val="006543A6"/>
    <w:rsid w:val="0065454C"/>
    <w:rsid w:val="00656649"/>
    <w:rsid w:val="00663341"/>
    <w:rsid w:val="00664930"/>
    <w:rsid w:val="0066547C"/>
    <w:rsid w:val="006655F5"/>
    <w:rsid w:val="00665CCE"/>
    <w:rsid w:val="006665E6"/>
    <w:rsid w:val="00670D35"/>
    <w:rsid w:val="00672281"/>
    <w:rsid w:val="00673797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4CD0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A65"/>
    <w:rsid w:val="00720F33"/>
    <w:rsid w:val="007214AE"/>
    <w:rsid w:val="00721C97"/>
    <w:rsid w:val="00722311"/>
    <w:rsid w:val="00724CD9"/>
    <w:rsid w:val="00727DFF"/>
    <w:rsid w:val="0073018A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504CD"/>
    <w:rsid w:val="00752857"/>
    <w:rsid w:val="0075297A"/>
    <w:rsid w:val="00754070"/>
    <w:rsid w:val="00755127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6483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12DC"/>
    <w:rsid w:val="00793477"/>
    <w:rsid w:val="007A0BF7"/>
    <w:rsid w:val="007A39EB"/>
    <w:rsid w:val="007A3AB8"/>
    <w:rsid w:val="007A5FFB"/>
    <w:rsid w:val="007A64B6"/>
    <w:rsid w:val="007A65A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2FFD"/>
    <w:rsid w:val="008547C2"/>
    <w:rsid w:val="0086102B"/>
    <w:rsid w:val="0086150C"/>
    <w:rsid w:val="00864F7F"/>
    <w:rsid w:val="00865A7A"/>
    <w:rsid w:val="0086741F"/>
    <w:rsid w:val="00870602"/>
    <w:rsid w:val="00873440"/>
    <w:rsid w:val="00874C72"/>
    <w:rsid w:val="00880AAB"/>
    <w:rsid w:val="00880B85"/>
    <w:rsid w:val="00881178"/>
    <w:rsid w:val="00885970"/>
    <w:rsid w:val="0088657E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961"/>
    <w:rsid w:val="00A5745C"/>
    <w:rsid w:val="00A60B4A"/>
    <w:rsid w:val="00A618AC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2206"/>
    <w:rsid w:val="00B72CA8"/>
    <w:rsid w:val="00B7376C"/>
    <w:rsid w:val="00B7426C"/>
    <w:rsid w:val="00B75844"/>
    <w:rsid w:val="00B7680D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A1E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5860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777"/>
    <w:rsid w:val="00F36412"/>
    <w:rsid w:val="00F36714"/>
    <w:rsid w:val="00F367F0"/>
    <w:rsid w:val="00F406FE"/>
    <w:rsid w:val="00F43150"/>
    <w:rsid w:val="00F4317F"/>
    <w:rsid w:val="00F44DEB"/>
    <w:rsid w:val="00F45484"/>
    <w:rsid w:val="00F45EA3"/>
    <w:rsid w:val="00F46959"/>
    <w:rsid w:val="00F52CEE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727E"/>
    <w:rsid w:val="00FB2AAE"/>
    <w:rsid w:val="00FB383E"/>
    <w:rsid w:val="00FB3B0C"/>
    <w:rsid w:val="00FB3D0B"/>
    <w:rsid w:val="00FB730B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402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9501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mazejka@outlook.com</cp:lastModifiedBy>
  <cp:revision>98</cp:revision>
  <cp:lastPrinted>2022-12-02T11:10:00Z</cp:lastPrinted>
  <dcterms:created xsi:type="dcterms:W3CDTF">2021-11-02T08:41:00Z</dcterms:created>
  <dcterms:modified xsi:type="dcterms:W3CDTF">2022-12-08T06:11:00Z</dcterms:modified>
</cp:coreProperties>
</file>